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CA947" w14:textId="0F48FCD9" w:rsidR="0070301D" w:rsidRDefault="002015CA" w:rsidP="007A2E9C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3" behindDoc="0" locked="0" layoutInCell="1" allowOverlap="1" wp14:anchorId="7E18CF2B" wp14:editId="0EEEBDAC">
            <wp:simplePos x="0" y="0"/>
            <wp:positionH relativeFrom="column">
              <wp:posOffset>-365</wp:posOffset>
            </wp:positionH>
            <wp:positionV relativeFrom="page">
              <wp:posOffset>359923</wp:posOffset>
            </wp:positionV>
            <wp:extent cx="6120130" cy="36804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D4516" w14:textId="77777777" w:rsidR="0070301D" w:rsidRDefault="0070301D" w:rsidP="007A2E9C">
      <w:pPr>
        <w:spacing w:after="0"/>
        <w:jc w:val="both"/>
      </w:pPr>
    </w:p>
    <w:p w14:paraId="5DC8996D" w14:textId="77777777" w:rsidR="0070301D" w:rsidRDefault="0070301D" w:rsidP="007A2E9C">
      <w:pPr>
        <w:spacing w:after="0"/>
        <w:jc w:val="both"/>
      </w:pPr>
    </w:p>
    <w:p w14:paraId="2F9946A8" w14:textId="77777777" w:rsidR="0070301D" w:rsidRDefault="0070301D" w:rsidP="007A2E9C">
      <w:pPr>
        <w:spacing w:after="0"/>
        <w:jc w:val="both"/>
      </w:pPr>
    </w:p>
    <w:p w14:paraId="5EF99FE8" w14:textId="77777777" w:rsidR="0070301D" w:rsidRDefault="0070301D" w:rsidP="007A2E9C">
      <w:pPr>
        <w:spacing w:after="0"/>
        <w:jc w:val="both"/>
      </w:pPr>
    </w:p>
    <w:p w14:paraId="0C2C9D2D" w14:textId="77777777" w:rsidR="0070301D" w:rsidRDefault="0070301D" w:rsidP="007A2E9C">
      <w:pPr>
        <w:spacing w:after="0"/>
        <w:jc w:val="both"/>
      </w:pPr>
    </w:p>
    <w:p w14:paraId="766B7CE4" w14:textId="77777777" w:rsidR="0070301D" w:rsidRDefault="0070301D" w:rsidP="007A2E9C">
      <w:pPr>
        <w:spacing w:after="0"/>
        <w:jc w:val="both"/>
      </w:pPr>
    </w:p>
    <w:p w14:paraId="5180A250" w14:textId="77777777" w:rsidR="0070301D" w:rsidRDefault="0070301D" w:rsidP="007A2E9C">
      <w:pPr>
        <w:spacing w:after="0"/>
        <w:jc w:val="both"/>
      </w:pPr>
    </w:p>
    <w:p w14:paraId="7656024D" w14:textId="77777777" w:rsidR="0070301D" w:rsidRDefault="0070301D" w:rsidP="007A2E9C">
      <w:pPr>
        <w:spacing w:after="0"/>
        <w:jc w:val="both"/>
      </w:pPr>
    </w:p>
    <w:p w14:paraId="7FE293DA" w14:textId="77777777" w:rsidR="0070301D" w:rsidRDefault="0070301D" w:rsidP="007A2E9C">
      <w:pPr>
        <w:spacing w:after="0"/>
        <w:jc w:val="both"/>
      </w:pPr>
    </w:p>
    <w:p w14:paraId="00A49DC1" w14:textId="16C6F589" w:rsidR="0070301D" w:rsidRDefault="00315541" w:rsidP="007A2E9C">
      <w:pPr>
        <w:spacing w:after="0"/>
        <w:jc w:val="both"/>
      </w:pPr>
      <w:r w:rsidRPr="007030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8C579" wp14:editId="044F0ED1">
                <wp:simplePos x="0" y="0"/>
                <wp:positionH relativeFrom="column">
                  <wp:posOffset>5049778</wp:posOffset>
                </wp:positionH>
                <wp:positionV relativeFrom="page">
                  <wp:posOffset>2529188</wp:posOffset>
                </wp:positionV>
                <wp:extent cx="1073098" cy="29146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098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BA3D2" w14:textId="55CAE45B" w:rsidR="0070301D" w:rsidRPr="00C8617D" w:rsidRDefault="00BA411F" w:rsidP="0070301D">
                            <w:pPr>
                              <w:spacing w:after="0"/>
                              <w:contextualSpacing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6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8C57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7.6pt;margin-top:199.15pt;width:84.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" filled="f" stroked="f" strokeweight=".5pt">
                <v:textbox>
                  <w:txbxContent>
                    <w:p w14:paraId="09DBA3D2" w14:textId="55CAE45B" w:rsidR="0070301D" w:rsidRPr="00C8617D" w:rsidRDefault="00BA411F" w:rsidP="0070301D">
                      <w:pPr>
                        <w:spacing w:after="0"/>
                        <w:contextualSpacing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63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0301D" w:rsidRPr="007030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0B1F2" wp14:editId="67C358AB">
                <wp:simplePos x="0" y="0"/>
                <wp:positionH relativeFrom="column">
                  <wp:posOffset>0</wp:posOffset>
                </wp:positionH>
                <wp:positionV relativeFrom="page">
                  <wp:posOffset>2534285</wp:posOffset>
                </wp:positionV>
                <wp:extent cx="1362075" cy="29146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71A57" w14:textId="358337F8" w:rsidR="0070301D" w:rsidRPr="00C8617D" w:rsidRDefault="00BA411F" w:rsidP="0070301D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BA411F">
                              <w:rPr>
                                <w:rFonts w:cs="Times New Roman"/>
                                <w:szCs w:val="28"/>
                              </w:rPr>
                              <w:t>07.04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B1F2" id="Надпись 15" o:spid="_x0000_s1027" type="#_x0000_t202" style="position:absolute;left:0;text-align:left;margin-left:0;margin-top:199.55pt;width:107.2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" filled="f" stroked="f" strokeweight=".5pt">
                <v:textbox>
                  <w:txbxContent>
                    <w:p w14:paraId="30871A57" w14:textId="358337F8" w:rsidR="0070301D" w:rsidRPr="00C8617D" w:rsidRDefault="00BA411F" w:rsidP="0070301D">
                      <w:pPr>
                        <w:spacing w:after="0"/>
                        <w:contextualSpacing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BA411F">
                        <w:rPr>
                          <w:rFonts w:cs="Times New Roman"/>
                          <w:szCs w:val="28"/>
                        </w:rPr>
                        <w:t>07.04.2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FD58DD2" w14:textId="77777777" w:rsidR="001C6FDD" w:rsidRDefault="001C6FDD" w:rsidP="007A2E9C">
      <w:pPr>
        <w:spacing w:after="0"/>
        <w:jc w:val="both"/>
      </w:pPr>
    </w:p>
    <w:p w14:paraId="1A4A1515" w14:textId="77777777" w:rsidR="001C6FDD" w:rsidRDefault="001C6FDD" w:rsidP="007A2E9C">
      <w:pPr>
        <w:spacing w:after="0"/>
        <w:jc w:val="both"/>
      </w:pPr>
    </w:p>
    <w:p w14:paraId="4EC7A089" w14:textId="77777777" w:rsidR="001C6FDD" w:rsidRDefault="001C6FDD" w:rsidP="007A2E9C">
      <w:pPr>
        <w:spacing w:after="0"/>
        <w:jc w:val="both"/>
      </w:pPr>
    </w:p>
    <w:p w14:paraId="067E6FBC" w14:textId="57F7F4C6" w:rsidR="001C6FDD" w:rsidRDefault="00ED4372" w:rsidP="007A2E9C">
      <w:pPr>
        <w:spacing w:after="0"/>
        <w:jc w:val="both"/>
      </w:pPr>
      <w:r w:rsidRPr="00350123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24A4C" wp14:editId="293905C0">
                <wp:simplePos x="0" y="0"/>
                <wp:positionH relativeFrom="column">
                  <wp:posOffset>-1962</wp:posOffset>
                </wp:positionH>
                <wp:positionV relativeFrom="page">
                  <wp:posOffset>3787254</wp:posOffset>
                </wp:positionV>
                <wp:extent cx="3372592" cy="4292221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2" cy="4292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690EA" w14:textId="06965489" w:rsidR="000E453D" w:rsidRDefault="007F267E" w:rsidP="001C6FDD">
                            <w:pPr>
                              <w:spacing w:after="0"/>
                              <w:contextualSpacing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О внесении изменений</w:t>
                            </w:r>
                            <w:r w:rsidR="000E453D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br/>
                              <w:t xml:space="preserve">в постановление администрации Добрянского городского округа </w:t>
                            </w:r>
                          </w:p>
                          <w:p w14:paraId="370B1548" w14:textId="78555AB6" w:rsidR="000E453D" w:rsidRPr="00F53F2E" w:rsidRDefault="000E453D" w:rsidP="000E453D">
                            <w:pPr>
                              <w:spacing w:after="0"/>
                              <w:contextualSpacing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от </w:t>
                            </w:r>
                            <w:r w:rsidR="007F267E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08 февраля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2024 г. № 3</w:t>
                            </w:r>
                            <w:r w:rsidR="007F267E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49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="00023491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«</w:t>
                            </w:r>
                            <w:r w:rsidRPr="00F53F2E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Об утверждении Порядка, регулирующего бесплатное предоставление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</w:t>
                            </w:r>
                            <w:r w:rsidR="00A5368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br/>
                            </w:r>
                            <w:r w:rsidRPr="00F53F2E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в собственность на территории Добрянского городского округа Пермского края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»</w:t>
                            </w:r>
                          </w:p>
                          <w:p w14:paraId="2E58BD6A" w14:textId="5A2E233F" w:rsidR="001C6FDD" w:rsidRPr="00AA2BA4" w:rsidRDefault="001C6FDD" w:rsidP="001C6FDD">
                            <w:pPr>
                              <w:spacing w:after="0"/>
                              <w:contextualSpacing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4A4C" id="Надпись 13" o:spid="_x0000_s1028" type="#_x0000_t202" style="position:absolute;left:0;text-align:left;margin-left:-.15pt;margin-top:298.2pt;width:265.55pt;height:33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" filled="f" stroked="f" strokeweight=".5pt">
                <v:textbox>
                  <w:txbxContent>
                    <w:p w14:paraId="720690EA" w14:textId="06965489" w:rsidR="000E453D" w:rsidRDefault="007F267E" w:rsidP="001C6FDD">
                      <w:pPr>
                        <w:spacing w:after="0"/>
                        <w:contextualSpacing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>О внесении изменений</w:t>
                      </w:r>
                      <w:r w:rsidR="000E453D">
                        <w:rPr>
                          <w:rFonts w:cs="Times New Roman"/>
                          <w:b/>
                          <w:bCs/>
                          <w:szCs w:val="28"/>
                        </w:rPr>
                        <w:br/>
                        <w:t xml:space="preserve">в постановление администрации Добрянского городского округа </w:t>
                      </w:r>
                    </w:p>
                    <w:p w14:paraId="370B1548" w14:textId="78555AB6" w:rsidR="000E453D" w:rsidRPr="00F53F2E" w:rsidRDefault="000E453D" w:rsidP="000E453D">
                      <w:pPr>
                        <w:spacing w:after="0"/>
                        <w:contextualSpacing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от </w:t>
                      </w:r>
                      <w:r w:rsidR="007F267E">
                        <w:rPr>
                          <w:rFonts w:cs="Times New Roman"/>
                          <w:b/>
                          <w:bCs/>
                          <w:szCs w:val="28"/>
                        </w:rPr>
                        <w:t>08 февраля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2024 г. № 3</w:t>
                      </w:r>
                      <w:r w:rsidR="007F267E">
                        <w:rPr>
                          <w:rFonts w:cs="Times New Roman"/>
                          <w:b/>
                          <w:bCs/>
                          <w:szCs w:val="28"/>
                        </w:rPr>
                        <w:t>49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  <w:r w:rsidR="00023491">
                        <w:rPr>
                          <w:rFonts w:cs="Times New Roman"/>
                          <w:b/>
                          <w:bCs/>
                          <w:szCs w:val="28"/>
                        </w:rPr>
                        <w:br/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>«</w:t>
                      </w:r>
                      <w:r w:rsidRPr="00F53F2E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Об утверждении Порядка, регулирующего бесплатное предоставление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</w:t>
                      </w:r>
                      <w:r w:rsidR="00A53689">
                        <w:rPr>
                          <w:rFonts w:cs="Times New Roman"/>
                          <w:b/>
                          <w:bCs/>
                          <w:szCs w:val="28"/>
                        </w:rPr>
                        <w:br/>
                      </w:r>
                      <w:r w:rsidRPr="00F53F2E">
                        <w:rPr>
                          <w:rFonts w:cs="Times New Roman"/>
                          <w:b/>
                          <w:bCs/>
                          <w:szCs w:val="28"/>
                        </w:rPr>
                        <w:t>в собственность на территории Добрянского городского округа Пермского края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>»</w:t>
                      </w:r>
                    </w:p>
                    <w:p w14:paraId="2E58BD6A" w14:textId="5A2E233F" w:rsidR="001C6FDD" w:rsidRPr="00AA2BA4" w:rsidRDefault="001C6FDD" w:rsidP="001C6FDD">
                      <w:pPr>
                        <w:spacing w:after="0"/>
                        <w:contextualSpacing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1EB30A" w14:textId="77777777" w:rsidR="001C6FDD" w:rsidRDefault="001C6FDD" w:rsidP="007A2E9C">
      <w:pPr>
        <w:spacing w:after="0"/>
        <w:jc w:val="both"/>
      </w:pPr>
    </w:p>
    <w:p w14:paraId="1D45B9B6" w14:textId="718D6210" w:rsidR="001C6FDD" w:rsidRDefault="001C6FDD" w:rsidP="007A2E9C">
      <w:pPr>
        <w:spacing w:after="0"/>
        <w:jc w:val="both"/>
      </w:pPr>
    </w:p>
    <w:p w14:paraId="59F1C60D" w14:textId="77777777" w:rsidR="001C6FDD" w:rsidRDefault="001C6FDD" w:rsidP="007A2E9C">
      <w:pPr>
        <w:spacing w:after="0"/>
        <w:jc w:val="both"/>
      </w:pPr>
    </w:p>
    <w:p w14:paraId="7B7C3B96" w14:textId="77777777" w:rsidR="001C6FDD" w:rsidRDefault="001C6FDD" w:rsidP="007A2E9C">
      <w:pPr>
        <w:spacing w:after="0"/>
        <w:jc w:val="both"/>
      </w:pPr>
    </w:p>
    <w:p w14:paraId="6A2C5B69" w14:textId="77777777" w:rsidR="001C6FDD" w:rsidRDefault="001C6FDD" w:rsidP="007A2E9C">
      <w:pPr>
        <w:spacing w:after="0"/>
        <w:jc w:val="both"/>
      </w:pPr>
    </w:p>
    <w:p w14:paraId="34FFBA59" w14:textId="77777777" w:rsidR="001C6FDD" w:rsidRDefault="001C6FDD" w:rsidP="007A2E9C">
      <w:pPr>
        <w:spacing w:after="0"/>
        <w:jc w:val="both"/>
      </w:pPr>
    </w:p>
    <w:p w14:paraId="03B85BD8" w14:textId="77777777" w:rsidR="001C6FDD" w:rsidRDefault="001C6FDD" w:rsidP="007A2E9C">
      <w:pPr>
        <w:spacing w:after="0"/>
        <w:jc w:val="both"/>
      </w:pPr>
    </w:p>
    <w:p w14:paraId="1774D08C" w14:textId="77777777" w:rsidR="001C6FDD" w:rsidRDefault="001C6FDD" w:rsidP="007A2E9C">
      <w:pPr>
        <w:spacing w:after="0"/>
        <w:jc w:val="both"/>
      </w:pPr>
    </w:p>
    <w:p w14:paraId="4D49283C" w14:textId="77777777" w:rsidR="001C6FDD" w:rsidRDefault="001C6FDD" w:rsidP="007A2E9C">
      <w:pPr>
        <w:spacing w:after="0"/>
        <w:jc w:val="both"/>
      </w:pPr>
    </w:p>
    <w:p w14:paraId="04BF1B3E" w14:textId="3AC290DE" w:rsidR="00670904" w:rsidRDefault="001C6FDD" w:rsidP="00156955">
      <w:pPr>
        <w:spacing w:after="0"/>
        <w:jc w:val="both"/>
      </w:pPr>
      <w:r>
        <w:tab/>
      </w:r>
    </w:p>
    <w:p w14:paraId="553C66D8" w14:textId="09425047" w:rsidR="007F267E" w:rsidRDefault="007F267E" w:rsidP="00156955">
      <w:pPr>
        <w:spacing w:after="0"/>
        <w:jc w:val="both"/>
      </w:pPr>
    </w:p>
    <w:p w14:paraId="500E652C" w14:textId="534C175C" w:rsidR="007F267E" w:rsidRDefault="007F267E" w:rsidP="00156955">
      <w:pPr>
        <w:spacing w:after="0"/>
        <w:jc w:val="both"/>
      </w:pPr>
    </w:p>
    <w:p w14:paraId="2928FE1D" w14:textId="24A96246" w:rsidR="007F267E" w:rsidRDefault="007F267E" w:rsidP="00156955">
      <w:pPr>
        <w:spacing w:after="0"/>
        <w:jc w:val="both"/>
      </w:pPr>
    </w:p>
    <w:p w14:paraId="112BD2B3" w14:textId="593EEA81" w:rsidR="007F267E" w:rsidRDefault="007F267E" w:rsidP="00156955">
      <w:pPr>
        <w:spacing w:after="0"/>
        <w:jc w:val="both"/>
      </w:pPr>
    </w:p>
    <w:p w14:paraId="5DB729A8" w14:textId="56C60738" w:rsidR="007F267E" w:rsidRDefault="007F267E" w:rsidP="00156955">
      <w:pPr>
        <w:spacing w:after="0"/>
        <w:jc w:val="both"/>
      </w:pPr>
    </w:p>
    <w:p w14:paraId="060FCC7C" w14:textId="27245C0F" w:rsidR="007F267E" w:rsidRDefault="007F267E" w:rsidP="00156955">
      <w:pPr>
        <w:spacing w:after="0"/>
        <w:jc w:val="both"/>
      </w:pPr>
    </w:p>
    <w:p w14:paraId="38EC68F7" w14:textId="6083AA70" w:rsidR="007F267E" w:rsidRDefault="007F267E" w:rsidP="00156955">
      <w:pPr>
        <w:spacing w:after="0"/>
        <w:jc w:val="both"/>
      </w:pPr>
    </w:p>
    <w:p w14:paraId="362E7B4E" w14:textId="303D3967" w:rsidR="007F267E" w:rsidRDefault="007F267E" w:rsidP="00156955">
      <w:pPr>
        <w:spacing w:after="0"/>
        <w:jc w:val="both"/>
      </w:pPr>
    </w:p>
    <w:p w14:paraId="37CFE4A2" w14:textId="3D82E7E1" w:rsidR="007F267E" w:rsidRDefault="007F267E" w:rsidP="00156955">
      <w:pPr>
        <w:spacing w:after="0"/>
        <w:jc w:val="both"/>
      </w:pPr>
    </w:p>
    <w:p w14:paraId="0631C8ED" w14:textId="77777777" w:rsidR="00023491" w:rsidRDefault="00023491" w:rsidP="009D212E">
      <w:pPr>
        <w:spacing w:after="0"/>
        <w:ind w:firstLine="708"/>
        <w:jc w:val="both"/>
        <w:rPr>
          <w:rFonts w:eastAsia="Times New Roman" w:cs="Times New Roman"/>
          <w:szCs w:val="28"/>
        </w:rPr>
      </w:pPr>
    </w:p>
    <w:p w14:paraId="0147D0FB" w14:textId="254A6302" w:rsidR="007F267E" w:rsidRDefault="007F267E" w:rsidP="00023491">
      <w:pPr>
        <w:spacing w:after="0"/>
        <w:ind w:firstLine="709"/>
        <w:jc w:val="both"/>
        <w:rPr>
          <w:szCs w:val="28"/>
        </w:rPr>
      </w:pPr>
      <w:r w:rsidRPr="00AA1272">
        <w:rPr>
          <w:rFonts w:eastAsia="Times New Roman" w:cs="Times New Roman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8741AA" w:rsidRPr="001872B5">
        <w:rPr>
          <w:szCs w:val="28"/>
        </w:rPr>
        <w:t xml:space="preserve">Законом Пермского края от 28 октября 2024 г. № 372-ПК </w:t>
      </w:r>
      <w:r w:rsidR="008741AA">
        <w:rPr>
          <w:szCs w:val="28"/>
        </w:rPr>
        <w:br/>
      </w:r>
      <w:r w:rsidR="008741AA" w:rsidRPr="001872B5">
        <w:rPr>
          <w:szCs w:val="28"/>
        </w:rPr>
        <w:t>«О наделении отдельных городских округов Пермского края статусом муниципального округа»,</w:t>
      </w:r>
      <w:r w:rsidR="008741AA">
        <w:rPr>
          <w:szCs w:val="28"/>
        </w:rPr>
        <w:t xml:space="preserve"> </w:t>
      </w:r>
      <w:r w:rsidRPr="00AA1272">
        <w:rPr>
          <w:rFonts w:eastAsia="Times New Roman" w:cs="Times New Roman"/>
          <w:szCs w:val="28"/>
        </w:rPr>
        <w:t xml:space="preserve">Уставом Добрянского </w:t>
      </w:r>
      <w:r w:rsidR="008741AA">
        <w:rPr>
          <w:rFonts w:eastAsia="Times New Roman" w:cs="Times New Roman"/>
          <w:szCs w:val="28"/>
        </w:rPr>
        <w:t>муниципального</w:t>
      </w:r>
      <w:r w:rsidRPr="00AA1272">
        <w:rPr>
          <w:rFonts w:eastAsia="Times New Roman" w:cs="Times New Roman"/>
          <w:szCs w:val="28"/>
        </w:rPr>
        <w:t xml:space="preserve"> округа,</w:t>
      </w:r>
      <w:r>
        <w:rPr>
          <w:rFonts w:eastAsia="Times New Roman" w:cs="Times New Roman"/>
          <w:szCs w:val="28"/>
        </w:rPr>
        <w:t xml:space="preserve"> </w:t>
      </w:r>
      <w:r w:rsidR="00D47150">
        <w:rPr>
          <w:rFonts w:eastAsia="Times New Roman" w:cs="Times New Roman"/>
          <w:szCs w:val="28"/>
        </w:rPr>
        <w:t>П</w:t>
      </w:r>
      <w:r w:rsidR="008741AA">
        <w:rPr>
          <w:szCs w:val="28"/>
        </w:rPr>
        <w:t>оложени</w:t>
      </w:r>
      <w:r w:rsidR="00D47150">
        <w:rPr>
          <w:szCs w:val="28"/>
        </w:rPr>
        <w:t>ем</w:t>
      </w:r>
      <w:r w:rsidR="008741AA" w:rsidRPr="001872B5">
        <w:rPr>
          <w:szCs w:val="28"/>
        </w:rPr>
        <w:t xml:space="preserve"> об управлении имущественных и земельных отношений администрации Добрянского муниципального округа Пермского края, утвержденн</w:t>
      </w:r>
      <w:r w:rsidR="00023491">
        <w:rPr>
          <w:szCs w:val="28"/>
        </w:rPr>
        <w:t>ым</w:t>
      </w:r>
      <w:r w:rsidR="008741AA" w:rsidRPr="001872B5">
        <w:rPr>
          <w:szCs w:val="28"/>
        </w:rPr>
        <w:t xml:space="preserve"> решением Думы Добрянского городского округа от 19 декабря 2019 г. № 90</w:t>
      </w:r>
      <w:r w:rsidR="00023491">
        <w:rPr>
          <w:szCs w:val="28"/>
        </w:rPr>
        <w:t>,</w:t>
      </w:r>
    </w:p>
    <w:p w14:paraId="7B6DC620" w14:textId="77777777" w:rsidR="00355176" w:rsidRPr="00F73D7C" w:rsidRDefault="00355176" w:rsidP="00023491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</w:rPr>
      </w:pPr>
      <w:r w:rsidRPr="00F73D7C">
        <w:rPr>
          <w:rFonts w:eastAsia="Times New Roman" w:cs="Times New Roman"/>
          <w:szCs w:val="28"/>
        </w:rPr>
        <w:lastRenderedPageBreak/>
        <w:t>администрация округа ПОСТАНОВЛЯЕТ:</w:t>
      </w:r>
    </w:p>
    <w:p w14:paraId="40862DD1" w14:textId="04A8908D" w:rsidR="007F267E" w:rsidRDefault="007F267E" w:rsidP="000234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72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67671A">
        <w:rPr>
          <w:rFonts w:ascii="Times New Roman" w:hAnsi="Times New Roman" w:cs="Times New Roman"/>
          <w:sz w:val="28"/>
          <w:szCs w:val="28"/>
        </w:rPr>
        <w:t>е</w:t>
      </w:r>
      <w:r w:rsidRPr="00AA1272">
        <w:rPr>
          <w:rFonts w:ascii="Times New Roman" w:hAnsi="Times New Roman" w:cs="Times New Roman"/>
          <w:sz w:val="28"/>
          <w:szCs w:val="28"/>
        </w:rPr>
        <w:t xml:space="preserve"> администрации Добрянского городского округа </w:t>
      </w:r>
      <w:r w:rsidR="0067671A">
        <w:rPr>
          <w:rFonts w:ascii="Times New Roman" w:hAnsi="Times New Roman" w:cs="Times New Roman"/>
          <w:sz w:val="28"/>
          <w:szCs w:val="28"/>
        </w:rPr>
        <w:t xml:space="preserve">от 08 февраля 2024 г. № 349 </w:t>
      </w:r>
      <w:r w:rsidRPr="00AA1272">
        <w:rPr>
          <w:rFonts w:ascii="Times New Roman" w:hAnsi="Times New Roman" w:cs="Times New Roman"/>
          <w:sz w:val="28"/>
          <w:szCs w:val="28"/>
        </w:rPr>
        <w:t>«О</w:t>
      </w:r>
      <w:r w:rsidR="0067671A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AA1272">
        <w:rPr>
          <w:rFonts w:ascii="Times New Roman" w:hAnsi="Times New Roman" w:cs="Times New Roman"/>
          <w:sz w:val="28"/>
          <w:szCs w:val="28"/>
        </w:rPr>
        <w:t xml:space="preserve"> </w:t>
      </w:r>
      <w:r w:rsidR="0067671A" w:rsidRPr="007E0D18">
        <w:rPr>
          <w:rFonts w:ascii="Times New Roman" w:hAnsi="Times New Roman" w:cs="Times New Roman"/>
          <w:bCs/>
          <w:sz w:val="28"/>
          <w:szCs w:val="28"/>
        </w:rPr>
        <w:t>Порядк</w:t>
      </w:r>
      <w:r w:rsidR="0067671A">
        <w:rPr>
          <w:rFonts w:ascii="Times New Roman" w:hAnsi="Times New Roman" w:cs="Times New Roman"/>
          <w:bCs/>
          <w:sz w:val="28"/>
          <w:szCs w:val="28"/>
        </w:rPr>
        <w:t>а</w:t>
      </w:r>
      <w:r w:rsidR="0067671A" w:rsidRPr="007E0D18">
        <w:rPr>
          <w:rFonts w:ascii="Times New Roman" w:hAnsi="Times New Roman" w:cs="Times New Roman"/>
          <w:bCs/>
          <w:sz w:val="28"/>
          <w:szCs w:val="28"/>
        </w:rPr>
        <w:t>, регулирующ</w:t>
      </w:r>
      <w:r w:rsidR="0067671A">
        <w:rPr>
          <w:rFonts w:ascii="Times New Roman" w:hAnsi="Times New Roman" w:cs="Times New Roman"/>
          <w:bCs/>
          <w:sz w:val="28"/>
          <w:szCs w:val="28"/>
        </w:rPr>
        <w:t>его</w:t>
      </w:r>
      <w:r w:rsidR="0067671A" w:rsidRPr="007E0D18">
        <w:rPr>
          <w:rFonts w:ascii="Times New Roman" w:hAnsi="Times New Roman" w:cs="Times New Roman"/>
          <w:bCs/>
          <w:sz w:val="28"/>
          <w:szCs w:val="28"/>
        </w:rPr>
        <w:t xml:space="preserve"> бесплатное предоставление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Добрянского городского округа Пермского края</w:t>
      </w:r>
      <w:r w:rsidRPr="00AA1272">
        <w:rPr>
          <w:rFonts w:ascii="Times New Roman" w:hAnsi="Times New Roman" w:cs="Times New Roman"/>
          <w:sz w:val="28"/>
          <w:szCs w:val="28"/>
        </w:rPr>
        <w:t>» следующ</w:t>
      </w:r>
      <w:r w:rsidR="0067671A">
        <w:rPr>
          <w:rFonts w:ascii="Times New Roman" w:hAnsi="Times New Roman" w:cs="Times New Roman"/>
          <w:sz w:val="28"/>
          <w:szCs w:val="28"/>
        </w:rPr>
        <w:t>и</w:t>
      </w:r>
      <w:r w:rsidRPr="00AA1272">
        <w:rPr>
          <w:rFonts w:ascii="Times New Roman" w:hAnsi="Times New Roman" w:cs="Times New Roman"/>
          <w:sz w:val="28"/>
          <w:szCs w:val="28"/>
        </w:rPr>
        <w:t>е изменени</w:t>
      </w:r>
      <w:r w:rsidR="0067671A">
        <w:rPr>
          <w:rFonts w:ascii="Times New Roman" w:hAnsi="Times New Roman" w:cs="Times New Roman"/>
          <w:sz w:val="28"/>
          <w:szCs w:val="28"/>
        </w:rPr>
        <w:t>я</w:t>
      </w:r>
      <w:r w:rsidRPr="00AA1272">
        <w:rPr>
          <w:rFonts w:ascii="Times New Roman" w:hAnsi="Times New Roman" w:cs="Times New Roman"/>
          <w:sz w:val="28"/>
          <w:szCs w:val="28"/>
        </w:rPr>
        <w:t>:</w:t>
      </w:r>
    </w:p>
    <w:p w14:paraId="23A598BE" w14:textId="7EDA28D0" w:rsidR="0067671A" w:rsidRPr="0067671A" w:rsidRDefault="0067671A" w:rsidP="00023491">
      <w:pPr>
        <w:tabs>
          <w:tab w:val="left" w:pos="7938"/>
        </w:tabs>
        <w:suppressAutoHyphens/>
        <w:spacing w:after="0"/>
        <w:ind w:firstLine="709"/>
        <w:jc w:val="both"/>
        <w:rPr>
          <w:szCs w:val="28"/>
        </w:rPr>
      </w:pPr>
      <w:r w:rsidRPr="0067671A">
        <w:rPr>
          <w:szCs w:val="28"/>
        </w:rPr>
        <w:t>1.1. в наименовании слово «городского» заменить словом «муниципального»;</w:t>
      </w:r>
    </w:p>
    <w:p w14:paraId="22E17A28" w14:textId="125CB830" w:rsidR="0067671A" w:rsidRPr="0067671A" w:rsidRDefault="0067671A" w:rsidP="00023491">
      <w:pPr>
        <w:tabs>
          <w:tab w:val="left" w:pos="7938"/>
        </w:tabs>
        <w:suppressAutoHyphens/>
        <w:spacing w:after="0"/>
        <w:ind w:firstLine="709"/>
        <w:jc w:val="both"/>
        <w:rPr>
          <w:szCs w:val="28"/>
        </w:rPr>
      </w:pPr>
      <w:r w:rsidRPr="0067671A">
        <w:rPr>
          <w:szCs w:val="28"/>
        </w:rPr>
        <w:t>1.2. в пункте 1 слово «городского» заменить словом «муниципального»;</w:t>
      </w:r>
    </w:p>
    <w:p w14:paraId="7F07BCA4" w14:textId="66DCDB48" w:rsidR="00AA6CD8" w:rsidRDefault="0067671A" w:rsidP="00023491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F0B5C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3</w:t>
      </w:r>
      <w:r w:rsidRPr="004F0B5C">
        <w:rPr>
          <w:rFonts w:cs="Times New Roman"/>
          <w:szCs w:val="28"/>
        </w:rPr>
        <w:t xml:space="preserve">. в </w:t>
      </w:r>
      <w:r w:rsidR="00C565DD">
        <w:rPr>
          <w:rFonts w:cs="Times New Roman"/>
          <w:szCs w:val="28"/>
        </w:rPr>
        <w:t xml:space="preserve">Порядке, </w:t>
      </w:r>
      <w:r w:rsidR="00C565DD" w:rsidRPr="007E0D18">
        <w:rPr>
          <w:rFonts w:cs="Times New Roman"/>
          <w:bCs/>
          <w:szCs w:val="28"/>
        </w:rPr>
        <w:t>регулирующ</w:t>
      </w:r>
      <w:r w:rsidR="00C565DD">
        <w:rPr>
          <w:rFonts w:cs="Times New Roman"/>
          <w:bCs/>
          <w:szCs w:val="28"/>
        </w:rPr>
        <w:t>ем</w:t>
      </w:r>
      <w:r w:rsidR="00C565DD" w:rsidRPr="007E0D18">
        <w:rPr>
          <w:rFonts w:cs="Times New Roman"/>
          <w:bCs/>
          <w:szCs w:val="28"/>
        </w:rPr>
        <w:t xml:space="preserve"> бесплатное предоставление земельных участков военнослужащим, лицам, заключившим контракт о пребывании </w:t>
      </w:r>
      <w:r w:rsidR="00C565DD" w:rsidRPr="007E0D18">
        <w:rPr>
          <w:rFonts w:cs="Times New Roman"/>
          <w:szCs w:val="28"/>
        </w:rPr>
        <w:br/>
      </w:r>
      <w:r w:rsidR="00C565DD" w:rsidRPr="007E0D18">
        <w:rPr>
          <w:rFonts w:cs="Times New Roman"/>
          <w:bCs/>
          <w:szCs w:val="28"/>
        </w:rPr>
        <w:t xml:space="preserve">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</w:t>
      </w:r>
      <w:r w:rsidR="00C565DD">
        <w:rPr>
          <w:rFonts w:cs="Times New Roman"/>
          <w:bCs/>
          <w:szCs w:val="28"/>
        </w:rPr>
        <w:br/>
      </w:r>
      <w:r w:rsidR="00C565DD" w:rsidRPr="007E0D18">
        <w:rPr>
          <w:rFonts w:cs="Times New Roman"/>
          <w:bCs/>
          <w:szCs w:val="28"/>
        </w:rPr>
        <w:t>и членам их семей в собственность на территории Добрянского городского округа Пермского края</w:t>
      </w:r>
      <w:r w:rsidR="00AA6CD8">
        <w:rPr>
          <w:rFonts w:cs="Times New Roman"/>
          <w:bCs/>
          <w:szCs w:val="28"/>
        </w:rPr>
        <w:t xml:space="preserve"> </w:t>
      </w:r>
      <w:r w:rsidR="00AA6CD8" w:rsidRPr="001F7A2E">
        <w:rPr>
          <w:rFonts w:eastAsia="Times New Roman" w:cs="Times New Roman"/>
          <w:color w:val="000000"/>
          <w:szCs w:val="28"/>
          <w:lang w:eastAsia="ru-RU"/>
        </w:rPr>
        <w:t>(далее – Порядок)</w:t>
      </w:r>
      <w:r w:rsidR="00AA6CD8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091395C5" w14:textId="7EEE61A5" w:rsidR="00C565DD" w:rsidRPr="005877CF" w:rsidRDefault="00C565DD" w:rsidP="00023491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3.1. </w:t>
      </w:r>
      <w:r w:rsidRPr="001F7A2E">
        <w:rPr>
          <w:rFonts w:eastAsia="Times New Roman" w:cs="Times New Roman"/>
          <w:color w:val="000000"/>
          <w:szCs w:val="28"/>
          <w:lang w:eastAsia="ru-RU"/>
        </w:rPr>
        <w:t>слово «городской» в соответствующем падеже заменить словом «</w:t>
      </w:r>
      <w:r w:rsidRPr="005877CF">
        <w:rPr>
          <w:rFonts w:eastAsia="Times New Roman" w:cs="Times New Roman"/>
          <w:color w:val="000000"/>
          <w:szCs w:val="28"/>
          <w:lang w:eastAsia="ru-RU"/>
        </w:rPr>
        <w:t>муниципальный» в соответствующем падеже;</w:t>
      </w:r>
    </w:p>
    <w:p w14:paraId="588A0898" w14:textId="13D83E16" w:rsidR="006922AD" w:rsidRPr="005877CF" w:rsidRDefault="00C565DD" w:rsidP="0002349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CF">
        <w:rPr>
          <w:rFonts w:ascii="Times New Roman" w:hAnsi="Times New Roman" w:cs="Times New Roman"/>
          <w:sz w:val="28"/>
          <w:szCs w:val="28"/>
        </w:rPr>
        <w:t xml:space="preserve">1.3.2. </w:t>
      </w:r>
      <w:r w:rsidR="009D212E">
        <w:rPr>
          <w:rFonts w:ascii="Times New Roman" w:hAnsi="Times New Roman" w:cs="Times New Roman"/>
          <w:sz w:val="28"/>
          <w:szCs w:val="28"/>
        </w:rPr>
        <w:t>п</w:t>
      </w:r>
      <w:r w:rsidR="006922AD" w:rsidRPr="005877CF">
        <w:rPr>
          <w:rFonts w:ascii="Times New Roman" w:hAnsi="Times New Roman" w:cs="Times New Roman"/>
          <w:sz w:val="28"/>
          <w:szCs w:val="28"/>
        </w:rPr>
        <w:t xml:space="preserve">ункт 1.2 </w:t>
      </w:r>
      <w:r w:rsidR="00420A2F" w:rsidRPr="005877C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20A2F" w:rsidRPr="005877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0A2F" w:rsidRPr="005877CF">
        <w:rPr>
          <w:rFonts w:ascii="Times New Roman" w:hAnsi="Times New Roman" w:cs="Times New Roman"/>
          <w:sz w:val="28"/>
          <w:szCs w:val="28"/>
        </w:rPr>
        <w:t xml:space="preserve"> </w:t>
      </w:r>
      <w:r w:rsidR="006922AD" w:rsidRPr="005877C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5DA6E17" w14:textId="6366C7FC" w:rsidR="006922AD" w:rsidRDefault="00C565DD" w:rsidP="00023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CF">
        <w:rPr>
          <w:rFonts w:ascii="Times New Roman" w:hAnsi="Times New Roman" w:cs="Times New Roman"/>
          <w:sz w:val="28"/>
          <w:szCs w:val="28"/>
        </w:rPr>
        <w:t>«</w:t>
      </w:r>
      <w:r w:rsidR="006922AD" w:rsidRPr="005877CF">
        <w:rPr>
          <w:rFonts w:ascii="Times New Roman" w:hAnsi="Times New Roman" w:cs="Times New Roman"/>
          <w:sz w:val="28"/>
          <w:szCs w:val="28"/>
        </w:rPr>
        <w:t xml:space="preserve">1.2. Уполномоченным органом по предоставлению земельных участков в соответствии с </w:t>
      </w:r>
      <w:r w:rsidR="00E01233" w:rsidRPr="005877CF">
        <w:rPr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="009D212E">
        <w:rPr>
          <w:rFonts w:ascii="Times New Roman" w:hAnsi="Times New Roman" w:cs="Times New Roman"/>
          <w:sz w:val="28"/>
          <w:szCs w:val="28"/>
        </w:rPr>
        <w:t>является у</w:t>
      </w:r>
      <w:r w:rsidR="006922AD" w:rsidRPr="005877CF">
        <w:rPr>
          <w:rFonts w:ascii="Times New Roman" w:hAnsi="Times New Roman" w:cs="Times New Roman"/>
          <w:sz w:val="28"/>
          <w:szCs w:val="28"/>
        </w:rPr>
        <w:t xml:space="preserve">правление имущественных и земельных отношений администрации </w:t>
      </w:r>
      <w:r w:rsidR="00E01233" w:rsidRPr="005877CF">
        <w:rPr>
          <w:rFonts w:ascii="Times New Roman" w:hAnsi="Times New Roman" w:cs="Times New Roman"/>
          <w:sz w:val="28"/>
          <w:szCs w:val="28"/>
        </w:rPr>
        <w:t>Добрянского</w:t>
      </w:r>
      <w:r w:rsidR="006922AD" w:rsidRPr="005877CF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далее </w:t>
      </w:r>
      <w:r w:rsidR="000B3EC4">
        <w:rPr>
          <w:rFonts w:ascii="Times New Roman" w:hAnsi="Times New Roman" w:cs="Times New Roman"/>
          <w:sz w:val="28"/>
          <w:szCs w:val="28"/>
        </w:rPr>
        <w:t>–</w:t>
      </w:r>
      <w:r w:rsidR="006922AD" w:rsidRPr="005877CF">
        <w:rPr>
          <w:rFonts w:ascii="Times New Roman" w:hAnsi="Times New Roman" w:cs="Times New Roman"/>
          <w:sz w:val="28"/>
          <w:szCs w:val="28"/>
        </w:rPr>
        <w:t xml:space="preserve"> </w:t>
      </w:r>
      <w:r w:rsidR="00AA6CD8">
        <w:rPr>
          <w:rFonts w:ascii="Times New Roman" w:hAnsi="Times New Roman" w:cs="Times New Roman"/>
          <w:sz w:val="28"/>
          <w:szCs w:val="28"/>
        </w:rPr>
        <w:t>уполномоченный орган).»;</w:t>
      </w:r>
    </w:p>
    <w:p w14:paraId="10A439BC" w14:textId="5DC5E92D" w:rsidR="00F770B1" w:rsidRDefault="00AA6CD8" w:rsidP="004E5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B1">
        <w:rPr>
          <w:rFonts w:ascii="Times New Roman" w:hAnsi="Times New Roman" w:cs="Times New Roman"/>
          <w:sz w:val="28"/>
          <w:szCs w:val="28"/>
        </w:rPr>
        <w:t>1.3.3.</w:t>
      </w:r>
      <w:r>
        <w:rPr>
          <w:rFonts w:cs="Times New Roman"/>
          <w:szCs w:val="28"/>
        </w:rPr>
        <w:t xml:space="preserve"> </w:t>
      </w:r>
      <w:r w:rsidR="00F770B1">
        <w:rPr>
          <w:rFonts w:ascii="Times New Roman" w:hAnsi="Times New Roman" w:cs="Times New Roman"/>
          <w:sz w:val="28"/>
          <w:szCs w:val="28"/>
        </w:rPr>
        <w:t>в</w:t>
      </w:r>
      <w:r w:rsidR="00F770B1" w:rsidRPr="00F770B1">
        <w:rPr>
          <w:rFonts w:ascii="Times New Roman" w:hAnsi="Times New Roman" w:cs="Times New Roman"/>
          <w:sz w:val="28"/>
          <w:szCs w:val="28"/>
        </w:rPr>
        <w:t xml:space="preserve"> </w:t>
      </w:r>
      <w:r w:rsidR="00F770B1">
        <w:rPr>
          <w:rFonts w:ascii="Times New Roman" w:hAnsi="Times New Roman" w:cs="Times New Roman"/>
          <w:sz w:val="28"/>
          <w:szCs w:val="28"/>
        </w:rPr>
        <w:t>разделе</w:t>
      </w:r>
      <w:r w:rsidR="00F770B1" w:rsidRPr="00F770B1">
        <w:rPr>
          <w:rFonts w:ascii="Times New Roman" w:hAnsi="Times New Roman" w:cs="Times New Roman"/>
          <w:sz w:val="28"/>
          <w:szCs w:val="28"/>
        </w:rPr>
        <w:t xml:space="preserve"> </w:t>
      </w:r>
      <w:r w:rsidR="00F770B1" w:rsidRPr="005877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770B1">
        <w:rPr>
          <w:rFonts w:ascii="Times New Roman" w:hAnsi="Times New Roman" w:cs="Times New Roman"/>
          <w:sz w:val="28"/>
          <w:szCs w:val="28"/>
        </w:rPr>
        <w:t>:</w:t>
      </w:r>
    </w:p>
    <w:p w14:paraId="0747898A" w14:textId="705D9D04" w:rsidR="00F770B1" w:rsidRDefault="00F770B1" w:rsidP="004E5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1. в пункте 3.1 слова «</w:t>
      </w:r>
      <w:r w:rsidRPr="007E0D1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925FD">
        <w:rPr>
          <w:rFonts w:ascii="Times New Roman" w:hAnsi="Times New Roman" w:cs="Times New Roman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sz w:val="28"/>
          <w:szCs w:val="28"/>
        </w:rPr>
        <w:t>«администрацией Добрянского муниципального округа»;</w:t>
      </w:r>
    </w:p>
    <w:p w14:paraId="28E9A1F6" w14:textId="615B991A" w:rsidR="00423633" w:rsidRDefault="00F770B1" w:rsidP="004E5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2. </w:t>
      </w:r>
      <w:r w:rsidR="00423633">
        <w:rPr>
          <w:rFonts w:ascii="Times New Roman" w:hAnsi="Times New Roman" w:cs="Times New Roman"/>
          <w:sz w:val="28"/>
          <w:szCs w:val="28"/>
        </w:rPr>
        <w:t xml:space="preserve">в пункте 3.2 слова </w:t>
      </w:r>
      <w:r w:rsidR="00126526">
        <w:rPr>
          <w:rFonts w:ascii="Times New Roman" w:hAnsi="Times New Roman" w:cs="Times New Roman"/>
          <w:sz w:val="28"/>
          <w:szCs w:val="28"/>
        </w:rPr>
        <w:t>«</w:t>
      </w:r>
      <w:r w:rsidR="00C41595" w:rsidRPr="007E0D18">
        <w:rPr>
          <w:rFonts w:ascii="Times New Roman" w:hAnsi="Times New Roman" w:cs="Times New Roman"/>
          <w:sz w:val="28"/>
          <w:szCs w:val="28"/>
        </w:rPr>
        <w:t>р</w:t>
      </w:r>
      <w:r w:rsidR="00C41595" w:rsidRPr="007E0D18">
        <w:rPr>
          <w:rFonts w:ascii="Times New Roman" w:hAnsi="Times New Roman" w:cs="Times New Roman"/>
          <w:spacing w:val="1"/>
          <w:sz w:val="28"/>
          <w:szCs w:val="28"/>
        </w:rPr>
        <w:t>ас</w:t>
      </w:r>
      <w:r w:rsidR="00C41595" w:rsidRPr="007E0D18">
        <w:rPr>
          <w:rFonts w:ascii="Times New Roman" w:hAnsi="Times New Roman" w:cs="Times New Roman"/>
          <w:sz w:val="28"/>
          <w:szCs w:val="28"/>
        </w:rPr>
        <w:t>пор</w:t>
      </w:r>
      <w:r w:rsidR="00C41595" w:rsidRPr="007E0D1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C41595" w:rsidRPr="007E0D18">
        <w:rPr>
          <w:rFonts w:ascii="Times New Roman" w:hAnsi="Times New Roman" w:cs="Times New Roman"/>
          <w:sz w:val="28"/>
          <w:szCs w:val="28"/>
        </w:rPr>
        <w:t>ж</w:t>
      </w:r>
      <w:r w:rsidR="00C41595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C41595" w:rsidRPr="007E0D18">
        <w:rPr>
          <w:rFonts w:ascii="Times New Roman" w:hAnsi="Times New Roman" w:cs="Times New Roman"/>
          <w:sz w:val="28"/>
          <w:szCs w:val="28"/>
        </w:rPr>
        <w:t>ни</w:t>
      </w:r>
      <w:r w:rsidR="00C41595" w:rsidRPr="007E0D1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C41595" w:rsidRPr="007E0D18">
        <w:rPr>
          <w:rFonts w:ascii="Times New Roman" w:hAnsi="Times New Roman" w:cs="Times New Roman"/>
          <w:sz w:val="28"/>
          <w:szCs w:val="28"/>
        </w:rPr>
        <w:t>м</w:t>
      </w:r>
      <w:r w:rsidR="00C41595">
        <w:rPr>
          <w:rFonts w:ascii="Times New Roman" w:hAnsi="Times New Roman" w:cs="Times New Roman"/>
          <w:sz w:val="28"/>
          <w:szCs w:val="28"/>
        </w:rPr>
        <w:t xml:space="preserve"> </w:t>
      </w:r>
      <w:r w:rsidR="00423633">
        <w:rPr>
          <w:rFonts w:ascii="Times New Roman" w:hAnsi="Times New Roman" w:cs="Times New Roman"/>
          <w:sz w:val="28"/>
          <w:szCs w:val="28"/>
        </w:rPr>
        <w:t>администраци</w:t>
      </w:r>
      <w:r w:rsidR="00631676">
        <w:rPr>
          <w:rFonts w:ascii="Times New Roman" w:hAnsi="Times New Roman" w:cs="Times New Roman"/>
          <w:sz w:val="28"/>
          <w:szCs w:val="28"/>
        </w:rPr>
        <w:t>и</w:t>
      </w:r>
      <w:r w:rsidR="00423633">
        <w:rPr>
          <w:rFonts w:ascii="Times New Roman" w:hAnsi="Times New Roman" w:cs="Times New Roman"/>
          <w:sz w:val="28"/>
          <w:szCs w:val="28"/>
        </w:rPr>
        <w:t xml:space="preserve"> Добрянского </w:t>
      </w:r>
      <w:r w:rsidR="00631676">
        <w:rPr>
          <w:rFonts w:ascii="Times New Roman" w:hAnsi="Times New Roman" w:cs="Times New Roman"/>
          <w:sz w:val="28"/>
          <w:szCs w:val="28"/>
        </w:rPr>
        <w:t>городского</w:t>
      </w:r>
      <w:r w:rsidR="00423633">
        <w:rPr>
          <w:rFonts w:ascii="Times New Roman" w:hAnsi="Times New Roman" w:cs="Times New Roman"/>
          <w:sz w:val="28"/>
          <w:szCs w:val="28"/>
        </w:rPr>
        <w:t xml:space="preserve"> округа» заменить </w:t>
      </w:r>
      <w:r w:rsidR="002925FD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BC23F9">
        <w:rPr>
          <w:rFonts w:ascii="Times New Roman" w:hAnsi="Times New Roman" w:cs="Times New Roman"/>
          <w:sz w:val="28"/>
          <w:szCs w:val="28"/>
        </w:rPr>
        <w:t>«</w:t>
      </w:r>
      <w:r w:rsidR="00C4159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C23F9" w:rsidRPr="007E0D18">
        <w:rPr>
          <w:rFonts w:ascii="Times New Roman" w:hAnsi="Times New Roman" w:cs="Times New Roman"/>
          <w:sz w:val="28"/>
          <w:szCs w:val="28"/>
        </w:rPr>
        <w:t>уполномоченн</w:t>
      </w:r>
      <w:r w:rsidR="00126526">
        <w:rPr>
          <w:rFonts w:ascii="Times New Roman" w:hAnsi="Times New Roman" w:cs="Times New Roman"/>
          <w:sz w:val="28"/>
          <w:szCs w:val="28"/>
        </w:rPr>
        <w:t>ого</w:t>
      </w:r>
      <w:r w:rsidR="00BC23F9" w:rsidRPr="007E0D1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26526">
        <w:rPr>
          <w:rFonts w:ascii="Times New Roman" w:hAnsi="Times New Roman" w:cs="Times New Roman"/>
          <w:sz w:val="28"/>
          <w:szCs w:val="28"/>
        </w:rPr>
        <w:t>а</w:t>
      </w:r>
      <w:r w:rsidR="00BC23F9">
        <w:rPr>
          <w:rFonts w:ascii="Times New Roman" w:hAnsi="Times New Roman" w:cs="Times New Roman"/>
          <w:sz w:val="28"/>
          <w:szCs w:val="28"/>
        </w:rPr>
        <w:t>»</w:t>
      </w:r>
      <w:r w:rsidR="00423633">
        <w:rPr>
          <w:rFonts w:ascii="Times New Roman" w:hAnsi="Times New Roman" w:cs="Times New Roman"/>
          <w:sz w:val="28"/>
          <w:szCs w:val="28"/>
        </w:rPr>
        <w:t>;</w:t>
      </w:r>
    </w:p>
    <w:p w14:paraId="5E741500" w14:textId="2B533E00" w:rsidR="00F770B1" w:rsidRDefault="004E5E59" w:rsidP="004E5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3. в пункте 3.11 слов</w:t>
      </w:r>
      <w:r w:rsidR="000123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постановления» заменить </w:t>
      </w:r>
      <w:r w:rsidR="0001237D" w:rsidRPr="00C41595">
        <w:rPr>
          <w:rFonts w:ascii="Times New Roman" w:hAnsi="Times New Roman" w:cs="Times New Roman"/>
          <w:sz w:val="28"/>
          <w:szCs w:val="28"/>
        </w:rPr>
        <w:t xml:space="preserve">словом </w:t>
      </w:r>
      <w:r w:rsidRPr="00C41595">
        <w:rPr>
          <w:rFonts w:ascii="Times New Roman" w:hAnsi="Times New Roman" w:cs="Times New Roman"/>
          <w:sz w:val="28"/>
          <w:szCs w:val="28"/>
        </w:rPr>
        <w:t>«</w:t>
      </w:r>
      <w:r w:rsidR="00C41595" w:rsidRPr="00C41595">
        <w:rPr>
          <w:rFonts w:ascii="Times New Roman" w:hAnsi="Times New Roman" w:cs="Times New Roman"/>
          <w:sz w:val="28"/>
          <w:szCs w:val="28"/>
        </w:rPr>
        <w:t>приказа</w:t>
      </w:r>
      <w:r w:rsidRPr="00C41595">
        <w:rPr>
          <w:rFonts w:ascii="Times New Roman" w:hAnsi="Times New Roman" w:cs="Times New Roman"/>
          <w:sz w:val="28"/>
          <w:szCs w:val="28"/>
        </w:rPr>
        <w:t>»;</w:t>
      </w:r>
    </w:p>
    <w:p w14:paraId="618D783B" w14:textId="6CE8D559" w:rsidR="00AA6CD8" w:rsidRPr="001F7A2E" w:rsidRDefault="004E5E59" w:rsidP="00023491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 xml:space="preserve">1.3.4. </w:t>
      </w:r>
      <w:r w:rsidR="00AA6CD8" w:rsidRPr="001F7A2E">
        <w:rPr>
          <w:rFonts w:eastAsia="Times New Roman" w:cs="Times New Roman"/>
          <w:color w:val="000000"/>
          <w:szCs w:val="28"/>
          <w:lang w:eastAsia="ru-RU"/>
        </w:rPr>
        <w:t xml:space="preserve">приложение 1 к Порядку изложить </w:t>
      </w:r>
      <w:r w:rsidR="00AA6CD8" w:rsidRPr="001F7A2E">
        <w:rPr>
          <w:rFonts w:eastAsia="Times New Roman" w:cs="Times New Roman"/>
          <w:szCs w:val="28"/>
          <w:lang w:eastAsia="ru-RU"/>
        </w:rPr>
        <w:t>в редакции согласно приложению 1 к настоящему постановлению;</w:t>
      </w:r>
    </w:p>
    <w:p w14:paraId="0B4A4F0C" w14:textId="436B4017" w:rsidR="00AA6CD8" w:rsidRDefault="00AA6CD8" w:rsidP="00023491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3.</w:t>
      </w:r>
      <w:r w:rsidR="004E5E59">
        <w:rPr>
          <w:rFonts w:eastAsia="Times New Roman" w:cs="Times New Roman"/>
          <w:color w:val="000000"/>
          <w:szCs w:val="28"/>
          <w:lang w:eastAsia="ru-RU"/>
        </w:rPr>
        <w:t>5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1F7A2E">
        <w:rPr>
          <w:rFonts w:eastAsia="Times New Roman" w:cs="Times New Roman"/>
          <w:color w:val="000000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Pr="001F7A2E">
        <w:rPr>
          <w:rFonts w:eastAsia="Times New Roman" w:cs="Times New Roman"/>
          <w:color w:val="000000"/>
          <w:szCs w:val="28"/>
          <w:lang w:eastAsia="ru-RU"/>
        </w:rPr>
        <w:t xml:space="preserve"> к Порядку изложить </w:t>
      </w:r>
      <w:r w:rsidR="008D3DBC">
        <w:rPr>
          <w:rFonts w:eastAsia="Times New Roman" w:cs="Times New Roman"/>
          <w:szCs w:val="28"/>
          <w:lang w:eastAsia="ru-RU"/>
        </w:rPr>
        <w:t>в редакции согласно приложению 2</w:t>
      </w:r>
      <w:r w:rsidRPr="001F7A2E">
        <w:rPr>
          <w:rFonts w:eastAsia="Times New Roman" w:cs="Times New Roman"/>
          <w:szCs w:val="28"/>
          <w:lang w:eastAsia="ru-RU"/>
        </w:rPr>
        <w:t xml:space="preserve"> к настоящему постановлению;</w:t>
      </w:r>
    </w:p>
    <w:p w14:paraId="439743E2" w14:textId="00793396" w:rsidR="008D3DBC" w:rsidRDefault="008D3DBC" w:rsidP="00023491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</w:t>
      </w:r>
      <w:r w:rsidR="004E5E59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1F7A2E">
        <w:rPr>
          <w:rFonts w:eastAsia="Times New Roman" w:cs="Times New Roman"/>
          <w:color w:val="000000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1F7A2E">
        <w:rPr>
          <w:rFonts w:eastAsia="Times New Roman" w:cs="Times New Roman"/>
          <w:color w:val="000000"/>
          <w:szCs w:val="28"/>
          <w:lang w:eastAsia="ru-RU"/>
        </w:rPr>
        <w:t xml:space="preserve"> к Порядку изложить </w:t>
      </w:r>
      <w:r>
        <w:rPr>
          <w:rFonts w:eastAsia="Times New Roman" w:cs="Times New Roman"/>
          <w:szCs w:val="28"/>
          <w:lang w:eastAsia="ru-RU"/>
        </w:rPr>
        <w:t>в редакции согласно приложен</w:t>
      </w:r>
      <w:r w:rsidR="00ED4372">
        <w:rPr>
          <w:rFonts w:eastAsia="Times New Roman" w:cs="Times New Roman"/>
          <w:szCs w:val="28"/>
          <w:lang w:eastAsia="ru-RU"/>
        </w:rPr>
        <w:t>ию 3 к настоящему постановлению;</w:t>
      </w:r>
    </w:p>
    <w:p w14:paraId="79F06576" w14:textId="4D95EBDC" w:rsidR="00ED4372" w:rsidRDefault="00ED4372" w:rsidP="00023491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</w:t>
      </w:r>
      <w:r w:rsidR="004E5E59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1F7A2E">
        <w:rPr>
          <w:rFonts w:eastAsia="Times New Roman" w:cs="Times New Roman"/>
          <w:color w:val="000000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Pr="001F7A2E">
        <w:rPr>
          <w:rFonts w:eastAsia="Times New Roman" w:cs="Times New Roman"/>
          <w:color w:val="000000"/>
          <w:szCs w:val="28"/>
          <w:lang w:eastAsia="ru-RU"/>
        </w:rPr>
        <w:t xml:space="preserve"> к Порядку изложить </w:t>
      </w:r>
      <w:r>
        <w:rPr>
          <w:rFonts w:eastAsia="Times New Roman" w:cs="Times New Roman"/>
          <w:szCs w:val="28"/>
          <w:lang w:eastAsia="ru-RU"/>
        </w:rPr>
        <w:t>в редакции согласно приложению 4 к настоящему постановлению;</w:t>
      </w:r>
    </w:p>
    <w:p w14:paraId="4355EF2F" w14:textId="4DFD1D37" w:rsidR="00ED4372" w:rsidRDefault="00ED4372" w:rsidP="00023491">
      <w:pPr>
        <w:suppressAutoHyphens/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</w:t>
      </w:r>
      <w:r w:rsidR="004E5E59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1F7A2E">
        <w:rPr>
          <w:rFonts w:eastAsia="Times New Roman" w:cs="Times New Roman"/>
          <w:color w:val="000000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Pr="001F7A2E">
        <w:rPr>
          <w:rFonts w:eastAsia="Times New Roman" w:cs="Times New Roman"/>
          <w:color w:val="000000"/>
          <w:szCs w:val="28"/>
          <w:lang w:eastAsia="ru-RU"/>
        </w:rPr>
        <w:t xml:space="preserve"> к Порядку изложить </w:t>
      </w:r>
      <w:r>
        <w:rPr>
          <w:rFonts w:eastAsia="Times New Roman" w:cs="Times New Roman"/>
          <w:szCs w:val="28"/>
          <w:lang w:eastAsia="ru-RU"/>
        </w:rPr>
        <w:t>в редакции согласно приложению 5 к настоящему постановлению.</w:t>
      </w:r>
    </w:p>
    <w:p w14:paraId="547A573A" w14:textId="61078998" w:rsidR="007F267E" w:rsidRPr="00420A2F" w:rsidRDefault="00420A2F" w:rsidP="00023491">
      <w:pPr>
        <w:spacing w:after="0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lastRenderedPageBreak/>
        <w:t xml:space="preserve">2. </w:t>
      </w:r>
      <w:r w:rsidR="007F267E" w:rsidRPr="00420A2F">
        <w:rPr>
          <w:rFonts w:eastAsia="Times New Roman" w:cs="Times New Roman"/>
          <w:szCs w:val="28"/>
          <w:shd w:val="clear" w:color="auto" w:fill="FFFFFF"/>
        </w:rPr>
        <w:t>Обнародовать настоящее постановление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14:paraId="74713C4F" w14:textId="5CE890CA" w:rsidR="007F267E" w:rsidRPr="00830B5E" w:rsidRDefault="007F267E" w:rsidP="00023491">
      <w:pPr>
        <w:spacing w:after="0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 w:rsidRPr="00830B5E">
        <w:rPr>
          <w:rFonts w:eastAsia="Times New Roman" w:cs="Times New Roman"/>
          <w:szCs w:val="28"/>
          <w:shd w:val="clear" w:color="auto" w:fill="FFFFFF"/>
        </w:rPr>
        <w:t>3. Настоящее постановление вступает в силу после его официального обнародования.</w:t>
      </w:r>
    </w:p>
    <w:p w14:paraId="6646F44A" w14:textId="77777777" w:rsidR="00ED4372" w:rsidRDefault="00ED4372" w:rsidP="00830B5E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215A5648" w14:textId="77777777" w:rsidR="002925FD" w:rsidRDefault="002925FD" w:rsidP="00830B5E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2ADAC58D" w14:textId="25631C71" w:rsidR="00830B5E" w:rsidRPr="00683B80" w:rsidRDefault="00830B5E" w:rsidP="00AB203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а</w:t>
      </w:r>
      <w:r w:rsidRPr="00683B80">
        <w:rPr>
          <w:rFonts w:eastAsia="Times New Roman" w:cs="Times New Roman"/>
          <w:szCs w:val="28"/>
          <w:lang w:eastAsia="ru-RU"/>
        </w:rPr>
        <w:t xml:space="preserve"> муниципального округа – </w:t>
      </w:r>
    </w:p>
    <w:p w14:paraId="25D98146" w14:textId="77777777" w:rsidR="00830B5E" w:rsidRPr="00683B80" w:rsidRDefault="00830B5E" w:rsidP="00AB203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83B80">
        <w:rPr>
          <w:rFonts w:eastAsia="Times New Roman" w:cs="Times New Roman"/>
          <w:szCs w:val="28"/>
          <w:lang w:eastAsia="ru-RU"/>
        </w:rPr>
        <w:t>глав</w:t>
      </w:r>
      <w:r>
        <w:rPr>
          <w:rFonts w:eastAsia="Times New Roman" w:cs="Times New Roman"/>
          <w:szCs w:val="28"/>
          <w:lang w:eastAsia="ru-RU"/>
        </w:rPr>
        <w:t>а</w:t>
      </w:r>
      <w:r w:rsidRPr="00683B80">
        <w:rPr>
          <w:rFonts w:eastAsia="Times New Roman" w:cs="Times New Roman"/>
          <w:szCs w:val="28"/>
          <w:lang w:eastAsia="ru-RU"/>
        </w:rPr>
        <w:t xml:space="preserve"> администрации </w:t>
      </w:r>
    </w:p>
    <w:p w14:paraId="2441261C" w14:textId="77777777" w:rsidR="00830B5E" w:rsidRPr="00683B80" w:rsidRDefault="00830B5E" w:rsidP="00AB203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683B80">
        <w:rPr>
          <w:rFonts w:eastAsia="Times New Roman" w:cs="Times New Roman"/>
          <w:szCs w:val="28"/>
          <w:lang w:eastAsia="ru-RU"/>
        </w:rPr>
        <w:t xml:space="preserve">Добрянского муниципального округа                                             </w:t>
      </w:r>
      <w:r>
        <w:rPr>
          <w:rFonts w:eastAsia="Times New Roman" w:cs="Times New Roman"/>
          <w:szCs w:val="28"/>
          <w:lang w:eastAsia="ru-RU"/>
        </w:rPr>
        <w:t>Д.В. Антонов</w:t>
      </w:r>
      <w:r w:rsidRPr="00683B80">
        <w:rPr>
          <w:rFonts w:eastAsia="Times New Roman" w:cs="Times New Roman"/>
          <w:szCs w:val="28"/>
          <w:lang w:eastAsia="ru-RU"/>
        </w:rPr>
        <w:br/>
      </w:r>
    </w:p>
    <w:p w14:paraId="7CD4AE6E" w14:textId="77777777" w:rsidR="002925FD" w:rsidRDefault="002925FD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13AC53" w14:textId="21ACCA2C" w:rsidR="00830B5E" w:rsidRDefault="00830B5E" w:rsidP="00830B5E">
      <w:pPr>
        <w:keepNext/>
        <w:keepLines/>
        <w:widowControl w:val="0"/>
        <w:spacing w:after="0"/>
        <w:ind w:left="453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1</w:t>
      </w:r>
    </w:p>
    <w:p w14:paraId="2F49C578" w14:textId="557E59D9" w:rsidR="00830B5E" w:rsidRDefault="00350889" w:rsidP="00830B5E">
      <w:pPr>
        <w:keepNext/>
        <w:keepLines/>
        <w:widowControl w:val="0"/>
        <w:spacing w:after="0"/>
        <w:ind w:left="453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 п</w:t>
      </w:r>
      <w:r w:rsidR="00830B5E">
        <w:rPr>
          <w:rFonts w:cs="Times New Roman"/>
          <w:szCs w:val="28"/>
        </w:rPr>
        <w:t>остановлению администрации Добрянского муниципального округа</w:t>
      </w:r>
    </w:p>
    <w:p w14:paraId="7F29523F" w14:textId="25575737" w:rsidR="00830B5E" w:rsidRDefault="00830B5E" w:rsidP="00830B5E">
      <w:pPr>
        <w:keepNext/>
        <w:keepLines/>
        <w:widowControl w:val="0"/>
        <w:spacing w:after="0"/>
        <w:ind w:left="453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т</w:t>
      </w:r>
      <w:r w:rsidR="00350889">
        <w:rPr>
          <w:rFonts w:cs="Times New Roman"/>
          <w:szCs w:val="28"/>
        </w:rPr>
        <w:t xml:space="preserve"> </w:t>
      </w:r>
      <w:r w:rsidR="00BA411F" w:rsidRPr="00BA411F">
        <w:rPr>
          <w:rFonts w:cs="Times New Roman"/>
          <w:szCs w:val="28"/>
        </w:rPr>
        <w:t>07.04.2025</w:t>
      </w:r>
      <w:r w:rsidR="003508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№ </w:t>
      </w:r>
      <w:r w:rsidR="00350889">
        <w:rPr>
          <w:rFonts w:cs="Times New Roman"/>
          <w:szCs w:val="28"/>
        </w:rPr>
        <w:t xml:space="preserve"> </w:t>
      </w:r>
      <w:r w:rsidR="00BA411F">
        <w:rPr>
          <w:rFonts w:cs="Times New Roman"/>
          <w:szCs w:val="28"/>
        </w:rPr>
        <w:t>639</w:t>
      </w:r>
    </w:p>
    <w:p w14:paraId="01E55916" w14:textId="77777777" w:rsidR="00830B5E" w:rsidRDefault="00830B5E" w:rsidP="00830B5E">
      <w:pPr>
        <w:keepNext/>
        <w:keepLines/>
        <w:widowControl w:val="0"/>
        <w:spacing w:after="0"/>
        <w:ind w:left="4536"/>
        <w:contextualSpacing/>
        <w:rPr>
          <w:rFonts w:cs="Times New Roman"/>
          <w:szCs w:val="28"/>
        </w:rPr>
      </w:pPr>
    </w:p>
    <w:p w14:paraId="62AC1656" w14:textId="11B4F4A5" w:rsidR="00830B5E" w:rsidRDefault="00ED4372" w:rsidP="00830B5E">
      <w:pPr>
        <w:keepNext/>
        <w:keepLines/>
        <w:widowControl w:val="0"/>
        <w:spacing w:after="0"/>
        <w:ind w:left="453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30B5E" w:rsidRPr="008D535E">
        <w:rPr>
          <w:rFonts w:cs="Times New Roman"/>
          <w:szCs w:val="28"/>
        </w:rPr>
        <w:t>Приложение 1</w:t>
      </w:r>
    </w:p>
    <w:p w14:paraId="7EE1CFD5" w14:textId="56EA1C1C" w:rsidR="00830B5E" w:rsidRDefault="00830B5E" w:rsidP="00830B5E">
      <w:pPr>
        <w:keepNext/>
        <w:keepLines/>
        <w:widowControl w:val="0"/>
        <w:spacing w:after="0"/>
        <w:ind w:left="4536"/>
        <w:contextualSpacing/>
        <w:rPr>
          <w:rFonts w:cs="Times New Roman"/>
          <w:bCs/>
          <w:szCs w:val="28"/>
        </w:rPr>
      </w:pPr>
      <w:r>
        <w:rPr>
          <w:rFonts w:eastAsia="F1" w:cs="Times New Roman"/>
          <w:szCs w:val="28"/>
        </w:rPr>
        <w:t xml:space="preserve">к </w:t>
      </w:r>
      <w:r w:rsidRPr="00863851">
        <w:rPr>
          <w:rFonts w:eastAsia="F1" w:cs="Times New Roman"/>
          <w:szCs w:val="28"/>
        </w:rPr>
        <w:t>Порядк</w:t>
      </w:r>
      <w:r>
        <w:rPr>
          <w:rFonts w:eastAsia="F1" w:cs="Times New Roman"/>
          <w:szCs w:val="28"/>
        </w:rPr>
        <w:t>у</w:t>
      </w:r>
      <w:r w:rsidRPr="009719EF">
        <w:rPr>
          <w:rFonts w:cs="Times New Roman"/>
          <w:bCs/>
          <w:szCs w:val="28"/>
        </w:rPr>
        <w:t>, регулирующ</w:t>
      </w:r>
      <w:r>
        <w:rPr>
          <w:rFonts w:cs="Times New Roman"/>
          <w:bCs/>
          <w:szCs w:val="28"/>
        </w:rPr>
        <w:t>ему</w:t>
      </w:r>
      <w:r w:rsidRPr="009719EF">
        <w:rPr>
          <w:rFonts w:cs="Times New Roman"/>
          <w:bCs/>
          <w:szCs w:val="28"/>
        </w:rPr>
        <w:t xml:space="preserve"> бесплатное предоставление земельных участков военнослужащим, лицам, заключившим контракт о пребывании </w:t>
      </w:r>
      <w:r w:rsidR="00350889">
        <w:rPr>
          <w:rFonts w:cs="Times New Roman"/>
          <w:bCs/>
          <w:szCs w:val="28"/>
        </w:rPr>
        <w:br/>
      </w:r>
      <w:r w:rsidRPr="009719EF">
        <w:rPr>
          <w:rFonts w:cs="Times New Roman"/>
          <w:bCs/>
          <w:szCs w:val="28"/>
        </w:rPr>
        <w:t xml:space="preserve">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</w:t>
      </w:r>
      <w:r>
        <w:rPr>
          <w:rFonts w:cs="Times New Roman"/>
          <w:bCs/>
          <w:szCs w:val="28"/>
        </w:rPr>
        <w:t xml:space="preserve">Добрянского городского округа Пермского края </w:t>
      </w:r>
    </w:p>
    <w:p w14:paraId="6C0A8526" w14:textId="77777777" w:rsidR="00830B5E" w:rsidRDefault="00830B5E" w:rsidP="00830B5E">
      <w:pPr>
        <w:keepNext/>
        <w:keepLines/>
        <w:widowControl w:val="0"/>
        <w:spacing w:after="0"/>
        <w:ind w:left="4536"/>
        <w:contextualSpacing/>
        <w:rPr>
          <w:rFonts w:cs="Times New Roman"/>
          <w:szCs w:val="28"/>
        </w:rPr>
      </w:pPr>
    </w:p>
    <w:p w14:paraId="7669F33A" w14:textId="31B15CD2" w:rsidR="00830B5E" w:rsidRPr="004B018C" w:rsidRDefault="002126F6" w:rsidP="002126F6">
      <w:pPr>
        <w:pStyle w:val="ConsPlusNormal"/>
        <w:keepLines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 администрации Добрянского муниципального округа Пермского края</w:t>
      </w:r>
    </w:p>
    <w:p w14:paraId="27E0C586" w14:textId="77777777" w:rsidR="002126F6" w:rsidRDefault="002126F6" w:rsidP="00830B5E">
      <w:pPr>
        <w:keepLines/>
        <w:widowControl w:val="0"/>
        <w:spacing w:after="0"/>
        <w:ind w:left="4536"/>
        <w:rPr>
          <w:rFonts w:eastAsia="Times New Roman" w:cs="Times New Roman"/>
          <w:szCs w:val="28"/>
        </w:rPr>
      </w:pPr>
    </w:p>
    <w:p w14:paraId="59A50037" w14:textId="7C42C086" w:rsidR="00830B5E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4B018C">
        <w:rPr>
          <w:rFonts w:eastAsia="Times New Roman" w:cs="Times New Roman"/>
          <w:szCs w:val="28"/>
        </w:rPr>
        <w:t>от</w:t>
      </w:r>
      <w:r w:rsidRPr="00630F4F">
        <w:rPr>
          <w:rFonts w:eastAsia="Times New Roman" w:cs="Times New Roman"/>
          <w:sz w:val="24"/>
          <w:szCs w:val="24"/>
        </w:rPr>
        <w:t xml:space="preserve"> ______________________________________</w:t>
      </w:r>
    </w:p>
    <w:p w14:paraId="2A061978" w14:textId="77777777" w:rsidR="00830B5E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</w:t>
      </w:r>
      <w:r w:rsidRPr="00630F4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,</w:t>
      </w:r>
    </w:p>
    <w:p w14:paraId="470BE21E" w14:textId="77777777" w:rsidR="00830B5E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  <w:vertAlign w:val="superscript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</w:t>
      </w:r>
      <w:r w:rsidRPr="00A50634">
        <w:rPr>
          <w:rFonts w:eastAsia="Times New Roman" w:cs="Times New Roman"/>
          <w:sz w:val="24"/>
          <w:szCs w:val="24"/>
          <w:vertAlign w:val="superscript"/>
        </w:rPr>
        <w:t xml:space="preserve">(ФИО) </w:t>
      </w:r>
    </w:p>
    <w:p w14:paraId="2DEE645A" w14:textId="6231EED0" w:rsidR="00830B5E" w:rsidRPr="008B3281" w:rsidRDefault="00830B5E" w:rsidP="002126F6">
      <w:pPr>
        <w:pStyle w:val="ConsPlusNormal"/>
        <w:ind w:left="4536" w:firstLine="0"/>
        <w:jc w:val="both"/>
        <w:rPr>
          <w:sz w:val="28"/>
          <w:szCs w:val="28"/>
        </w:rPr>
      </w:pPr>
      <w:r w:rsidRPr="008B3281">
        <w:rPr>
          <w:rFonts w:ascii="Times New Roman" w:hAnsi="Times New Roman"/>
          <w:sz w:val="28"/>
          <w:szCs w:val="28"/>
        </w:rPr>
        <w:t>паспорт _____________</w:t>
      </w:r>
      <w:r w:rsidR="002126F6">
        <w:rPr>
          <w:rFonts w:ascii="Times New Roman" w:hAnsi="Times New Roman"/>
          <w:sz w:val="28"/>
          <w:szCs w:val="28"/>
        </w:rPr>
        <w:t>___</w:t>
      </w:r>
      <w:r w:rsidRPr="008B3281">
        <w:rPr>
          <w:rFonts w:ascii="Times New Roman" w:hAnsi="Times New Roman"/>
          <w:sz w:val="28"/>
          <w:szCs w:val="28"/>
        </w:rPr>
        <w:t>____</w:t>
      </w:r>
      <w:r w:rsidR="002126F6">
        <w:rPr>
          <w:rFonts w:ascii="Times New Roman" w:hAnsi="Times New Roman"/>
          <w:sz w:val="28"/>
          <w:szCs w:val="28"/>
        </w:rPr>
        <w:t>_</w:t>
      </w:r>
      <w:r w:rsidRPr="008B3281">
        <w:rPr>
          <w:rFonts w:ascii="Times New Roman" w:hAnsi="Times New Roman"/>
          <w:sz w:val="28"/>
          <w:szCs w:val="28"/>
        </w:rPr>
        <w:t>_______</w:t>
      </w:r>
    </w:p>
    <w:p w14:paraId="2D8CA72A" w14:textId="58E8487E" w:rsidR="00830B5E" w:rsidRPr="008B3281" w:rsidRDefault="00830B5E" w:rsidP="002126F6">
      <w:pPr>
        <w:pStyle w:val="ConsPlusNormal"/>
        <w:ind w:left="4536" w:firstLine="0"/>
        <w:jc w:val="both"/>
        <w:rPr>
          <w:sz w:val="28"/>
          <w:szCs w:val="28"/>
        </w:rPr>
      </w:pPr>
      <w:r w:rsidRPr="008B3281">
        <w:rPr>
          <w:rFonts w:ascii="Times New Roman" w:hAnsi="Times New Roman"/>
          <w:sz w:val="28"/>
          <w:szCs w:val="28"/>
        </w:rPr>
        <w:t>выдан ________</w:t>
      </w:r>
      <w:r w:rsidR="002126F6">
        <w:rPr>
          <w:rFonts w:ascii="Times New Roman" w:hAnsi="Times New Roman"/>
          <w:sz w:val="28"/>
          <w:szCs w:val="28"/>
        </w:rPr>
        <w:t>_____</w:t>
      </w:r>
      <w:r w:rsidRPr="008B3281">
        <w:rPr>
          <w:rFonts w:ascii="Times New Roman" w:hAnsi="Times New Roman"/>
          <w:sz w:val="28"/>
          <w:szCs w:val="28"/>
        </w:rPr>
        <w:t>_________________</w:t>
      </w:r>
    </w:p>
    <w:p w14:paraId="07F5C144" w14:textId="77777777" w:rsidR="00830B5E" w:rsidRPr="00A50634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  <w:vertAlign w:val="superscript"/>
        </w:rPr>
      </w:pPr>
    </w:p>
    <w:p w14:paraId="7A03FA5B" w14:textId="77777777" w:rsidR="00830B5E" w:rsidRPr="00630F4F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4B018C">
        <w:rPr>
          <w:rFonts w:eastAsia="Times New Roman" w:cs="Times New Roman"/>
          <w:szCs w:val="28"/>
        </w:rPr>
        <w:t>проживающего по адресу:</w:t>
      </w:r>
      <w:r w:rsidRPr="00630F4F">
        <w:rPr>
          <w:rFonts w:eastAsia="Times New Roman" w:cs="Times New Roman"/>
          <w:sz w:val="24"/>
          <w:szCs w:val="24"/>
        </w:rPr>
        <w:t xml:space="preserve"> ______________ </w:t>
      </w:r>
    </w:p>
    <w:p w14:paraId="05A87F28" w14:textId="77777777" w:rsidR="00830B5E" w:rsidRPr="00630F4F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630F4F">
        <w:rPr>
          <w:rFonts w:eastAsia="Times New Roman" w:cs="Times New Roman"/>
          <w:sz w:val="24"/>
          <w:szCs w:val="24"/>
        </w:rPr>
        <w:t xml:space="preserve">__________________________________________ </w:t>
      </w:r>
    </w:p>
    <w:p w14:paraId="2C22CC04" w14:textId="77777777" w:rsidR="00830B5E" w:rsidRPr="00630F4F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630F4F">
        <w:rPr>
          <w:rFonts w:eastAsia="Times New Roman" w:cs="Times New Roman"/>
          <w:sz w:val="24"/>
          <w:szCs w:val="24"/>
        </w:rPr>
        <w:t xml:space="preserve">Способ уведомления о принятых решениях: </w:t>
      </w:r>
    </w:p>
    <w:p w14:paraId="4DF98EEB" w14:textId="77777777" w:rsidR="00830B5E" w:rsidRPr="00630F4F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630F4F">
        <w:rPr>
          <w:rFonts w:eastAsia="Times New Roman" w:cs="Times New Roman"/>
          <w:sz w:val="24"/>
          <w:szCs w:val="24"/>
        </w:rPr>
        <w:t xml:space="preserve">__________________________________________ </w:t>
      </w:r>
    </w:p>
    <w:p w14:paraId="79ECA290" w14:textId="77777777" w:rsidR="00830B5E" w:rsidRPr="00630F4F" w:rsidRDefault="00830B5E" w:rsidP="00830B5E">
      <w:pPr>
        <w:keepLines/>
        <w:widowControl w:val="0"/>
        <w:spacing w:after="0" w:line="240" w:lineRule="exact"/>
        <w:ind w:left="4536"/>
        <w:rPr>
          <w:rFonts w:eastAsia="Times New Roman" w:cs="Times New Roman"/>
          <w:sz w:val="24"/>
          <w:szCs w:val="24"/>
        </w:rPr>
      </w:pPr>
      <w:r w:rsidRPr="00A50634">
        <w:rPr>
          <w:rFonts w:eastAsia="Times New Roman" w:cs="Times New Roman"/>
          <w:sz w:val="24"/>
          <w:szCs w:val="24"/>
          <w:vertAlign w:val="superscript"/>
        </w:rPr>
        <w:t>(по телефону, посредством направления электронного сообщения, почтовым отправлением с уведомлением о вручении)</w:t>
      </w:r>
      <w:r w:rsidRPr="00630F4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</w:r>
    </w:p>
    <w:p w14:paraId="06255C50" w14:textId="77777777" w:rsidR="00830B5E" w:rsidRPr="00630F4F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630F4F">
        <w:rPr>
          <w:rFonts w:eastAsia="Times New Roman" w:cs="Times New Roman"/>
          <w:sz w:val="24"/>
          <w:szCs w:val="24"/>
        </w:rPr>
        <w:t xml:space="preserve">Почтовый адрес: ___________________________ </w:t>
      </w:r>
    </w:p>
    <w:p w14:paraId="62530F0D" w14:textId="77777777" w:rsidR="00830B5E" w:rsidRPr="00630F4F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630F4F">
        <w:rPr>
          <w:rFonts w:eastAsia="Times New Roman" w:cs="Times New Roman"/>
          <w:sz w:val="24"/>
          <w:szCs w:val="24"/>
        </w:rPr>
        <w:t xml:space="preserve">__________________________________________ </w:t>
      </w:r>
    </w:p>
    <w:p w14:paraId="27754316" w14:textId="77777777" w:rsidR="00830B5E" w:rsidRPr="00630F4F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630F4F">
        <w:rPr>
          <w:rFonts w:eastAsia="Times New Roman" w:cs="Times New Roman"/>
          <w:sz w:val="24"/>
          <w:szCs w:val="24"/>
        </w:rPr>
        <w:t xml:space="preserve">__________________________________________ </w:t>
      </w:r>
    </w:p>
    <w:p w14:paraId="589B62E8" w14:textId="77777777" w:rsidR="00830B5E" w:rsidRPr="00630F4F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630F4F">
        <w:rPr>
          <w:rFonts w:eastAsia="Times New Roman" w:cs="Times New Roman"/>
          <w:sz w:val="24"/>
          <w:szCs w:val="24"/>
        </w:rPr>
        <w:t xml:space="preserve">Контактный телефон: _______________________ </w:t>
      </w:r>
    </w:p>
    <w:p w14:paraId="5C2E35CC" w14:textId="77777777" w:rsidR="00830B5E" w:rsidRPr="00630F4F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630F4F">
        <w:rPr>
          <w:rFonts w:eastAsia="Times New Roman" w:cs="Times New Roman"/>
          <w:sz w:val="24"/>
          <w:szCs w:val="24"/>
        </w:rPr>
        <w:t xml:space="preserve">Адрес электронной почты: </w:t>
      </w:r>
    </w:p>
    <w:p w14:paraId="73D2B2F1" w14:textId="77777777" w:rsidR="00830B5E" w:rsidRDefault="00830B5E" w:rsidP="00830B5E">
      <w:pPr>
        <w:keepLines/>
        <w:widowControl w:val="0"/>
        <w:spacing w:after="0"/>
        <w:ind w:left="4536"/>
        <w:rPr>
          <w:rFonts w:eastAsia="Times New Roman" w:cs="Times New Roman"/>
          <w:sz w:val="24"/>
          <w:szCs w:val="24"/>
        </w:rPr>
      </w:pPr>
      <w:r w:rsidRPr="00630F4F">
        <w:rPr>
          <w:rFonts w:eastAsia="Times New Roman" w:cs="Times New Roman"/>
          <w:sz w:val="24"/>
          <w:szCs w:val="24"/>
        </w:rPr>
        <w:t>_______________________@______________</w:t>
      </w:r>
    </w:p>
    <w:p w14:paraId="7527AD9A" w14:textId="77777777" w:rsidR="00830B5E" w:rsidRDefault="00830B5E" w:rsidP="00830B5E">
      <w:pPr>
        <w:keepNext/>
        <w:keepLines/>
        <w:widowControl w:val="0"/>
        <w:spacing w:after="0"/>
        <w:contextualSpacing/>
        <w:jc w:val="right"/>
        <w:rPr>
          <w:rFonts w:cs="Times New Roman"/>
          <w:szCs w:val="28"/>
        </w:rPr>
      </w:pPr>
    </w:p>
    <w:p w14:paraId="519A4B49" w14:textId="18FDC16A" w:rsidR="00C02CC4" w:rsidRDefault="00C02CC4"/>
    <w:p w14:paraId="2F7E3D2D" w14:textId="77777777" w:rsidR="002925FD" w:rsidRDefault="002925FD">
      <w:r>
        <w:br w:type="page"/>
      </w:r>
    </w:p>
    <w:p w14:paraId="2A54E93C" w14:textId="16847226" w:rsidR="002925FD" w:rsidRDefault="002925FD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</w:tblGrid>
      <w:tr w:rsidR="00830B5E" w:rsidRPr="00514849" w14:paraId="45AAAD62" w14:textId="77777777" w:rsidTr="009E1CA6">
        <w:tc>
          <w:tcPr>
            <w:tcW w:w="9498" w:type="dxa"/>
          </w:tcPr>
          <w:tbl>
            <w:tblPr>
              <w:tblW w:w="92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"/>
              <w:gridCol w:w="2247"/>
              <w:gridCol w:w="2224"/>
              <w:gridCol w:w="165"/>
              <w:gridCol w:w="160"/>
              <w:gridCol w:w="2003"/>
              <w:gridCol w:w="2291"/>
              <w:gridCol w:w="122"/>
            </w:tblGrid>
            <w:tr w:rsidR="00830B5E" w:rsidRPr="00630F4F" w14:paraId="4E6AC15E" w14:textId="77777777" w:rsidTr="009E1CA6">
              <w:tc>
                <w:tcPr>
                  <w:tcW w:w="9274" w:type="dxa"/>
                  <w:gridSpan w:val="8"/>
                  <w:hideMark/>
                </w:tcPr>
                <w:p w14:paraId="28904463" w14:textId="59F1BFB8" w:rsidR="00830B5E" w:rsidRPr="003A529F" w:rsidRDefault="00830B5E" w:rsidP="009E1CA6">
                  <w:pPr>
                    <w:keepLines/>
                    <w:widowControl w:val="0"/>
                    <w:spacing w:after="0"/>
                    <w:jc w:val="center"/>
                    <w:rPr>
                      <w:rFonts w:eastAsia="Times New Roman" w:cs="Times New Roman"/>
                      <w:b/>
                      <w:szCs w:val="28"/>
                    </w:rPr>
                  </w:pPr>
                  <w:r w:rsidRPr="003A529F">
                    <w:rPr>
                      <w:rFonts w:eastAsia="Times New Roman" w:cs="Times New Roman"/>
                      <w:b/>
                      <w:szCs w:val="28"/>
                    </w:rPr>
                    <w:t xml:space="preserve">ЗАЯВЛЕНИЕ </w:t>
                  </w:r>
                </w:p>
                <w:p w14:paraId="419C4742" w14:textId="77777777" w:rsidR="00830B5E" w:rsidRPr="003A529F" w:rsidRDefault="00830B5E" w:rsidP="009E1CA6">
                  <w:pPr>
                    <w:keepLines/>
                    <w:widowControl w:val="0"/>
                    <w:spacing w:after="0"/>
                    <w:jc w:val="center"/>
                    <w:rPr>
                      <w:rFonts w:eastAsia="Times New Roman" w:cs="Times New Roman"/>
                      <w:b/>
                      <w:szCs w:val="28"/>
                    </w:rPr>
                  </w:pPr>
                  <w:r w:rsidRPr="003A529F">
                    <w:rPr>
                      <w:rFonts w:eastAsia="Times New Roman" w:cs="Times New Roman"/>
                      <w:b/>
                      <w:szCs w:val="28"/>
                    </w:rPr>
                    <w:t xml:space="preserve">о постановке на учет в целях бесплатного предоставления </w:t>
                  </w:r>
                </w:p>
                <w:p w14:paraId="236678C8" w14:textId="77777777" w:rsidR="00830B5E" w:rsidRPr="003A529F" w:rsidRDefault="00830B5E" w:rsidP="009E1CA6">
                  <w:pPr>
                    <w:keepLines/>
                    <w:widowControl w:val="0"/>
                    <w:spacing w:after="0"/>
                    <w:jc w:val="center"/>
                    <w:rPr>
                      <w:rFonts w:eastAsia="Times New Roman" w:cs="Times New Roman"/>
                      <w:b/>
                      <w:szCs w:val="28"/>
                    </w:rPr>
                  </w:pPr>
                  <w:r w:rsidRPr="003A529F">
                    <w:rPr>
                      <w:rFonts w:eastAsia="Times New Roman" w:cs="Times New Roman"/>
                      <w:b/>
                      <w:szCs w:val="28"/>
                    </w:rPr>
                    <w:t xml:space="preserve">земельного участка в собственность </w:t>
                  </w:r>
                </w:p>
                <w:p w14:paraId="2D346746" w14:textId="77777777" w:rsidR="00830B5E" w:rsidRPr="00630F4F" w:rsidRDefault="00830B5E" w:rsidP="009E1CA6">
                  <w:pPr>
                    <w:keepLines/>
                    <w:widowControl w:val="0"/>
                    <w:spacing w:after="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0B5E" w:rsidRPr="003A529F" w14:paraId="4EF24EFC" w14:textId="77777777" w:rsidTr="009E1CA6">
              <w:tc>
                <w:tcPr>
                  <w:tcW w:w="9274" w:type="dxa"/>
                  <w:gridSpan w:val="8"/>
                  <w:hideMark/>
                </w:tcPr>
                <w:p w14:paraId="7089244A" w14:textId="77777777" w:rsidR="00830B5E" w:rsidRPr="003A529F" w:rsidRDefault="00830B5E" w:rsidP="009E1CA6">
                  <w:pPr>
                    <w:shd w:val="clear" w:color="auto" w:fill="FFFFFF"/>
                    <w:spacing w:after="0"/>
                    <w:ind w:firstLine="709"/>
                    <w:jc w:val="both"/>
                    <w:rPr>
                      <w:rFonts w:eastAsia="Times New Roman" w:cs="Times New Roman"/>
                      <w:color w:val="1A1A1A"/>
                      <w:szCs w:val="28"/>
                    </w:rPr>
                  </w:pPr>
                  <w:r w:rsidRPr="003A529F">
                    <w:rPr>
                      <w:rFonts w:eastAsia="Times New Roman" w:cs="Times New Roman"/>
                      <w:color w:val="1A1A1A"/>
                      <w:szCs w:val="28"/>
                    </w:rPr>
                    <w:t xml:space="preserve">В соответствии с частью 2 статьи 3 Закона </w:t>
                  </w:r>
                  <w:r w:rsidRPr="003A529F">
                    <w:rPr>
                      <w:rFonts w:cs="Times New Roman"/>
                      <w:szCs w:val="28"/>
                    </w:rPr>
                    <w:t xml:space="preserve">Пермского края </w:t>
                  </w:r>
                  <w:r>
                    <w:rPr>
                      <w:rFonts w:cs="Times New Roman"/>
                      <w:szCs w:val="28"/>
                    </w:rPr>
                    <w:br/>
                  </w:r>
                  <w:r w:rsidRPr="003A529F">
                    <w:rPr>
                      <w:rFonts w:cs="Times New Roman"/>
                      <w:szCs w:val="28"/>
                    </w:rPr>
                    <w:t xml:space="preserve">от 08 декабря </w:t>
                  </w:r>
                  <w:r>
                    <w:rPr>
                      <w:rFonts w:cs="Times New Roman"/>
                      <w:szCs w:val="28"/>
                    </w:rPr>
                    <w:t>2023 г. №</w:t>
                  </w:r>
                  <w:r w:rsidRPr="003A529F">
                    <w:rPr>
                      <w:rFonts w:cs="Times New Roman"/>
                      <w:szCs w:val="28"/>
                    </w:rPr>
                    <w:t xml:space="preserve"> 255-ПК </w:t>
                  </w:r>
                  <w:r>
                    <w:rPr>
                      <w:rFonts w:cs="Times New Roman"/>
                      <w:szCs w:val="28"/>
                    </w:rPr>
                    <w:t>«</w:t>
                  </w:r>
                  <w:r w:rsidRPr="003A529F">
                    <w:rPr>
                      <w:rFonts w:cs="Times New Roman"/>
                      <w:szCs w:val="28"/>
                    </w:rPr>
                    <w:t>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</w:t>
                  </w:r>
                  <w:r>
                    <w:rPr>
                      <w:rFonts w:cs="Times New Roman"/>
                      <w:szCs w:val="28"/>
                    </w:rPr>
                    <w:t>»</w:t>
                  </w:r>
                  <w:r w:rsidRPr="003A529F">
                    <w:rPr>
                      <w:rFonts w:cs="Times New Roman"/>
                      <w:szCs w:val="28"/>
                    </w:rPr>
                    <w:t xml:space="preserve"> </w:t>
                  </w:r>
                  <w:r w:rsidRPr="003A529F">
                    <w:rPr>
                      <w:rFonts w:eastAsia="Times New Roman" w:cs="Times New Roman"/>
                      <w:color w:val="1A1A1A"/>
                      <w:szCs w:val="28"/>
                    </w:rPr>
                    <w:t xml:space="preserve">прошу поставить на учет в целях предоставления в собственность бесплатно земельного участка </w:t>
                  </w:r>
                </w:p>
                <w:p w14:paraId="58420F5C" w14:textId="77777777" w:rsidR="00830B5E" w:rsidRPr="003A529F" w:rsidRDefault="00830B5E" w:rsidP="00830B5E">
                  <w:pPr>
                    <w:pStyle w:val="ConsPlusNonformat"/>
                    <w:widowControl w:val="0"/>
                    <w:numPr>
                      <w:ilvl w:val="0"/>
                      <w:numId w:val="3"/>
                    </w:numPr>
                    <w:ind w:left="0"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для индивидуального жилищного строительства;</w:t>
                  </w:r>
                </w:p>
                <w:p w14:paraId="79542C96" w14:textId="77777777" w:rsidR="00830B5E" w:rsidRPr="003A529F" w:rsidRDefault="00830B5E" w:rsidP="00830B5E">
                  <w:pPr>
                    <w:pStyle w:val="ConsPlusNonformat"/>
                    <w:widowControl w:val="0"/>
                    <w:numPr>
                      <w:ilvl w:val="0"/>
                      <w:numId w:val="3"/>
                    </w:numPr>
                    <w:ind w:left="0"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ведения личного подсобного хозяйства;</w:t>
                  </w:r>
                </w:p>
                <w:p w14:paraId="2D3F7379" w14:textId="77777777" w:rsidR="00830B5E" w:rsidRPr="003A529F" w:rsidRDefault="00830B5E" w:rsidP="00830B5E">
                  <w:pPr>
                    <w:pStyle w:val="ConsPlusNonformat"/>
                    <w:widowControl w:val="0"/>
                    <w:numPr>
                      <w:ilvl w:val="0"/>
                      <w:numId w:val="3"/>
                    </w:numPr>
                    <w:ind w:left="0"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осуществления деятельности крестьянского (фермерского) хозяйства;</w:t>
                  </w:r>
                </w:p>
                <w:p w14:paraId="763DC1E5" w14:textId="77777777" w:rsidR="00830B5E" w:rsidRPr="003A529F" w:rsidRDefault="00830B5E" w:rsidP="00830B5E">
                  <w:pPr>
                    <w:pStyle w:val="ConsPlusNonformat"/>
                    <w:widowControl w:val="0"/>
                    <w:numPr>
                      <w:ilvl w:val="0"/>
                      <w:numId w:val="3"/>
                    </w:numPr>
                    <w:ind w:left="0"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для садоводства</w:t>
                  </w:r>
                  <w:r w:rsidRPr="003A529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;</w:t>
                  </w:r>
                </w:p>
                <w:p w14:paraId="3A445F55" w14:textId="77777777" w:rsidR="00830B5E" w:rsidRPr="003A529F" w:rsidRDefault="00830B5E" w:rsidP="00830B5E">
                  <w:pPr>
                    <w:pStyle w:val="ConsPlusNonformat"/>
                    <w:widowControl w:val="0"/>
                    <w:numPr>
                      <w:ilvl w:val="0"/>
                      <w:numId w:val="3"/>
                    </w:numPr>
                    <w:ind w:left="0"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огородничества;</w:t>
                  </w:r>
                </w:p>
                <w:p w14:paraId="6C0A2481" w14:textId="77777777" w:rsidR="00830B5E" w:rsidRPr="003A529F" w:rsidRDefault="00830B5E" w:rsidP="00830B5E">
                  <w:pPr>
                    <w:pStyle w:val="ConsPlusNonformat"/>
                    <w:widowControl w:val="0"/>
                    <w:numPr>
                      <w:ilvl w:val="0"/>
                      <w:numId w:val="3"/>
                    </w:numPr>
                    <w:ind w:left="0"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животноводства.</w:t>
                  </w:r>
                </w:p>
                <w:p w14:paraId="5C2766E4" w14:textId="77777777" w:rsidR="00830B5E" w:rsidRPr="003A529F" w:rsidRDefault="00830B5E" w:rsidP="009E1CA6">
                  <w:pPr>
                    <w:pStyle w:val="ConsPlusNonformat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29F">
                    <w:rPr>
                      <w:rFonts w:ascii="Times New Roman" w:hAnsi="Times New Roman"/>
                      <w:sz w:val="28"/>
                      <w:szCs w:val="28"/>
                    </w:rPr>
                    <w:t>(указать одну из целей использования земельного участка)</w:t>
                  </w:r>
                </w:p>
                <w:p w14:paraId="6EA326BF" w14:textId="77777777" w:rsidR="00830B5E" w:rsidRPr="003A529F" w:rsidRDefault="00830B5E" w:rsidP="009E1CA6">
                  <w:pPr>
                    <w:shd w:val="clear" w:color="auto" w:fill="FFFFFF"/>
                    <w:spacing w:after="0"/>
                    <w:ind w:firstLine="709"/>
                    <w:jc w:val="both"/>
                    <w:rPr>
                      <w:rFonts w:eastAsia="Times New Roman" w:cs="Times New Roman"/>
                      <w:color w:val="1A1A1A"/>
                      <w:szCs w:val="28"/>
                    </w:rPr>
                  </w:pPr>
                </w:p>
                <w:p w14:paraId="04125923" w14:textId="77777777" w:rsidR="00830B5E" w:rsidRPr="003A529F" w:rsidRDefault="00830B5E" w:rsidP="009E1CA6">
                  <w:pPr>
                    <w:keepLines/>
                    <w:widowControl w:val="0"/>
                    <w:spacing w:after="0"/>
                    <w:ind w:firstLine="709"/>
                    <w:jc w:val="both"/>
                    <w:rPr>
                      <w:rFonts w:eastAsia="Times New Roman" w:cs="Times New Roman"/>
                      <w:szCs w:val="28"/>
                    </w:rPr>
                  </w:pPr>
                  <w:r w:rsidRPr="003A529F">
                    <w:rPr>
                      <w:rFonts w:eastAsia="Times New Roman" w:cs="Times New Roman"/>
                      <w:szCs w:val="28"/>
                    </w:rPr>
                    <w:t xml:space="preserve">Приложение: на ________ листах в 1 экз. </w:t>
                  </w:r>
                </w:p>
              </w:tc>
            </w:tr>
            <w:tr w:rsidR="00830B5E" w:rsidRPr="003A529F" w14:paraId="4439BBF7" w14:textId="77777777" w:rsidTr="009E1CA6">
              <w:tc>
                <w:tcPr>
                  <w:tcW w:w="2309" w:type="dxa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40CCE706" w14:textId="77777777" w:rsidR="00830B5E" w:rsidRPr="003A529F" w:rsidRDefault="00830B5E" w:rsidP="009E1CA6">
                  <w:pPr>
                    <w:keepLines/>
                    <w:widowControl w:val="0"/>
                    <w:spacing w:after="0"/>
                    <w:ind w:firstLine="709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3A529F">
                    <w:rPr>
                      <w:rFonts w:eastAsia="Times New Roman" w:cs="Times New Roman"/>
                      <w:szCs w:val="28"/>
                    </w:rPr>
                    <w:t xml:space="preserve">  </w:t>
                  </w:r>
                </w:p>
              </w:tc>
              <w:tc>
                <w:tcPr>
                  <w:tcW w:w="2224" w:type="dxa"/>
                  <w:tcBorders>
                    <w:bottom w:val="single" w:sz="6" w:space="0" w:color="000000"/>
                  </w:tcBorders>
                  <w:hideMark/>
                </w:tcPr>
                <w:p w14:paraId="0FC7A3FB" w14:textId="77777777" w:rsidR="00830B5E" w:rsidRPr="003A529F" w:rsidRDefault="00830B5E" w:rsidP="009E1CA6">
                  <w:pPr>
                    <w:keepLines/>
                    <w:widowControl w:val="0"/>
                    <w:spacing w:after="0"/>
                    <w:ind w:firstLine="709"/>
                    <w:rPr>
                      <w:rFonts w:eastAsia="Times New Roman" w:cs="Times New Roman"/>
                      <w:szCs w:val="28"/>
                    </w:rPr>
                  </w:pPr>
                  <w:r w:rsidRPr="003A529F">
                    <w:rPr>
                      <w:rFonts w:eastAsia="Times New Roman" w:cs="Times New Roman"/>
                      <w:szCs w:val="28"/>
                    </w:rPr>
                    <w:t xml:space="preserve">  </w:t>
                  </w:r>
                </w:p>
              </w:tc>
              <w:tc>
                <w:tcPr>
                  <w:tcW w:w="16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78EA7CA4" w14:textId="77777777" w:rsidR="00830B5E" w:rsidRPr="003A529F" w:rsidRDefault="00830B5E" w:rsidP="009E1CA6">
                  <w:pPr>
                    <w:keepLines/>
                    <w:widowControl w:val="0"/>
                    <w:spacing w:after="0"/>
                    <w:ind w:firstLine="709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3A529F">
                    <w:rPr>
                      <w:rFonts w:eastAsia="Times New Roman" w:cs="Times New Roman"/>
                      <w:szCs w:val="28"/>
                    </w:rPr>
                    <w:t xml:space="preserve">/ </w:t>
                  </w:r>
                </w:p>
              </w:tc>
              <w:tc>
                <w:tcPr>
                  <w:tcW w:w="160" w:type="dxa"/>
                  <w:vMerge w:val="restart"/>
                  <w:hideMark/>
                </w:tcPr>
                <w:p w14:paraId="56BCA314" w14:textId="77777777" w:rsidR="00830B5E" w:rsidRPr="003A529F" w:rsidRDefault="00830B5E" w:rsidP="009E1CA6">
                  <w:pPr>
                    <w:keepLines/>
                    <w:widowControl w:val="0"/>
                    <w:spacing w:after="0"/>
                    <w:ind w:firstLine="709"/>
                    <w:rPr>
                      <w:rFonts w:eastAsia="Times New Roman" w:cs="Times New Roman"/>
                      <w:szCs w:val="28"/>
                    </w:rPr>
                  </w:pPr>
                  <w:r w:rsidRPr="003A529F">
                    <w:rPr>
                      <w:rFonts w:eastAsia="Times New Roman" w:cs="Times New Roman"/>
                      <w:szCs w:val="28"/>
                    </w:rPr>
                    <w:t xml:space="preserve">  </w:t>
                  </w:r>
                </w:p>
              </w:tc>
              <w:tc>
                <w:tcPr>
                  <w:tcW w:w="4416" w:type="dxa"/>
                  <w:gridSpan w:val="3"/>
                  <w:tcBorders>
                    <w:bottom w:val="single" w:sz="6" w:space="0" w:color="000000"/>
                  </w:tcBorders>
                  <w:hideMark/>
                </w:tcPr>
                <w:p w14:paraId="1DC907B7" w14:textId="77777777" w:rsidR="00830B5E" w:rsidRPr="003A529F" w:rsidRDefault="00830B5E" w:rsidP="009E1CA6">
                  <w:pPr>
                    <w:keepLines/>
                    <w:widowControl w:val="0"/>
                    <w:spacing w:after="0"/>
                    <w:ind w:firstLine="709"/>
                    <w:rPr>
                      <w:rFonts w:eastAsia="Times New Roman" w:cs="Times New Roman"/>
                      <w:szCs w:val="28"/>
                    </w:rPr>
                  </w:pPr>
                  <w:r w:rsidRPr="003A529F">
                    <w:rPr>
                      <w:rFonts w:eastAsia="Times New Roman" w:cs="Times New Roman"/>
                      <w:szCs w:val="28"/>
                    </w:rPr>
                    <w:t xml:space="preserve">  </w:t>
                  </w:r>
                </w:p>
              </w:tc>
            </w:tr>
            <w:tr w:rsidR="00830B5E" w:rsidRPr="00630F4F" w14:paraId="38F06C7B" w14:textId="77777777" w:rsidTr="009E1CA6">
              <w:tc>
                <w:tcPr>
                  <w:tcW w:w="4698" w:type="dxa"/>
                  <w:gridSpan w:val="4"/>
                  <w:tcBorders>
                    <w:top w:val="single" w:sz="6" w:space="0" w:color="000000"/>
                  </w:tcBorders>
                  <w:hideMark/>
                </w:tcPr>
                <w:p w14:paraId="75ECCD51" w14:textId="77777777" w:rsidR="00830B5E" w:rsidRPr="00F57ED0" w:rsidRDefault="00830B5E" w:rsidP="009E1CA6">
                  <w:pPr>
                    <w:keepLines/>
                    <w:widowControl w:val="0"/>
                    <w:spacing w:after="105"/>
                    <w:jc w:val="center"/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</w:pPr>
                  <w:r w:rsidRPr="00F57ED0"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  <w:t xml:space="preserve">(Подпись) </w:t>
                  </w:r>
                </w:p>
              </w:tc>
              <w:tc>
                <w:tcPr>
                  <w:tcW w:w="160" w:type="dxa"/>
                  <w:vMerge/>
                  <w:vAlign w:val="center"/>
                  <w:hideMark/>
                </w:tcPr>
                <w:p w14:paraId="188D8D6C" w14:textId="77777777" w:rsidR="00830B5E" w:rsidRPr="00630F4F" w:rsidRDefault="00830B5E" w:rsidP="009E1CA6">
                  <w:pPr>
                    <w:keepLines/>
                    <w:widowControl w:val="0"/>
                    <w:spacing w:after="0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6" w:type="dxa"/>
                  <w:gridSpan w:val="3"/>
                  <w:tcBorders>
                    <w:top w:val="single" w:sz="6" w:space="0" w:color="000000"/>
                  </w:tcBorders>
                  <w:hideMark/>
                </w:tcPr>
                <w:p w14:paraId="0977186B" w14:textId="77777777" w:rsidR="00830B5E" w:rsidRPr="00F57ED0" w:rsidRDefault="00830B5E" w:rsidP="009E1CA6">
                  <w:pPr>
                    <w:keepLines/>
                    <w:widowControl w:val="0"/>
                    <w:spacing w:after="105"/>
                    <w:jc w:val="center"/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</w:pPr>
                  <w:r w:rsidRPr="00F57ED0"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  <w:t xml:space="preserve">(ФИО заявителя) </w:t>
                  </w:r>
                </w:p>
              </w:tc>
            </w:tr>
            <w:tr w:rsidR="00830B5E" w:rsidRPr="00630F4F" w14:paraId="331AC49D" w14:textId="77777777" w:rsidTr="009E1CA6">
              <w:trPr>
                <w:trHeight w:val="240"/>
              </w:trPr>
              <w:tc>
                <w:tcPr>
                  <w:tcW w:w="4858" w:type="dxa"/>
                  <w:gridSpan w:val="5"/>
                </w:tcPr>
                <w:p w14:paraId="7A7E7994" w14:textId="77777777" w:rsidR="00830B5E" w:rsidRPr="00F57ED0" w:rsidRDefault="00830B5E" w:rsidP="009E1CA6">
                  <w:pPr>
                    <w:keepLines/>
                    <w:widowControl w:val="0"/>
                    <w:spacing w:after="105"/>
                    <w:jc w:val="both"/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003" w:type="dxa"/>
                </w:tcPr>
                <w:p w14:paraId="610B2D3B" w14:textId="77777777" w:rsidR="00830B5E" w:rsidRPr="00630F4F" w:rsidRDefault="00830B5E" w:rsidP="009E1CA6">
                  <w:pPr>
                    <w:keepLines/>
                    <w:widowControl w:val="0"/>
                    <w:spacing w:after="105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  <w:gridSpan w:val="2"/>
                </w:tcPr>
                <w:p w14:paraId="04D3240D" w14:textId="77777777" w:rsidR="00830B5E" w:rsidRPr="00F57ED0" w:rsidRDefault="00830B5E" w:rsidP="009E1CA6">
                  <w:pPr>
                    <w:keepLines/>
                    <w:widowControl w:val="0"/>
                    <w:spacing w:after="0"/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830B5E" w:rsidRPr="00630F4F" w14:paraId="7C90E4B7" w14:textId="77777777" w:rsidTr="009E1CA6">
              <w:tc>
                <w:tcPr>
                  <w:tcW w:w="9274" w:type="dxa"/>
                  <w:gridSpan w:val="8"/>
                </w:tcPr>
                <w:p w14:paraId="24F5963A" w14:textId="77777777" w:rsidR="00830B5E" w:rsidRPr="00630F4F" w:rsidRDefault="00830B5E" w:rsidP="009E1CA6">
                  <w:pPr>
                    <w:keepLines/>
                    <w:widowControl w:val="0"/>
                    <w:spacing w:after="105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0B5E" w:rsidRPr="00161EA9" w14:paraId="5B45C7B3" w14:textId="77777777" w:rsidTr="009E1CA6">
              <w:tblPrEx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62" w:type="dxa"/>
                <w:wAfter w:w="122" w:type="dxa"/>
              </w:trPr>
              <w:tc>
                <w:tcPr>
                  <w:tcW w:w="9090" w:type="dxa"/>
                  <w:gridSpan w:val="6"/>
                  <w:shd w:val="clear" w:color="auto" w:fill="auto"/>
                </w:tcPr>
                <w:p w14:paraId="5DA342C7" w14:textId="77777777" w:rsidR="00830B5E" w:rsidRPr="00161EA9" w:rsidRDefault="00830B5E" w:rsidP="009E1CA6">
                  <w:pPr>
                    <w:pStyle w:val="ConsPlusNormal"/>
                    <w:jc w:val="center"/>
                    <w:rPr>
                      <w:sz w:val="28"/>
                      <w:szCs w:val="28"/>
                    </w:rPr>
                  </w:pPr>
                  <w:r w:rsidRPr="00630F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  <w:r w:rsidRPr="00161EA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ГЛАСИЕ на обработку персональных данных</w:t>
                  </w:r>
                </w:p>
              </w:tc>
            </w:tr>
            <w:tr w:rsidR="00830B5E" w:rsidRPr="009719EF" w14:paraId="789626C2" w14:textId="77777777" w:rsidTr="009E1CA6">
              <w:tblPrEx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62" w:type="dxa"/>
                <w:wAfter w:w="122" w:type="dxa"/>
              </w:trPr>
              <w:tc>
                <w:tcPr>
                  <w:tcW w:w="9090" w:type="dxa"/>
                  <w:gridSpan w:val="6"/>
                  <w:shd w:val="clear" w:color="auto" w:fill="auto"/>
                </w:tcPr>
                <w:p w14:paraId="1F0AFE16" w14:textId="77777777" w:rsidR="00830B5E" w:rsidRPr="009719EF" w:rsidRDefault="00830B5E" w:rsidP="009E1CA6">
                  <w:pPr>
                    <w:pStyle w:val="ConsPlusNormal"/>
                    <w:ind w:firstLine="283"/>
                    <w:jc w:val="both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Я, ____________________________________________________________________</w:t>
                  </w:r>
                  <w:r w:rsidRPr="009719EF">
                    <w:rPr>
                      <w:rFonts w:ascii="Times New Roman" w:hAnsi="Times New Roman"/>
                      <w:color w:val="000000"/>
                    </w:rPr>
                    <w:t>,</w:t>
                  </w:r>
                </w:p>
                <w:p w14:paraId="03C26697" w14:textId="77777777" w:rsidR="00830B5E" w:rsidRDefault="00830B5E" w:rsidP="009E1CA6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(фамилия, имя и отчество)</w:t>
                  </w:r>
                </w:p>
                <w:p w14:paraId="53E6651A" w14:textId="77777777" w:rsidR="00830B5E" w:rsidRPr="009719EF" w:rsidRDefault="00830B5E" w:rsidP="009E1CA6">
                  <w:pPr>
                    <w:pStyle w:val="ConsPlusNormal"/>
                    <w:jc w:val="center"/>
                  </w:pPr>
                </w:p>
                <w:p w14:paraId="48C183C4" w14:textId="77777777" w:rsidR="00830B5E" w:rsidRPr="00161EA9" w:rsidRDefault="00830B5E" w:rsidP="009E1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аю согласие в соответствии </w:t>
                  </w:r>
                  <w:r w:rsidRPr="00410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 </w:t>
                  </w:r>
                  <w:hyperlink r:id="rId9" w:history="1">
                    <w:r w:rsidRPr="00410FB3">
                      <w:rPr>
                        <w:rStyle w:val="a4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none"/>
                      </w:rPr>
                      <w:t>статьей 9</w:t>
                    </w:r>
                  </w:hyperlink>
                  <w:r w:rsidRPr="00410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            </w:r>
                  <w:hyperlink r:id="rId10" w:history="1">
                    <w:r w:rsidRPr="00410FB3">
                      <w:rPr>
                        <w:rStyle w:val="a4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none"/>
                      </w:rPr>
                      <w:t>пунктом 3 статьи 3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«О персональных данных», со сведениями, представленными мной 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__.</w:t>
                  </w:r>
                </w:p>
                <w:p w14:paraId="42E8D091" w14:textId="77777777" w:rsidR="00830B5E" w:rsidRPr="009719EF" w:rsidRDefault="00830B5E" w:rsidP="009E1CA6">
                  <w:pPr>
                    <w:pStyle w:val="ConsPlusNormal"/>
                    <w:ind w:firstLine="283"/>
                    <w:jc w:val="both"/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      </w:r>
                </w:p>
              </w:tc>
            </w:tr>
          </w:tbl>
          <w:p w14:paraId="3359E9BF" w14:textId="77777777" w:rsidR="00830B5E" w:rsidRPr="00A44130" w:rsidRDefault="00830B5E" w:rsidP="009E1CA6">
            <w:pPr>
              <w:keepLines/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1B69153D" w14:textId="77777777" w:rsidR="00830B5E" w:rsidRDefault="00830B5E" w:rsidP="009E1CA6">
            <w:pPr>
              <w:keepLines/>
              <w:widowControl w:val="0"/>
              <w:spacing w:after="0"/>
              <w:ind w:firstLine="709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tbl>
            <w:tblPr>
              <w:tblW w:w="92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58"/>
              <w:gridCol w:w="2003"/>
              <w:gridCol w:w="2413"/>
            </w:tblGrid>
            <w:tr w:rsidR="00830B5E" w:rsidRPr="00F57ED0" w14:paraId="418A7F64" w14:textId="77777777" w:rsidTr="009E1CA6">
              <w:tc>
                <w:tcPr>
                  <w:tcW w:w="4858" w:type="dxa"/>
                  <w:hideMark/>
                </w:tcPr>
                <w:p w14:paraId="29607843" w14:textId="77777777" w:rsidR="00830B5E" w:rsidRPr="00630F4F" w:rsidRDefault="00830B5E" w:rsidP="009E1CA6">
                  <w:pPr>
                    <w:keepLines/>
                    <w:widowControl w:val="0"/>
                    <w:spacing w:after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630F4F">
                    <w:rPr>
                      <w:rFonts w:eastAsia="Times New Roman" w:cs="Times New Roman"/>
                      <w:sz w:val="24"/>
                      <w:szCs w:val="24"/>
                    </w:rPr>
                    <w:lastRenderedPageBreak/>
                    <w:t>Документы принял: ___________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_______</w:t>
                  </w:r>
                  <w:r w:rsidRPr="00630F4F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4F27788" w14:textId="77777777" w:rsidR="00830B5E" w:rsidRPr="00F57ED0" w:rsidRDefault="00830B5E" w:rsidP="009E1CA6">
                  <w:pPr>
                    <w:keepLines/>
                    <w:widowControl w:val="0"/>
                    <w:spacing w:after="105"/>
                    <w:jc w:val="both"/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                                    </w:t>
                  </w:r>
                  <w:r w:rsidRPr="00F57ED0"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  <w:t xml:space="preserve">(Должность)                          </w:t>
                  </w:r>
                </w:p>
              </w:tc>
              <w:tc>
                <w:tcPr>
                  <w:tcW w:w="2003" w:type="dxa"/>
                  <w:hideMark/>
                </w:tcPr>
                <w:p w14:paraId="14E08A67" w14:textId="77777777" w:rsidR="00830B5E" w:rsidRPr="00F57ED0" w:rsidRDefault="00830B5E" w:rsidP="009E1CA6">
                  <w:pPr>
                    <w:keepLines/>
                    <w:widowControl w:val="0"/>
                    <w:spacing w:after="0"/>
                    <w:jc w:val="center"/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</w:pPr>
                  <w:r w:rsidRPr="00630F4F">
                    <w:rPr>
                      <w:rFonts w:eastAsia="Times New Roman" w:cs="Times New Roman"/>
                      <w:sz w:val="24"/>
                      <w:szCs w:val="24"/>
                    </w:rPr>
                    <w:t>________________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r w:rsidRPr="00F57ED0"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  <w:t xml:space="preserve">(ФИО) </w:t>
                  </w:r>
                </w:p>
                <w:p w14:paraId="052A5DC6" w14:textId="77777777" w:rsidR="00830B5E" w:rsidRPr="00630F4F" w:rsidRDefault="00830B5E" w:rsidP="009E1CA6">
                  <w:pPr>
                    <w:keepLines/>
                    <w:widowControl w:val="0"/>
                    <w:spacing w:after="105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  <w:hideMark/>
                </w:tcPr>
                <w:p w14:paraId="455C2BED" w14:textId="77777777" w:rsidR="00830B5E" w:rsidRDefault="00830B5E" w:rsidP="009E1CA6">
                  <w:pPr>
                    <w:keepLines/>
                    <w:widowControl w:val="0"/>
                    <w:pBdr>
                      <w:bottom w:val="single" w:sz="12" w:space="1" w:color="auto"/>
                    </w:pBdr>
                    <w:spacing w:after="0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7C0E095F" w14:textId="77777777" w:rsidR="00830B5E" w:rsidRPr="00F57ED0" w:rsidRDefault="00830B5E" w:rsidP="009E1CA6">
                  <w:pPr>
                    <w:keepLines/>
                    <w:widowControl w:val="0"/>
                    <w:spacing w:after="0"/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     </w:t>
                  </w:r>
                  <w:r w:rsidRPr="00F57ED0">
                    <w:rPr>
                      <w:rFonts w:eastAsia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</w:tr>
            <w:tr w:rsidR="00830B5E" w:rsidRPr="00630F4F" w14:paraId="7B652940" w14:textId="77777777" w:rsidTr="009E1CA6">
              <w:tc>
                <w:tcPr>
                  <w:tcW w:w="9274" w:type="dxa"/>
                  <w:gridSpan w:val="3"/>
                  <w:hideMark/>
                </w:tcPr>
                <w:p w14:paraId="7945FF29" w14:textId="77777777" w:rsidR="00830B5E" w:rsidRPr="00630F4F" w:rsidRDefault="00830B5E" w:rsidP="009E1CA6">
                  <w:pPr>
                    <w:keepLines/>
                    <w:widowControl w:val="0"/>
                    <w:spacing w:after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630F4F">
                    <w:rPr>
                      <w:rFonts w:eastAsia="Times New Roman" w:cs="Times New Roman"/>
                      <w:sz w:val="24"/>
                      <w:szCs w:val="24"/>
                    </w:rPr>
                    <w:t>Заявление зарегистрировано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>:</w:t>
                  </w:r>
                  <w:r w:rsidRPr="00630F4F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5AADF3" w14:textId="77777777" w:rsidR="00830B5E" w:rsidRPr="00630F4F" w:rsidRDefault="00830B5E" w:rsidP="009E1CA6">
                  <w:pPr>
                    <w:keepLines/>
                    <w:widowControl w:val="0"/>
                    <w:spacing w:after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№ ___________________________________</w:t>
                  </w:r>
                </w:p>
                <w:p w14:paraId="6AD00609" w14:textId="77777777" w:rsidR="00830B5E" w:rsidRPr="00630F4F" w:rsidRDefault="00830B5E" w:rsidP="009E1CA6">
                  <w:pPr>
                    <w:keepLines/>
                    <w:widowControl w:val="0"/>
                    <w:spacing w:after="0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630F4F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9848167" w14:textId="77777777" w:rsidR="00830B5E" w:rsidRPr="00630F4F" w:rsidRDefault="00830B5E" w:rsidP="009E1CA6">
                  <w:pPr>
                    <w:keepLines/>
                    <w:widowControl w:val="0"/>
                    <w:spacing w:after="105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630F4F">
                    <w:rPr>
                      <w:rFonts w:eastAsia="Times New Roman" w:cs="Times New Roman"/>
                      <w:sz w:val="24"/>
                      <w:szCs w:val="24"/>
                    </w:rPr>
                    <w:t>______ час. _______ мин.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   </w:t>
                  </w:r>
                  <w:r w:rsidRPr="00630F4F">
                    <w:rPr>
                      <w:rFonts w:eastAsia="Times New Roman" w:cs="Times New Roman"/>
                      <w:sz w:val="24"/>
                      <w:szCs w:val="24"/>
                    </w:rPr>
                    <w:t xml:space="preserve"> "___" __________ 20___ г. </w:t>
                  </w:r>
                </w:p>
              </w:tc>
            </w:tr>
          </w:tbl>
          <w:p w14:paraId="057DC618" w14:textId="77777777" w:rsidR="007250E3" w:rsidRDefault="007250E3" w:rsidP="009E1CA6">
            <w:pPr>
              <w:keepLines/>
              <w:widowControl w:val="0"/>
              <w:spacing w:after="0"/>
              <w:ind w:firstLine="709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F3E7312" w14:textId="197A578F" w:rsidR="00830B5E" w:rsidRDefault="00830B5E" w:rsidP="009E1CA6">
            <w:pPr>
              <w:keepLines/>
              <w:widowControl w:val="0"/>
              <w:spacing w:after="0"/>
              <w:ind w:firstLine="709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B6F5C">
              <w:rPr>
                <w:rFonts w:eastAsia="Times New Roman" w:cs="Times New Roman"/>
                <w:b/>
                <w:sz w:val="24"/>
                <w:szCs w:val="24"/>
              </w:rPr>
              <w:t>Приложения к Заявлению о постановке на учет:</w:t>
            </w:r>
          </w:p>
          <w:p w14:paraId="69D13687" w14:textId="77777777" w:rsidR="00830B5E" w:rsidRPr="00CB6F5C" w:rsidRDefault="00830B5E" w:rsidP="009E1CA6">
            <w:pPr>
              <w:keepLines/>
              <w:widowControl w:val="0"/>
              <w:spacing w:after="0"/>
              <w:ind w:firstLine="709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A25D3B4" w14:textId="77777777" w:rsidR="00830B5E" w:rsidRPr="003A529F" w:rsidRDefault="00830B5E" w:rsidP="00830B5E">
            <w:pPr>
              <w:pStyle w:val="ConsPlusNormal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участникам специальной военной операции:</w:t>
            </w:r>
          </w:p>
          <w:p w14:paraId="38376121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3F96066E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1) копия паспорта гражданина Российской Федерации </w:t>
            </w:r>
          </w:p>
          <w:p w14:paraId="798182D3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; </w:t>
            </w:r>
          </w:p>
          <w:p w14:paraId="7884C2D3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2) </w:t>
            </w:r>
            <w:r w:rsidRPr="003A529F">
              <w:rPr>
                <w:rFonts w:cs="Times New Roman"/>
                <w:sz w:val="24"/>
                <w:szCs w:val="24"/>
              </w:rPr>
              <w:t>копия удостоверения ветерана боевых действий единого образца</w:t>
            </w:r>
          </w:p>
          <w:p w14:paraId="18330154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; </w:t>
            </w:r>
          </w:p>
          <w:p w14:paraId="77C6C3E9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3) </w:t>
            </w:r>
            <w:r w:rsidRPr="003A529F">
              <w:rPr>
                <w:rFonts w:cs="Times New Roman"/>
                <w:sz w:val="24"/>
                <w:szCs w:val="24"/>
              </w:rPr>
              <w:t>копии документов, подтверждающих присвоение звания Героя Российской Федерации или награждение орденами Российской Федерации за заслуги, проявленные в ходе участия в специальной военной операции</w:t>
            </w:r>
            <w:r w:rsidRPr="003A529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1F56BE07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; </w:t>
            </w:r>
          </w:p>
          <w:p w14:paraId="5DC4DA19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4) </w:t>
            </w:r>
            <w:r w:rsidRPr="003A529F">
              <w:rPr>
                <w:rFonts w:cs="Times New Roman"/>
                <w:sz w:val="24"/>
                <w:szCs w:val="24"/>
              </w:rPr>
              <w:t>копия одного из следующих документов, подтверждающих участие в специальной военной операции:</w:t>
            </w:r>
          </w:p>
          <w:p w14:paraId="63EFDCD4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- контракта (при наличии);</w:t>
            </w:r>
          </w:p>
          <w:p w14:paraId="03F79280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- выписки (справки) из приказа командира (начальника) воинской части, подразделения, штаба, органа, оперативной или иных групп;</w:t>
            </w:r>
          </w:p>
          <w:p w14:paraId="4BBBF80A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- выписки из истории болезни (медицинской справки) о получении увечья (ранения, травмы, контузии) или заболевания в связи с участием в специальной военной операции</w:t>
            </w:r>
          </w:p>
          <w:p w14:paraId="052772AD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_;   </w:t>
            </w:r>
          </w:p>
          <w:p w14:paraId="5566FE8F" w14:textId="6CFD1821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>5)</w:t>
            </w:r>
            <w:r w:rsidRPr="003A529F">
              <w:rPr>
                <w:rFonts w:cs="Times New Roman"/>
                <w:sz w:val="24"/>
                <w:szCs w:val="24"/>
              </w:rPr>
              <w:t xml:space="preserve"> копии документов, подтверждающих регистрацию по месту жительства на территории Добрянского </w:t>
            </w:r>
            <w:r w:rsidR="00410FB3">
              <w:rPr>
                <w:rFonts w:cs="Times New Roman"/>
                <w:sz w:val="24"/>
                <w:szCs w:val="24"/>
              </w:rPr>
              <w:t>муниципального</w:t>
            </w:r>
            <w:r w:rsidRPr="003A529F">
              <w:rPr>
                <w:rFonts w:cs="Times New Roman"/>
                <w:sz w:val="24"/>
                <w:szCs w:val="24"/>
              </w:rPr>
              <w:t xml:space="preserve"> округа Пермского края либо по месту пребывания на территории Добрянского </w:t>
            </w:r>
            <w:r w:rsidR="00410FB3">
              <w:rPr>
                <w:rFonts w:cs="Times New Roman"/>
                <w:sz w:val="24"/>
                <w:szCs w:val="24"/>
              </w:rPr>
              <w:t>муниципального</w:t>
            </w:r>
            <w:r w:rsidRPr="003A529F">
              <w:rPr>
                <w:rFonts w:cs="Times New Roman"/>
                <w:sz w:val="24"/>
                <w:szCs w:val="24"/>
              </w:rPr>
              <w:t xml:space="preserve"> округа Пермского края</w:t>
            </w:r>
            <w:r w:rsidRPr="003A529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6B409820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2818FE36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  </w:t>
            </w:r>
          </w:p>
          <w:p w14:paraId="61DD1763" w14:textId="77777777" w:rsidR="00830B5E" w:rsidRPr="003A529F" w:rsidRDefault="00830B5E" w:rsidP="00830B5E">
            <w:pPr>
              <w:pStyle w:val="ConsPlusNormal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членам семьи погибшего (умершего) участника специальной военной операции:</w:t>
            </w:r>
          </w:p>
          <w:p w14:paraId="79D70C86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1) </w:t>
            </w:r>
            <w:r w:rsidRPr="003A529F">
              <w:rPr>
                <w:rFonts w:cs="Times New Roman"/>
                <w:sz w:val="24"/>
                <w:szCs w:val="24"/>
              </w:rPr>
              <w:t>копии паспортов гражданина Российской Федерации</w:t>
            </w:r>
          </w:p>
          <w:p w14:paraId="4A086F88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_____. </w:t>
            </w:r>
          </w:p>
          <w:p w14:paraId="40ABA22D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A529F">
              <w:rPr>
                <w:rFonts w:cs="Times New Roman"/>
                <w:sz w:val="24"/>
                <w:szCs w:val="24"/>
              </w:rPr>
              <w:t>2) копии свидетельств о рождении детей</w:t>
            </w:r>
          </w:p>
          <w:p w14:paraId="13797629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35B6C642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3) копия свидетельства о браке</w:t>
            </w:r>
          </w:p>
          <w:p w14:paraId="3FE090C4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  <w:r w:rsidRPr="003A529F">
              <w:rPr>
                <w:rFonts w:cs="Times New Roman"/>
                <w:sz w:val="24"/>
                <w:szCs w:val="24"/>
              </w:rPr>
              <w:t>4) справка, подтверждающая факт обучения в образовательной организации по очной форме обучения, - для детей в возрасте до 23 лет, обучающихся в образовательных организациях по очной форме обучения\</w:t>
            </w:r>
          </w:p>
          <w:p w14:paraId="251E9149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20B86E72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5) копия справки федерального государственного учреждения медико-социальной экспертизы об установлении ребенку инвалидности</w:t>
            </w:r>
          </w:p>
          <w:p w14:paraId="5E71C57B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4DB1F71E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 xml:space="preserve">6) копии документов, подтверждающих регистрацию участника специальной военной операции по месту жительства на территории Пермского края либо по месту </w:t>
            </w:r>
            <w:r w:rsidRPr="003A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на территории Пермского края</w:t>
            </w:r>
          </w:p>
          <w:p w14:paraId="3F622845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33AFA7E6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7) письменное согласие (отказ) всех членов семьи погибшего (умершего) участника специальной военной операции</w:t>
            </w:r>
          </w:p>
          <w:p w14:paraId="74C8EB4F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5AF81DD9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8) копия свидетельства о смерти участника специальной военной операции либо решения суда об объявлении гражданина, являвшегося участником специальной военной операции, умершим</w:t>
            </w:r>
          </w:p>
          <w:p w14:paraId="7B9DFA40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76966315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9) копия удостоверения члена семьи ветерана боевых действий единого образца</w:t>
            </w:r>
          </w:p>
          <w:p w14:paraId="026403F6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 xml:space="preserve">____________________________________________________________________; </w:t>
            </w:r>
          </w:p>
          <w:p w14:paraId="51F89410" w14:textId="77777777" w:rsidR="00830B5E" w:rsidRPr="003A529F" w:rsidRDefault="00830B5E" w:rsidP="009E1CA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</w:rPr>
              <w:t>10) копии документов, подтверждающих наличие у погибшего (умершего) участника специальной военной операции звания Героя Российской Федерации или награждение орденами Российской Федерации за заслуги, проявленные в ходе участия в специальной военной операции</w:t>
            </w:r>
          </w:p>
          <w:p w14:paraId="4854FD49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A529F">
              <w:rPr>
                <w:rFonts w:eastAsia="Times New Roman" w:cs="Times New Roman"/>
                <w:sz w:val="24"/>
                <w:szCs w:val="24"/>
              </w:rPr>
              <w:t>____________________________________________________________________.</w:t>
            </w:r>
          </w:p>
          <w:p w14:paraId="7F85B155" w14:textId="77777777" w:rsidR="00830B5E" w:rsidRPr="003A529F" w:rsidRDefault="00830B5E" w:rsidP="009E1CA6">
            <w:pPr>
              <w:keepLines/>
              <w:widowControl w:val="0"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5E9DE20E" w14:textId="0002F96B" w:rsidR="00FC1FB5" w:rsidRDefault="00830B5E" w:rsidP="00FC1FB5">
            <w:pPr>
              <w:keepLines/>
              <w:widowControl w:val="0"/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8B3281">
              <w:rPr>
                <w:rFonts w:eastAsia="Times New Roman" w:cs="Times New Roman"/>
                <w:szCs w:val="28"/>
              </w:rPr>
              <w:t xml:space="preserve">Прилагаемые к заявлению документы предоставляются в подлинниках или копиях, заверенных в установленном порядке, в том числе в форме электронного документа. </w:t>
            </w:r>
          </w:p>
          <w:p w14:paraId="7588139A" w14:textId="40F11EDE" w:rsidR="00FC1FB5" w:rsidRDefault="00FC1FB5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7D39F499" w14:textId="3D2B9D29" w:rsidR="00FC1FB5" w:rsidRDefault="00FC1FB5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4D390E54" w14:textId="7194E577" w:rsidR="00FC1FB5" w:rsidRDefault="00FC1FB5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7833FFE9" w14:textId="62E26F1E" w:rsidR="00FC1FB5" w:rsidRDefault="00FC1FB5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23CDCD88" w14:textId="3464725C" w:rsidR="00FC1FB5" w:rsidRDefault="00FC1FB5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0C8404A6" w14:textId="1DB87C4E" w:rsidR="00FC1FB5" w:rsidRDefault="00FC1FB5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49857AFA" w14:textId="75935610" w:rsidR="00FC1FB5" w:rsidRDefault="00FC1FB5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305996AE" w14:textId="6BC250FA" w:rsidR="00FC1FB5" w:rsidRDefault="00FC1FB5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5B531852" w14:textId="77777777" w:rsidR="00860DEB" w:rsidRDefault="00860DEB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1DD8E55F" w14:textId="77777777" w:rsidR="00860DEB" w:rsidRDefault="00860DEB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24E4305A" w14:textId="77777777" w:rsidR="00860DEB" w:rsidRDefault="00860DEB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611FA112" w14:textId="77777777" w:rsidR="00860DEB" w:rsidRDefault="00860DEB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1573081B" w14:textId="77777777" w:rsidR="00860DEB" w:rsidRDefault="00860DEB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790AC21B" w14:textId="77777777" w:rsidR="00860DEB" w:rsidRDefault="00860DEB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2CC57EE5" w14:textId="77777777" w:rsidR="00860DEB" w:rsidRDefault="00860DEB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2FA1DF0D" w14:textId="77777777" w:rsidR="00860DEB" w:rsidRDefault="00860DEB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6FF6B09D" w14:textId="77777777" w:rsidR="00860DEB" w:rsidRDefault="00860DEB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65E26E65" w14:textId="77777777" w:rsidR="00860DEB" w:rsidRDefault="00860DEB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3AB2002B" w14:textId="77777777" w:rsidR="00860DEB" w:rsidRDefault="00860DEB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59BD458A" w14:textId="77777777" w:rsidR="00860DEB" w:rsidRDefault="00860DEB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4D21A9C1" w14:textId="77777777" w:rsidR="00860DEB" w:rsidRDefault="00860DEB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1F7A3D2A" w14:textId="77777777" w:rsidR="00860DEB" w:rsidRDefault="00860DEB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2F8924E3" w14:textId="77777777" w:rsidR="00860DEB" w:rsidRDefault="00860DEB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3B58EDE2" w14:textId="77777777" w:rsidR="00860DEB" w:rsidRDefault="00860DEB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18A9744B" w14:textId="54F6954C" w:rsidR="00FC1FB5" w:rsidRDefault="00FC1FB5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12CA777A" w14:textId="324675F9" w:rsidR="00FC1FB5" w:rsidRDefault="00FC1FB5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1CAC7CE1" w14:textId="4791E798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2</w:t>
            </w:r>
          </w:p>
          <w:p w14:paraId="203F7C63" w14:textId="2A8873DB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 </w:t>
            </w:r>
            <w:r w:rsidR="00350889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становлению администрации Добрянского муниципального округа</w:t>
            </w:r>
          </w:p>
          <w:p w14:paraId="3E93A1BB" w14:textId="1DF842FF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</w:t>
            </w:r>
            <w:r w:rsidR="00350889">
              <w:rPr>
                <w:rFonts w:cs="Times New Roman"/>
                <w:szCs w:val="28"/>
              </w:rPr>
              <w:t xml:space="preserve">  </w:t>
            </w:r>
            <w:r w:rsidR="00BA411F" w:rsidRPr="00BA411F">
              <w:rPr>
                <w:rFonts w:cs="Times New Roman"/>
                <w:szCs w:val="28"/>
              </w:rPr>
              <w:t>07.04.2025</w:t>
            </w:r>
            <w:r>
              <w:rPr>
                <w:rFonts w:cs="Times New Roman"/>
                <w:szCs w:val="28"/>
              </w:rPr>
              <w:t xml:space="preserve"> № </w:t>
            </w:r>
            <w:r w:rsidR="00BA411F">
              <w:rPr>
                <w:rFonts w:cs="Times New Roman"/>
                <w:szCs w:val="28"/>
              </w:rPr>
              <w:t>639</w:t>
            </w:r>
          </w:p>
          <w:p w14:paraId="40B04C83" w14:textId="77777777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467425AA" w14:textId="2E9D3EE1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Pr="008D535E">
              <w:rPr>
                <w:rFonts w:cs="Times New Roman"/>
                <w:szCs w:val="28"/>
              </w:rPr>
              <w:t xml:space="preserve">Приложение </w:t>
            </w:r>
            <w:r w:rsidR="00AB2036">
              <w:rPr>
                <w:rFonts w:cs="Times New Roman"/>
                <w:szCs w:val="28"/>
              </w:rPr>
              <w:t>2</w:t>
            </w:r>
          </w:p>
          <w:p w14:paraId="70D5D00F" w14:textId="77777777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bCs/>
                <w:szCs w:val="28"/>
              </w:rPr>
            </w:pPr>
            <w:r>
              <w:rPr>
                <w:rFonts w:eastAsia="F1" w:cs="Times New Roman"/>
                <w:szCs w:val="28"/>
              </w:rPr>
              <w:t xml:space="preserve">к </w:t>
            </w:r>
            <w:r w:rsidRPr="00863851">
              <w:rPr>
                <w:rFonts w:eastAsia="F1" w:cs="Times New Roman"/>
                <w:szCs w:val="28"/>
              </w:rPr>
              <w:t>Порядк</w:t>
            </w:r>
            <w:r>
              <w:rPr>
                <w:rFonts w:eastAsia="F1" w:cs="Times New Roman"/>
                <w:szCs w:val="28"/>
              </w:rPr>
              <w:t>у</w:t>
            </w:r>
            <w:r w:rsidRPr="009719EF">
              <w:rPr>
                <w:rFonts w:cs="Times New Roman"/>
                <w:bCs/>
                <w:szCs w:val="28"/>
              </w:rPr>
              <w:t>, регулирующ</w:t>
            </w:r>
            <w:r>
              <w:rPr>
                <w:rFonts w:cs="Times New Roman"/>
                <w:bCs/>
                <w:szCs w:val="28"/>
              </w:rPr>
              <w:t>ему</w:t>
            </w:r>
            <w:r w:rsidRPr="009719EF">
              <w:rPr>
                <w:rFonts w:cs="Times New Roman"/>
                <w:bCs/>
                <w:szCs w:val="28"/>
              </w:rPr>
              <w:t xml:space="preserve"> бесплатное предоставление земельных участков военнослужащим, лицам, заключившим контракт о пребывании </w:t>
            </w:r>
            <w:r w:rsidRPr="009719EF">
              <w:br/>
            </w:r>
            <w:r w:rsidRPr="009719EF">
              <w:rPr>
                <w:rFonts w:cs="Times New Roman"/>
                <w:bCs/>
                <w:szCs w:val="28"/>
              </w:rPr>
              <w:t xml:space="preserve">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</w:t>
            </w:r>
            <w:r>
              <w:rPr>
                <w:rFonts w:cs="Times New Roman"/>
                <w:bCs/>
                <w:szCs w:val="28"/>
              </w:rPr>
              <w:lastRenderedPageBreak/>
              <w:t xml:space="preserve">Добрянского городского округа Пермского края </w:t>
            </w:r>
          </w:p>
          <w:p w14:paraId="530D2759" w14:textId="77777777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1EAFF5DE" w14:textId="3AAB697C" w:rsidR="00830B5E" w:rsidRPr="00877C78" w:rsidRDefault="002126F6" w:rsidP="002126F6">
            <w:pPr>
              <w:pStyle w:val="ConsPlusNormal"/>
              <w:keepLines/>
              <w:ind w:left="447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 администрации Добрянского муниципального округа Пермского края</w:t>
            </w:r>
          </w:p>
          <w:p w14:paraId="5F781346" w14:textId="77777777" w:rsidR="00830B5E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>т ______________________________________</w:t>
            </w:r>
          </w:p>
          <w:p w14:paraId="1C88452A" w14:textId="77777777" w:rsidR="00830B5E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___________________,</w:t>
            </w:r>
          </w:p>
          <w:p w14:paraId="32D222D7" w14:textId="77777777" w:rsidR="00830B5E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8419EF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(ФИО) </w:t>
            </w:r>
          </w:p>
          <w:p w14:paraId="428F6FFE" w14:textId="77777777" w:rsidR="00830B5E" w:rsidRPr="008B3281" w:rsidRDefault="00830B5E" w:rsidP="00410FB3">
            <w:pPr>
              <w:pStyle w:val="ConsPlusNormal"/>
              <w:ind w:left="4474" w:firstLine="0"/>
              <w:jc w:val="both"/>
              <w:rPr>
                <w:sz w:val="28"/>
                <w:szCs w:val="28"/>
              </w:rPr>
            </w:pPr>
            <w:r w:rsidRPr="008B3281">
              <w:rPr>
                <w:rFonts w:ascii="Times New Roman" w:hAnsi="Times New Roman"/>
                <w:sz w:val="28"/>
                <w:szCs w:val="28"/>
              </w:rPr>
              <w:t>паспорт __________________________</w:t>
            </w:r>
          </w:p>
          <w:p w14:paraId="13C82D9B" w14:textId="77777777" w:rsidR="00830B5E" w:rsidRPr="008B3281" w:rsidRDefault="00830B5E" w:rsidP="00410FB3">
            <w:pPr>
              <w:pStyle w:val="ConsPlusNormal"/>
              <w:ind w:left="4474" w:firstLine="0"/>
              <w:jc w:val="both"/>
              <w:rPr>
                <w:sz w:val="28"/>
                <w:szCs w:val="28"/>
              </w:rPr>
            </w:pPr>
            <w:r w:rsidRPr="008B3281">
              <w:rPr>
                <w:rFonts w:ascii="Times New Roman" w:hAnsi="Times New Roman"/>
                <w:sz w:val="28"/>
                <w:szCs w:val="28"/>
              </w:rPr>
              <w:t>выдан ____________________________</w:t>
            </w:r>
          </w:p>
          <w:p w14:paraId="018A4DFB" w14:textId="77777777" w:rsidR="00830B5E" w:rsidRPr="008419E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</w:p>
          <w:p w14:paraId="31DE5247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877C78">
              <w:rPr>
                <w:rFonts w:eastAsia="Times New Roman" w:cs="Times New Roman"/>
                <w:szCs w:val="28"/>
              </w:rPr>
              <w:t>проживающего по адресу: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________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39073B32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</w:t>
            </w:r>
          </w:p>
          <w:p w14:paraId="6576C47E" w14:textId="77777777" w:rsidR="00830B5E" w:rsidRPr="004B018C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4B018C">
              <w:rPr>
                <w:rFonts w:eastAsia="Times New Roman" w:cs="Times New Roman"/>
                <w:sz w:val="24"/>
                <w:szCs w:val="24"/>
              </w:rPr>
              <w:t xml:space="preserve">Способ уведомления о принятых решениях: </w:t>
            </w:r>
          </w:p>
          <w:p w14:paraId="185CF755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41893E63" w14:textId="77777777" w:rsidR="00830B5E" w:rsidRPr="004A0A09" w:rsidRDefault="00830B5E" w:rsidP="009E1CA6">
            <w:pPr>
              <w:keepLines/>
              <w:widowControl w:val="0"/>
              <w:spacing w:after="0" w:line="240" w:lineRule="exact"/>
              <w:ind w:left="4474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4A0A09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(по телефону, посредством направления электронного сообщения, почтовым отправлением с уведомлением о вручении) </w:t>
            </w:r>
          </w:p>
          <w:p w14:paraId="492B32E2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Почтовый ад</w:t>
            </w:r>
            <w:r>
              <w:rPr>
                <w:rFonts w:eastAsia="Times New Roman" w:cs="Times New Roman"/>
                <w:sz w:val="24"/>
                <w:szCs w:val="24"/>
              </w:rPr>
              <w:t>рес: ___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194BD68E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</w:t>
            </w:r>
          </w:p>
          <w:p w14:paraId="0D72BFE2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Контактны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телефон: 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_ </w:t>
            </w:r>
          </w:p>
          <w:p w14:paraId="063800B8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2D804E7D" w14:textId="77777777" w:rsidR="00830B5E" w:rsidRPr="00514849" w:rsidRDefault="00830B5E" w:rsidP="00C02CC4">
            <w:pPr>
              <w:pStyle w:val="ConsPlusNormal"/>
              <w:keepLines/>
              <w:ind w:left="44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hAnsi="Times New Roman" w:cs="Times New Roman"/>
                <w:sz w:val="24"/>
                <w:szCs w:val="24"/>
              </w:rPr>
              <w:t>_______________________@______________</w:t>
            </w:r>
          </w:p>
          <w:p w14:paraId="2E4FDB5E" w14:textId="77777777" w:rsidR="00830B5E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0"/>
              <w:gridCol w:w="4348"/>
            </w:tblGrid>
            <w:tr w:rsidR="00830B5E" w:rsidRPr="009719EF" w14:paraId="2207C3B9" w14:textId="77777777" w:rsidTr="009E1CA6">
              <w:tc>
                <w:tcPr>
                  <w:tcW w:w="9070" w:type="dxa"/>
                  <w:shd w:val="clear" w:color="auto" w:fill="auto"/>
                </w:tcPr>
                <w:p w14:paraId="489F6357" w14:textId="77777777" w:rsidR="00830B5E" w:rsidRPr="009719EF" w:rsidRDefault="00830B5E" w:rsidP="009E1CA6">
                  <w:pPr>
                    <w:pStyle w:val="ConsPlusNorma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576632A4" w14:textId="77777777" w:rsidR="00860DEB" w:rsidRDefault="00860DEB" w:rsidP="009E1CA6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AC5FAE8" w14:textId="77777777" w:rsidR="006B5204" w:rsidRDefault="006B5204" w:rsidP="009E1CA6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06B1959F" w14:textId="77777777" w:rsidR="00860DEB" w:rsidRDefault="00860DEB" w:rsidP="009E1CA6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5B2D14E" w14:textId="77777777" w:rsidR="00830B5E" w:rsidRPr="007D7061" w:rsidRDefault="00830B5E" w:rsidP="009E1CA6">
                  <w:pPr>
                    <w:pStyle w:val="ConsPlusNormal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0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ГЛАСИЕ</w:t>
                  </w:r>
                </w:p>
              </w:tc>
              <w:tc>
                <w:tcPr>
                  <w:tcW w:w="4348" w:type="dxa"/>
                </w:tcPr>
                <w:p w14:paraId="581468DD" w14:textId="77777777" w:rsidR="00830B5E" w:rsidRPr="009719EF" w:rsidRDefault="00830B5E" w:rsidP="009E1CA6">
                  <w:pPr>
                    <w:pStyle w:val="ConsPlusNorma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1EEC5717" w14:textId="77777777" w:rsidR="00830B5E" w:rsidRPr="009719EF" w:rsidRDefault="00830B5E" w:rsidP="009E1CA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165"/>
            </w:tblGrid>
            <w:tr w:rsidR="00830B5E" w:rsidRPr="009719EF" w14:paraId="071C05F6" w14:textId="77777777" w:rsidTr="00410FB3">
              <w:trPr>
                <w:trHeight w:val="3135"/>
              </w:trPr>
              <w:tc>
                <w:tcPr>
                  <w:tcW w:w="9165" w:type="dxa"/>
                  <w:shd w:val="clear" w:color="auto" w:fill="auto"/>
                </w:tcPr>
                <w:p w14:paraId="6BD5E0C0" w14:textId="77777777" w:rsidR="00830B5E" w:rsidRPr="00161EA9" w:rsidRDefault="00830B5E" w:rsidP="009E1CA6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Я, ______________________________________________________, выражаю согласие на предоставление мне земельного участка на праве общей долевой собственности в соответствии с </w:t>
                  </w:r>
                  <w:r w:rsidRPr="003B47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ложениями </w:t>
                  </w:r>
                  <w:hyperlink r:id="rId11" w:history="1">
                    <w:r w:rsidRPr="003B475D">
                      <w:rPr>
                        <w:rStyle w:val="a4"/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>Закона</w:t>
                    </w:r>
                  </w:hyperlink>
                  <w:r w:rsidRPr="003B475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Пермского края от 8 декабря 2023 г. № 255-ПК «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</w:t>
                  </w:r>
                  <w:r w:rsidRPr="00161EA9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»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30B5E" w:rsidRPr="009719EF" w14:paraId="79D02841" w14:textId="77777777" w:rsidTr="00410FB3">
              <w:trPr>
                <w:trHeight w:val="1195"/>
              </w:trPr>
              <w:tc>
                <w:tcPr>
                  <w:tcW w:w="9165" w:type="dxa"/>
                  <w:shd w:val="clear" w:color="auto" w:fill="auto"/>
                </w:tcPr>
                <w:p w14:paraId="591D6A89" w14:textId="77777777" w:rsidR="00830B5E" w:rsidRPr="009719EF" w:rsidRDefault="00830B5E" w:rsidP="009E1CA6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"___" ______________ 202___ г.</w:t>
                  </w:r>
                </w:p>
                <w:p w14:paraId="588CDE23" w14:textId="77777777" w:rsidR="00830B5E" w:rsidRDefault="00830B5E" w:rsidP="009E1CA6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1B90AED9" w14:textId="6873935B" w:rsidR="00830B5E" w:rsidRPr="009719EF" w:rsidRDefault="00830B5E" w:rsidP="009E1CA6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__________________________</w:t>
                  </w:r>
                </w:p>
                <w:p w14:paraId="18907B20" w14:textId="77777777" w:rsidR="00830B5E" w:rsidRPr="007C665B" w:rsidRDefault="00830B5E" w:rsidP="009E1CA6">
                  <w:pPr>
                    <w:pStyle w:val="ConsPlusNormal"/>
                    <w:ind w:left="6226" w:firstLine="540"/>
                    <w:jc w:val="both"/>
                    <w:rPr>
                      <w:sz w:val="24"/>
                      <w:szCs w:val="24"/>
                    </w:rPr>
                  </w:pPr>
                  <w:r w:rsidRPr="007C665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подпись)</w:t>
                  </w:r>
                </w:p>
              </w:tc>
            </w:tr>
          </w:tbl>
          <w:p w14:paraId="41A53734" w14:textId="77777777" w:rsidR="00830B5E" w:rsidRDefault="00830B5E" w:rsidP="009E1CA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90"/>
            </w:tblGrid>
            <w:tr w:rsidR="00830B5E" w:rsidRPr="009719EF" w14:paraId="1114C94C" w14:textId="77777777" w:rsidTr="009E1CA6">
              <w:tc>
                <w:tcPr>
                  <w:tcW w:w="9090" w:type="dxa"/>
                  <w:shd w:val="clear" w:color="auto" w:fill="auto"/>
                </w:tcPr>
                <w:p w14:paraId="1170024C" w14:textId="77777777" w:rsidR="00830B5E" w:rsidRPr="007D7061" w:rsidRDefault="00830B5E" w:rsidP="009E1CA6">
                  <w:pPr>
                    <w:pStyle w:val="ConsPlusNormal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D706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СОГЛАСИЕ на обработку персональных данных</w:t>
                  </w:r>
                </w:p>
              </w:tc>
            </w:tr>
            <w:tr w:rsidR="00830B5E" w:rsidRPr="009719EF" w14:paraId="68C02346" w14:textId="77777777" w:rsidTr="009E1CA6">
              <w:tc>
                <w:tcPr>
                  <w:tcW w:w="9090" w:type="dxa"/>
                  <w:shd w:val="clear" w:color="auto" w:fill="auto"/>
                </w:tcPr>
                <w:p w14:paraId="657B181D" w14:textId="77777777" w:rsidR="00830B5E" w:rsidRPr="009719EF" w:rsidRDefault="00830B5E" w:rsidP="009E1CA6">
                  <w:pPr>
                    <w:pStyle w:val="ConsPlusNormal"/>
                    <w:ind w:firstLine="283"/>
                    <w:jc w:val="both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Я, ____________________________________________________________________</w:t>
                  </w:r>
                  <w:r w:rsidRPr="009719EF">
                    <w:rPr>
                      <w:rFonts w:ascii="Times New Roman" w:hAnsi="Times New Roman"/>
                      <w:color w:val="000000"/>
                    </w:rPr>
                    <w:t>,</w:t>
                  </w:r>
                </w:p>
                <w:p w14:paraId="3E58F085" w14:textId="77777777" w:rsidR="00830B5E" w:rsidRDefault="00830B5E" w:rsidP="009E1CA6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(фамилия, имя и отчество)</w:t>
                  </w:r>
                </w:p>
                <w:p w14:paraId="750FEBF0" w14:textId="77777777" w:rsidR="00830B5E" w:rsidRPr="009719EF" w:rsidRDefault="00830B5E" w:rsidP="009E1CA6">
                  <w:pPr>
                    <w:pStyle w:val="ConsPlusNormal"/>
                    <w:jc w:val="center"/>
                  </w:pPr>
                </w:p>
                <w:p w14:paraId="7EDB5D48" w14:textId="77777777" w:rsidR="00830B5E" w:rsidRPr="00161EA9" w:rsidRDefault="00830B5E" w:rsidP="009E1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аю согласие в соответствии со </w:t>
                  </w:r>
                  <w:hyperlink r:id="rId12" w:history="1">
                    <w:r w:rsidRPr="00161EA9">
                      <w:rPr>
                        <w:rStyle w:val="a4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статьей 9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            </w:r>
                  <w:hyperlink r:id="rId13" w:history="1">
                    <w:r w:rsidRPr="00161EA9">
                      <w:rPr>
                        <w:rStyle w:val="a4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пунктом 3 статьи 3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«О персональных данных», со сведениями, представленными мной 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__.</w:t>
                  </w:r>
                </w:p>
                <w:p w14:paraId="4096802D" w14:textId="77777777" w:rsidR="00830B5E" w:rsidRPr="009719EF" w:rsidRDefault="00830B5E" w:rsidP="009E1CA6">
                  <w:pPr>
                    <w:pStyle w:val="ConsPlusNormal"/>
                    <w:ind w:firstLine="283"/>
                    <w:jc w:val="both"/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      </w:r>
                </w:p>
              </w:tc>
            </w:tr>
            <w:tr w:rsidR="00830B5E" w:rsidRPr="009719EF" w14:paraId="732B7BCA" w14:textId="77777777" w:rsidTr="009E1CA6">
              <w:tc>
                <w:tcPr>
                  <w:tcW w:w="9090" w:type="dxa"/>
                  <w:shd w:val="clear" w:color="auto" w:fill="auto"/>
                </w:tcPr>
                <w:p w14:paraId="2E1627F8" w14:textId="77777777" w:rsidR="00830B5E" w:rsidRPr="009719EF" w:rsidRDefault="00830B5E" w:rsidP="009E1CA6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"___" </w:t>
                  </w:r>
                  <w:r w:rsidRPr="00161E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 202___ г</w:t>
                  </w: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</w:p>
                <w:p w14:paraId="23083262" w14:textId="77777777" w:rsidR="00830B5E" w:rsidRDefault="00830B5E" w:rsidP="009E1CA6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0C81928D" w14:textId="77777777" w:rsidR="00830B5E" w:rsidRDefault="00830B5E" w:rsidP="009E1CA6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61DFE07F" w14:textId="77777777" w:rsidR="00830B5E" w:rsidRPr="009719EF" w:rsidRDefault="00830B5E" w:rsidP="009E1CA6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___________________________</w:t>
                  </w:r>
                </w:p>
                <w:p w14:paraId="64B44798" w14:textId="663F3A6C" w:rsidR="00830B5E" w:rsidRPr="00161EA9" w:rsidRDefault="00830B5E" w:rsidP="009E1CA6">
                  <w:pPr>
                    <w:pStyle w:val="ConsPlusNormal"/>
                    <w:ind w:left="6226" w:firstLine="540"/>
                    <w:jc w:val="both"/>
                    <w:rPr>
                      <w:sz w:val="24"/>
                      <w:szCs w:val="24"/>
                    </w:rPr>
                  </w:pPr>
                  <w:r w:rsidRPr="00161E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подпись)</w:t>
                  </w:r>
                  <w:r w:rsidR="002126F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830B5E" w:rsidRPr="009719EF" w14:paraId="31A754B1" w14:textId="77777777" w:rsidTr="009E1CA6">
              <w:tc>
                <w:tcPr>
                  <w:tcW w:w="9090" w:type="dxa"/>
                  <w:shd w:val="clear" w:color="auto" w:fill="auto"/>
                </w:tcPr>
                <w:p w14:paraId="6638F1F6" w14:textId="77777777" w:rsidR="00830B5E" w:rsidRPr="009719EF" w:rsidRDefault="00830B5E" w:rsidP="009E1CA6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B68DA79" w14:textId="77777777" w:rsidR="00830B5E" w:rsidRPr="009719EF" w:rsidRDefault="00830B5E" w:rsidP="009E1CA6">
            <w:pPr>
              <w:spacing w:after="0" w:line="360" w:lineRule="exact"/>
              <w:ind w:firstLine="709"/>
              <w:jc w:val="both"/>
              <w:rPr>
                <w:color w:val="000000"/>
              </w:rPr>
            </w:pPr>
          </w:p>
          <w:p w14:paraId="42A390C3" w14:textId="3F70781E" w:rsidR="00830B5E" w:rsidRDefault="00830B5E" w:rsidP="009E1CA6">
            <w:pPr>
              <w:keepNext/>
              <w:keepLines/>
              <w:widowControl w:val="0"/>
              <w:spacing w:after="0"/>
              <w:contextualSpacing/>
              <w:rPr>
                <w:rFonts w:cs="Times New Roman"/>
                <w:szCs w:val="28"/>
              </w:rPr>
            </w:pPr>
          </w:p>
          <w:p w14:paraId="58BCF0D0" w14:textId="636F3433" w:rsidR="00ED4372" w:rsidRDefault="00ED4372" w:rsidP="009E1CA6">
            <w:pPr>
              <w:keepNext/>
              <w:keepLines/>
              <w:widowControl w:val="0"/>
              <w:spacing w:after="0"/>
              <w:contextualSpacing/>
              <w:rPr>
                <w:rFonts w:cs="Times New Roman"/>
                <w:szCs w:val="28"/>
              </w:rPr>
            </w:pPr>
          </w:p>
          <w:p w14:paraId="2D397C0A" w14:textId="77777777" w:rsidR="00830B5E" w:rsidRDefault="00830B5E" w:rsidP="009E1CA6">
            <w:pPr>
              <w:keepNext/>
              <w:keepLines/>
              <w:widowControl w:val="0"/>
              <w:spacing w:after="0"/>
              <w:contextualSpacing/>
              <w:rPr>
                <w:rFonts w:cs="Times New Roman"/>
                <w:szCs w:val="28"/>
              </w:rPr>
            </w:pPr>
          </w:p>
          <w:p w14:paraId="1158603B" w14:textId="77777777" w:rsidR="00830B5E" w:rsidRDefault="00830B5E" w:rsidP="009E1CA6">
            <w:pPr>
              <w:keepNext/>
              <w:keepLines/>
              <w:widowControl w:val="0"/>
              <w:spacing w:after="0"/>
              <w:contextualSpacing/>
              <w:rPr>
                <w:rFonts w:cs="Times New Roman"/>
                <w:szCs w:val="28"/>
              </w:rPr>
            </w:pPr>
          </w:p>
          <w:p w14:paraId="1708C933" w14:textId="77777777" w:rsidR="00860DEB" w:rsidRDefault="00860DEB" w:rsidP="009E1CA6">
            <w:pPr>
              <w:keepNext/>
              <w:keepLines/>
              <w:widowControl w:val="0"/>
              <w:spacing w:after="0"/>
              <w:contextualSpacing/>
              <w:rPr>
                <w:rFonts w:cs="Times New Roman"/>
                <w:szCs w:val="28"/>
              </w:rPr>
            </w:pPr>
          </w:p>
          <w:p w14:paraId="22B11C20" w14:textId="73257B42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3</w:t>
            </w:r>
          </w:p>
          <w:p w14:paraId="7F90B7C3" w14:textId="5B61645F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 </w:t>
            </w:r>
            <w:r w:rsidR="006B5204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становлению администрации Добрянского муниципального округа</w:t>
            </w:r>
          </w:p>
          <w:p w14:paraId="6DE6A042" w14:textId="2F012C5E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</w:t>
            </w:r>
            <w:r w:rsidR="006B5204">
              <w:rPr>
                <w:rFonts w:cs="Times New Roman"/>
                <w:szCs w:val="28"/>
              </w:rPr>
              <w:t xml:space="preserve"> </w:t>
            </w:r>
            <w:r w:rsidR="00BA411F" w:rsidRPr="00BA411F">
              <w:rPr>
                <w:rFonts w:cs="Times New Roman"/>
                <w:szCs w:val="28"/>
              </w:rPr>
              <w:t>07.04.2025</w:t>
            </w:r>
            <w:r>
              <w:rPr>
                <w:rFonts w:cs="Times New Roman"/>
                <w:szCs w:val="28"/>
              </w:rPr>
              <w:t xml:space="preserve"> № </w:t>
            </w:r>
            <w:r w:rsidR="006B5204">
              <w:rPr>
                <w:rFonts w:cs="Times New Roman"/>
                <w:szCs w:val="28"/>
              </w:rPr>
              <w:t xml:space="preserve"> </w:t>
            </w:r>
            <w:r w:rsidR="00BA411F">
              <w:rPr>
                <w:rFonts w:cs="Times New Roman"/>
                <w:szCs w:val="28"/>
              </w:rPr>
              <w:t>639</w:t>
            </w:r>
          </w:p>
          <w:p w14:paraId="439EFDE3" w14:textId="77777777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457EB552" w14:textId="707767FB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Pr="008D535E">
              <w:rPr>
                <w:rFonts w:cs="Times New Roman"/>
                <w:szCs w:val="28"/>
              </w:rPr>
              <w:t xml:space="preserve">Приложение </w:t>
            </w:r>
            <w:r>
              <w:rPr>
                <w:rFonts w:cs="Times New Roman"/>
                <w:szCs w:val="28"/>
              </w:rPr>
              <w:t>3</w:t>
            </w:r>
          </w:p>
          <w:p w14:paraId="28FEEC0C" w14:textId="77777777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bCs/>
                <w:szCs w:val="28"/>
              </w:rPr>
            </w:pPr>
            <w:r>
              <w:rPr>
                <w:rFonts w:eastAsia="F1" w:cs="Times New Roman"/>
                <w:szCs w:val="28"/>
              </w:rPr>
              <w:t xml:space="preserve">к </w:t>
            </w:r>
            <w:r w:rsidRPr="00863851">
              <w:rPr>
                <w:rFonts w:eastAsia="F1" w:cs="Times New Roman"/>
                <w:szCs w:val="28"/>
              </w:rPr>
              <w:t>Порядк</w:t>
            </w:r>
            <w:r>
              <w:rPr>
                <w:rFonts w:eastAsia="F1" w:cs="Times New Roman"/>
                <w:szCs w:val="28"/>
              </w:rPr>
              <w:t>у</w:t>
            </w:r>
            <w:r w:rsidRPr="009719EF">
              <w:rPr>
                <w:rFonts w:cs="Times New Roman"/>
                <w:bCs/>
                <w:szCs w:val="28"/>
              </w:rPr>
              <w:t>, регулирующ</w:t>
            </w:r>
            <w:r>
              <w:rPr>
                <w:rFonts w:cs="Times New Roman"/>
                <w:bCs/>
                <w:szCs w:val="28"/>
              </w:rPr>
              <w:t>ему</w:t>
            </w:r>
            <w:r w:rsidRPr="009719EF">
              <w:rPr>
                <w:rFonts w:cs="Times New Roman"/>
                <w:bCs/>
                <w:szCs w:val="28"/>
              </w:rPr>
              <w:t xml:space="preserve"> бесплатное предоставление земельных участков военнослужащим, лицам, заключившим контракт о пребывании </w:t>
            </w:r>
            <w:r w:rsidRPr="009719EF">
              <w:br/>
            </w:r>
            <w:r w:rsidRPr="009719EF">
              <w:rPr>
                <w:rFonts w:cs="Times New Roman"/>
                <w:bCs/>
                <w:szCs w:val="28"/>
              </w:rPr>
              <w:t xml:space="preserve">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</w:t>
            </w:r>
            <w:r>
              <w:rPr>
                <w:rFonts w:cs="Times New Roman"/>
                <w:bCs/>
                <w:szCs w:val="28"/>
              </w:rPr>
              <w:lastRenderedPageBreak/>
              <w:t xml:space="preserve">Добрянского городского округа Пермского края </w:t>
            </w:r>
          </w:p>
          <w:p w14:paraId="131ADF76" w14:textId="77777777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4DF7F1A7" w14:textId="08FB7ED2" w:rsidR="00830B5E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ение имущественных и земельных отношений администрации Добрянского муниципального округа Пермского края</w:t>
            </w:r>
          </w:p>
          <w:p w14:paraId="30EAD7AD" w14:textId="77777777" w:rsidR="00830B5E" w:rsidRPr="00877C78" w:rsidRDefault="00830B5E" w:rsidP="009E1CA6">
            <w:pPr>
              <w:pStyle w:val="ConsPlusNormal"/>
              <w:keepLines/>
              <w:ind w:left="44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0CF7B" w14:textId="77777777" w:rsidR="00830B5E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>т ______________________________________</w:t>
            </w:r>
          </w:p>
          <w:p w14:paraId="69046E09" w14:textId="77777777" w:rsidR="00830B5E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___________________,</w:t>
            </w:r>
          </w:p>
          <w:p w14:paraId="69FE2CA1" w14:textId="77777777" w:rsidR="00830B5E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8419EF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(ФИО) </w:t>
            </w:r>
          </w:p>
          <w:p w14:paraId="570302C4" w14:textId="77777777" w:rsidR="00830B5E" w:rsidRPr="007C665B" w:rsidRDefault="00830B5E" w:rsidP="002126F6">
            <w:pPr>
              <w:pStyle w:val="ConsPlusNormal"/>
              <w:ind w:left="4474" w:firstLine="0"/>
              <w:jc w:val="both"/>
              <w:rPr>
                <w:sz w:val="28"/>
                <w:szCs w:val="28"/>
              </w:rPr>
            </w:pPr>
            <w:r w:rsidRPr="007C665B">
              <w:rPr>
                <w:rFonts w:ascii="Times New Roman" w:hAnsi="Times New Roman"/>
                <w:sz w:val="28"/>
                <w:szCs w:val="28"/>
              </w:rPr>
              <w:t>паспорт __________________________</w:t>
            </w:r>
          </w:p>
          <w:p w14:paraId="298DF0B9" w14:textId="77777777" w:rsidR="00830B5E" w:rsidRPr="007C665B" w:rsidRDefault="00830B5E" w:rsidP="002126F6">
            <w:pPr>
              <w:pStyle w:val="ConsPlusNormal"/>
              <w:ind w:left="4474" w:firstLine="0"/>
              <w:jc w:val="both"/>
              <w:rPr>
                <w:sz w:val="28"/>
                <w:szCs w:val="28"/>
              </w:rPr>
            </w:pPr>
            <w:r w:rsidRPr="007C665B">
              <w:rPr>
                <w:rFonts w:ascii="Times New Roman" w:hAnsi="Times New Roman"/>
                <w:sz w:val="28"/>
                <w:szCs w:val="28"/>
              </w:rPr>
              <w:t>выдан ____________________________</w:t>
            </w:r>
          </w:p>
          <w:p w14:paraId="4558A2AD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877C78">
              <w:rPr>
                <w:rFonts w:eastAsia="Times New Roman" w:cs="Times New Roman"/>
                <w:szCs w:val="28"/>
              </w:rPr>
              <w:t>проживающего по адресу: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________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7465ACE6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</w:t>
            </w:r>
          </w:p>
          <w:p w14:paraId="7BA6DC87" w14:textId="77777777" w:rsidR="00830B5E" w:rsidRPr="004B018C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4B018C">
              <w:rPr>
                <w:rFonts w:eastAsia="Times New Roman" w:cs="Times New Roman"/>
                <w:sz w:val="24"/>
                <w:szCs w:val="24"/>
              </w:rPr>
              <w:t xml:space="preserve">Способ уведомления о принятых решениях: </w:t>
            </w:r>
          </w:p>
          <w:p w14:paraId="4B671350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4C5CD009" w14:textId="77777777" w:rsidR="00830B5E" w:rsidRPr="004A0A09" w:rsidRDefault="00830B5E" w:rsidP="009E1CA6">
            <w:pPr>
              <w:keepLines/>
              <w:widowControl w:val="0"/>
              <w:spacing w:after="0" w:line="240" w:lineRule="exact"/>
              <w:ind w:left="4474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4A0A09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(по телефону, посредством направления электронного сообщения, почтовым отправлением с уведомлением о вручении) </w:t>
            </w:r>
          </w:p>
          <w:p w14:paraId="1FA5B94C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Почтовый ад</w:t>
            </w:r>
            <w:r>
              <w:rPr>
                <w:rFonts w:eastAsia="Times New Roman" w:cs="Times New Roman"/>
                <w:sz w:val="24"/>
                <w:szCs w:val="24"/>
              </w:rPr>
              <w:t>рес: ___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33C24BC9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</w:t>
            </w:r>
          </w:p>
          <w:p w14:paraId="3FE23A2F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Контактны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телефон: 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_ </w:t>
            </w:r>
          </w:p>
          <w:p w14:paraId="64DEE095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555AA738" w14:textId="77777777" w:rsidR="00830B5E" w:rsidRPr="00514849" w:rsidRDefault="00830B5E" w:rsidP="002126F6">
            <w:pPr>
              <w:pStyle w:val="ConsPlusNormal"/>
              <w:keepLines/>
              <w:ind w:left="44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hAnsi="Times New Roman" w:cs="Times New Roman"/>
                <w:sz w:val="24"/>
                <w:szCs w:val="24"/>
              </w:rPr>
              <w:t>_______________________@______________</w:t>
            </w:r>
          </w:p>
          <w:p w14:paraId="11CDE930" w14:textId="77777777" w:rsidR="00830B5E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90"/>
              <w:gridCol w:w="75"/>
            </w:tblGrid>
            <w:tr w:rsidR="00830B5E" w:rsidRPr="009719EF" w14:paraId="7D2D5996" w14:textId="77777777" w:rsidTr="00410FB3">
              <w:trPr>
                <w:trHeight w:val="4"/>
              </w:trPr>
              <w:tc>
                <w:tcPr>
                  <w:tcW w:w="9165" w:type="dxa"/>
                  <w:gridSpan w:val="2"/>
                  <w:shd w:val="clear" w:color="auto" w:fill="auto"/>
                </w:tcPr>
                <w:p w14:paraId="471B714F" w14:textId="77777777" w:rsidR="00860DEB" w:rsidRDefault="00860DEB" w:rsidP="009E1CA6">
                  <w:pPr>
                    <w:pStyle w:val="ConsPlusNormal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14:paraId="02D6BDFE" w14:textId="77777777" w:rsidR="00860DEB" w:rsidRDefault="00860DEB" w:rsidP="009E1CA6">
                  <w:pPr>
                    <w:pStyle w:val="ConsPlusNormal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14:paraId="03436808" w14:textId="77777777" w:rsidR="00860DEB" w:rsidRDefault="00860DEB" w:rsidP="009E1CA6">
                  <w:pPr>
                    <w:pStyle w:val="ConsPlusNormal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14:paraId="237781C0" w14:textId="77777777" w:rsidR="00830B5E" w:rsidRPr="007D7061" w:rsidRDefault="00830B5E" w:rsidP="009E1CA6">
                  <w:pPr>
                    <w:pStyle w:val="ConsPlusNormal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7D706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ТКАЗ</w:t>
                  </w:r>
                </w:p>
                <w:p w14:paraId="3AB955C7" w14:textId="77777777" w:rsidR="00830B5E" w:rsidRDefault="00830B5E" w:rsidP="009E1CA6">
                  <w:pPr>
                    <w:pStyle w:val="ConsPlusNormal"/>
                    <w:ind w:firstLine="284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31C8184" w14:textId="42546EFF" w:rsidR="00830B5E" w:rsidRPr="007D7061" w:rsidRDefault="00830B5E" w:rsidP="009E1CA6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06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Я, ______________________________________________________, отказываюсь от предоставления мне земельного участка на праве общей долевой собственности в соответствии с положениями </w:t>
                  </w:r>
                  <w:hyperlink r:id="rId14" w:history="1">
                    <w:r w:rsidRPr="006B5204">
                      <w:rPr>
                        <w:rStyle w:val="a4"/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  <w:u w:val="none"/>
                      </w:rPr>
                      <w:t>Закона</w:t>
                    </w:r>
                  </w:hyperlink>
                  <w:r w:rsidRPr="007D706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Пермского края от </w:t>
                  </w:r>
                  <w:r w:rsidR="006B5204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0</w:t>
                  </w:r>
                  <w:r w:rsidRPr="007D7061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8 декабря 2023 г. № 255-ПК «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Пермского края» (далее — Закон № 255-ПК).</w:t>
                  </w:r>
                </w:p>
                <w:p w14:paraId="27A19712" w14:textId="77777777" w:rsidR="00830B5E" w:rsidRPr="009719EF" w:rsidRDefault="00830B5E" w:rsidP="009E1CA6">
                  <w:pPr>
                    <w:pStyle w:val="ConsPlusNormal"/>
                    <w:ind w:firstLine="709"/>
                    <w:jc w:val="both"/>
                  </w:pPr>
                  <w:r w:rsidRPr="007D706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не известно, что настоящий отказ влечет утрату мной права на повторное обращение с заявлением о предоставлении земельного участк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C665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соответствии с положениями Закона № 255-ПК.</w:t>
                  </w:r>
                </w:p>
              </w:tc>
            </w:tr>
            <w:tr w:rsidR="00830B5E" w:rsidRPr="009719EF" w14:paraId="60FD8309" w14:textId="77777777" w:rsidTr="00410FB3">
              <w:trPr>
                <w:trHeight w:val="1221"/>
              </w:trPr>
              <w:tc>
                <w:tcPr>
                  <w:tcW w:w="9165" w:type="dxa"/>
                  <w:gridSpan w:val="2"/>
                  <w:shd w:val="clear" w:color="auto" w:fill="auto"/>
                </w:tcPr>
                <w:p w14:paraId="4FD2DDB5" w14:textId="77777777" w:rsidR="00830B5E" w:rsidRPr="009719EF" w:rsidRDefault="00830B5E" w:rsidP="009E1CA6">
                  <w:pPr>
                    <w:pStyle w:val="ConsPlusNormal"/>
                    <w:ind w:firstLine="284"/>
                    <w:jc w:val="both"/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     </w:t>
                  </w:r>
                </w:p>
                <w:p w14:paraId="6790394D" w14:textId="77777777" w:rsidR="00830B5E" w:rsidRPr="009719EF" w:rsidRDefault="00830B5E" w:rsidP="009E1CA6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"___" </w:t>
                  </w:r>
                  <w:r w:rsidRPr="007C665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______________ 202___ г</w:t>
                  </w: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</w:p>
                <w:p w14:paraId="22F322EE" w14:textId="77777777" w:rsidR="00830B5E" w:rsidRDefault="00830B5E" w:rsidP="009E1CA6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648FC3C6" w14:textId="77777777" w:rsidR="00830B5E" w:rsidRPr="009719EF" w:rsidRDefault="00830B5E" w:rsidP="009E1CA6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___________________________</w:t>
                  </w:r>
                </w:p>
                <w:p w14:paraId="7A566F6C" w14:textId="665B24A0" w:rsidR="00830B5E" w:rsidRPr="00410FB3" w:rsidRDefault="00830B5E" w:rsidP="00410FB3">
                  <w:pPr>
                    <w:pStyle w:val="ConsPlusNormal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</w:t>
                  </w:r>
                  <w:r w:rsidRPr="00410F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(подпись)</w:t>
                  </w:r>
                </w:p>
              </w:tc>
            </w:tr>
            <w:tr w:rsidR="00830B5E" w:rsidRPr="009719EF" w14:paraId="19F2D5CF" w14:textId="77777777" w:rsidTr="00410FB3">
              <w:trPr>
                <w:trHeight w:val="161"/>
              </w:trPr>
              <w:tc>
                <w:tcPr>
                  <w:tcW w:w="9165" w:type="dxa"/>
                  <w:gridSpan w:val="2"/>
                  <w:shd w:val="clear" w:color="auto" w:fill="auto"/>
                </w:tcPr>
                <w:p w14:paraId="7898D366" w14:textId="77777777" w:rsidR="00830B5E" w:rsidRPr="007C665B" w:rsidRDefault="00830B5E" w:rsidP="009E1CA6">
                  <w:pPr>
                    <w:pStyle w:val="ConsPlusNormal"/>
                    <w:ind w:left="6226" w:firstLine="54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30B5E" w:rsidRPr="00161EA9" w14:paraId="1257B919" w14:textId="77777777" w:rsidTr="009E1CA6">
              <w:trPr>
                <w:gridAfter w:val="1"/>
                <w:wAfter w:w="75" w:type="dxa"/>
              </w:trPr>
              <w:tc>
                <w:tcPr>
                  <w:tcW w:w="9090" w:type="dxa"/>
                  <w:shd w:val="clear" w:color="auto" w:fill="auto"/>
                </w:tcPr>
                <w:p w14:paraId="0D1FA709" w14:textId="77777777" w:rsidR="00830B5E" w:rsidRPr="007D7061" w:rsidRDefault="00830B5E" w:rsidP="009E1CA6">
                  <w:pPr>
                    <w:pStyle w:val="ConsPlusNormal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D706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СОГЛАСИЕ на обработку персональных данных</w:t>
                  </w:r>
                </w:p>
              </w:tc>
            </w:tr>
            <w:tr w:rsidR="00830B5E" w:rsidRPr="009719EF" w14:paraId="0D5FACAE" w14:textId="77777777" w:rsidTr="009E1CA6">
              <w:trPr>
                <w:gridAfter w:val="1"/>
                <w:wAfter w:w="75" w:type="dxa"/>
              </w:trPr>
              <w:tc>
                <w:tcPr>
                  <w:tcW w:w="9090" w:type="dxa"/>
                  <w:shd w:val="clear" w:color="auto" w:fill="auto"/>
                </w:tcPr>
                <w:p w14:paraId="4A64A9BB" w14:textId="77777777" w:rsidR="00830B5E" w:rsidRPr="009719EF" w:rsidRDefault="00830B5E" w:rsidP="009E1CA6">
                  <w:pPr>
                    <w:pStyle w:val="ConsPlusNormal"/>
                    <w:ind w:firstLine="283"/>
                    <w:jc w:val="both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Я, ____________________________________________________________________</w:t>
                  </w:r>
                  <w:r w:rsidRPr="009719EF">
                    <w:rPr>
                      <w:rFonts w:ascii="Times New Roman" w:hAnsi="Times New Roman"/>
                      <w:color w:val="000000"/>
                    </w:rPr>
                    <w:t>,</w:t>
                  </w:r>
                </w:p>
                <w:p w14:paraId="12D046E0" w14:textId="77777777" w:rsidR="00830B5E" w:rsidRDefault="00830B5E" w:rsidP="009E1CA6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(фамилия, имя и отчество)</w:t>
                  </w:r>
                </w:p>
                <w:p w14:paraId="5B3BADFB" w14:textId="77777777" w:rsidR="00830B5E" w:rsidRPr="009719EF" w:rsidRDefault="00830B5E" w:rsidP="009E1CA6">
                  <w:pPr>
                    <w:pStyle w:val="ConsPlusNormal"/>
                    <w:jc w:val="center"/>
                  </w:pPr>
                </w:p>
                <w:p w14:paraId="1B8E4F47" w14:textId="77777777" w:rsidR="00830B5E" w:rsidRPr="00161EA9" w:rsidRDefault="00830B5E" w:rsidP="009E1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аю согласие в соответствии со </w:t>
                  </w:r>
                  <w:hyperlink r:id="rId15" w:history="1">
                    <w:r w:rsidRPr="00161EA9">
                      <w:rPr>
                        <w:rStyle w:val="a4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статьей 9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            </w:r>
                  <w:hyperlink r:id="rId16" w:history="1">
                    <w:r w:rsidRPr="00161EA9">
                      <w:rPr>
                        <w:rStyle w:val="a4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пунктом 3 статьи 3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«О персональных данных», со сведениями, представленными мной 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__.</w:t>
                  </w:r>
                </w:p>
                <w:p w14:paraId="3D840925" w14:textId="77777777" w:rsidR="00830B5E" w:rsidRPr="009719EF" w:rsidRDefault="00830B5E" w:rsidP="009E1CA6">
                  <w:pPr>
                    <w:pStyle w:val="ConsPlusNormal"/>
                    <w:ind w:firstLine="283"/>
                    <w:jc w:val="both"/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      </w:r>
                </w:p>
              </w:tc>
            </w:tr>
            <w:tr w:rsidR="00830B5E" w:rsidRPr="00161EA9" w14:paraId="6E880E16" w14:textId="77777777" w:rsidTr="009E1CA6">
              <w:trPr>
                <w:gridAfter w:val="1"/>
                <w:wAfter w:w="75" w:type="dxa"/>
              </w:trPr>
              <w:tc>
                <w:tcPr>
                  <w:tcW w:w="9090" w:type="dxa"/>
                  <w:shd w:val="clear" w:color="auto" w:fill="auto"/>
                </w:tcPr>
                <w:p w14:paraId="2A7059B1" w14:textId="77777777" w:rsidR="00830B5E" w:rsidRPr="009719EF" w:rsidRDefault="00830B5E" w:rsidP="009E1CA6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"___" </w:t>
                  </w:r>
                  <w:r w:rsidRPr="00161E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 202___ г</w:t>
                  </w: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</w:p>
                <w:p w14:paraId="332DA3E8" w14:textId="77777777" w:rsidR="00830B5E" w:rsidRDefault="00830B5E" w:rsidP="009E1CA6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78F5D57E" w14:textId="77777777" w:rsidR="00830B5E" w:rsidRDefault="00830B5E" w:rsidP="009E1CA6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0A0C374A" w14:textId="77777777" w:rsidR="00830B5E" w:rsidRPr="009719EF" w:rsidRDefault="00830B5E" w:rsidP="009E1CA6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___________________________</w:t>
                  </w:r>
                </w:p>
                <w:p w14:paraId="11B1D6BF" w14:textId="24FACBF5" w:rsidR="00830B5E" w:rsidRPr="00161EA9" w:rsidRDefault="00830B5E" w:rsidP="009E1CA6">
                  <w:pPr>
                    <w:pStyle w:val="ConsPlusNormal"/>
                    <w:ind w:left="6226" w:firstLine="540"/>
                    <w:jc w:val="both"/>
                    <w:rPr>
                      <w:sz w:val="24"/>
                      <w:szCs w:val="24"/>
                    </w:rPr>
                  </w:pPr>
                  <w:r w:rsidRPr="00161E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подпись)</w:t>
                  </w:r>
                  <w:r w:rsidR="002126F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749164BD" w14:textId="77777777" w:rsidR="00830B5E" w:rsidRDefault="00830B5E" w:rsidP="009E1CA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08D2A584" w14:textId="77777777" w:rsidR="00830B5E" w:rsidRDefault="00830B5E" w:rsidP="009E1CA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446F479A" w14:textId="76D95A77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4</w:t>
            </w:r>
          </w:p>
          <w:p w14:paraId="7C1AB15D" w14:textId="24AA1E5D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 </w:t>
            </w:r>
            <w:r w:rsidR="006B5204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становлению администрации Добрянского муниципального округа</w:t>
            </w:r>
          </w:p>
          <w:p w14:paraId="2713357F" w14:textId="44B1DA48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</w:t>
            </w:r>
            <w:r w:rsidR="006B5204">
              <w:rPr>
                <w:rFonts w:cs="Times New Roman"/>
                <w:szCs w:val="28"/>
              </w:rPr>
              <w:t xml:space="preserve"> </w:t>
            </w:r>
            <w:r w:rsidR="00BA411F" w:rsidRPr="00BA411F">
              <w:rPr>
                <w:rFonts w:cs="Times New Roman"/>
                <w:szCs w:val="28"/>
              </w:rPr>
              <w:t>07.04.2025</w:t>
            </w:r>
            <w:r>
              <w:rPr>
                <w:rFonts w:cs="Times New Roman"/>
                <w:szCs w:val="28"/>
              </w:rPr>
              <w:t xml:space="preserve"> № </w:t>
            </w:r>
            <w:r w:rsidR="006B5204">
              <w:rPr>
                <w:rFonts w:cs="Times New Roman"/>
                <w:szCs w:val="28"/>
              </w:rPr>
              <w:t xml:space="preserve"> </w:t>
            </w:r>
            <w:r w:rsidR="00BA411F">
              <w:rPr>
                <w:rFonts w:cs="Times New Roman"/>
                <w:szCs w:val="28"/>
              </w:rPr>
              <w:t>639</w:t>
            </w:r>
          </w:p>
          <w:p w14:paraId="26F81497" w14:textId="77777777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163ABB53" w14:textId="601F0563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Pr="008D535E">
              <w:rPr>
                <w:rFonts w:cs="Times New Roman"/>
                <w:szCs w:val="28"/>
              </w:rPr>
              <w:t xml:space="preserve">Приложение </w:t>
            </w:r>
            <w:r>
              <w:rPr>
                <w:rFonts w:cs="Times New Roman"/>
                <w:szCs w:val="28"/>
              </w:rPr>
              <w:t>4</w:t>
            </w:r>
          </w:p>
          <w:p w14:paraId="66312A27" w14:textId="77777777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bCs/>
                <w:szCs w:val="28"/>
              </w:rPr>
            </w:pPr>
            <w:r>
              <w:rPr>
                <w:rFonts w:eastAsia="F1" w:cs="Times New Roman"/>
                <w:szCs w:val="28"/>
              </w:rPr>
              <w:t xml:space="preserve">к </w:t>
            </w:r>
            <w:r w:rsidRPr="00863851">
              <w:rPr>
                <w:rFonts w:eastAsia="F1" w:cs="Times New Roman"/>
                <w:szCs w:val="28"/>
              </w:rPr>
              <w:t>Порядк</w:t>
            </w:r>
            <w:r>
              <w:rPr>
                <w:rFonts w:eastAsia="F1" w:cs="Times New Roman"/>
                <w:szCs w:val="28"/>
              </w:rPr>
              <w:t>у</w:t>
            </w:r>
            <w:r w:rsidRPr="009719EF">
              <w:rPr>
                <w:rFonts w:cs="Times New Roman"/>
                <w:bCs/>
                <w:szCs w:val="28"/>
              </w:rPr>
              <w:t>, регулирующ</w:t>
            </w:r>
            <w:r>
              <w:rPr>
                <w:rFonts w:cs="Times New Roman"/>
                <w:bCs/>
                <w:szCs w:val="28"/>
              </w:rPr>
              <w:t>ему</w:t>
            </w:r>
            <w:r w:rsidRPr="009719EF">
              <w:rPr>
                <w:rFonts w:cs="Times New Roman"/>
                <w:bCs/>
                <w:szCs w:val="28"/>
              </w:rPr>
              <w:t xml:space="preserve"> бесплатное предоставление земельных участков военнослужащим, лицам, заключившим контракт о пребывании </w:t>
            </w:r>
            <w:r w:rsidRPr="009719EF">
              <w:br/>
            </w:r>
            <w:r w:rsidRPr="009719EF">
              <w:rPr>
                <w:rFonts w:cs="Times New Roman"/>
                <w:bCs/>
                <w:szCs w:val="28"/>
              </w:rPr>
              <w:t xml:space="preserve">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</w:t>
            </w:r>
            <w:r>
              <w:rPr>
                <w:rFonts w:cs="Times New Roman"/>
                <w:bCs/>
                <w:szCs w:val="28"/>
              </w:rPr>
              <w:t xml:space="preserve">Добрянского городского округа Пермского края </w:t>
            </w:r>
          </w:p>
          <w:p w14:paraId="1A99EBF4" w14:textId="77777777" w:rsidR="002126F6" w:rsidRDefault="002126F6" w:rsidP="002126F6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761EECC4" w14:textId="1DFDC06A" w:rsidR="00830B5E" w:rsidRPr="00877C78" w:rsidRDefault="002126F6" w:rsidP="002126F6">
            <w:pPr>
              <w:pStyle w:val="ConsPlusNormal"/>
              <w:keepLines/>
              <w:ind w:left="447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 администрации Добрянского муниципального округа Пермского края</w:t>
            </w:r>
          </w:p>
          <w:p w14:paraId="13B0321E" w14:textId="77777777" w:rsidR="00ED4372" w:rsidRDefault="00ED4372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</w:p>
          <w:p w14:paraId="1B6E1FFB" w14:textId="32376F28" w:rsidR="00830B5E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>т ______________________________________</w:t>
            </w:r>
          </w:p>
          <w:p w14:paraId="6ACD8E90" w14:textId="77777777" w:rsidR="00830B5E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___________________,</w:t>
            </w:r>
          </w:p>
          <w:p w14:paraId="6AE314DC" w14:textId="77777777" w:rsidR="00830B5E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8419EF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(ФИО) </w:t>
            </w:r>
          </w:p>
          <w:p w14:paraId="24A42127" w14:textId="77777777" w:rsidR="00830B5E" w:rsidRPr="007C665B" w:rsidRDefault="00830B5E" w:rsidP="00ED4372">
            <w:pPr>
              <w:pStyle w:val="ConsPlusNormal"/>
              <w:ind w:left="4474" w:firstLine="0"/>
              <w:jc w:val="both"/>
              <w:rPr>
                <w:sz w:val="28"/>
                <w:szCs w:val="28"/>
              </w:rPr>
            </w:pPr>
            <w:r w:rsidRPr="007C665B">
              <w:rPr>
                <w:rFonts w:ascii="Times New Roman" w:hAnsi="Times New Roman"/>
                <w:sz w:val="28"/>
                <w:szCs w:val="28"/>
              </w:rPr>
              <w:t>паспорт __________________________</w:t>
            </w:r>
          </w:p>
          <w:p w14:paraId="479897EE" w14:textId="77777777" w:rsidR="00830B5E" w:rsidRPr="007C665B" w:rsidRDefault="00830B5E" w:rsidP="00ED4372">
            <w:pPr>
              <w:pStyle w:val="ConsPlusNormal"/>
              <w:ind w:left="4474" w:firstLine="0"/>
              <w:jc w:val="both"/>
              <w:rPr>
                <w:sz w:val="28"/>
                <w:szCs w:val="28"/>
              </w:rPr>
            </w:pPr>
            <w:r w:rsidRPr="007C665B">
              <w:rPr>
                <w:rFonts w:ascii="Times New Roman" w:hAnsi="Times New Roman"/>
                <w:sz w:val="28"/>
                <w:szCs w:val="28"/>
              </w:rPr>
              <w:t>выдан ____________________________</w:t>
            </w:r>
          </w:p>
          <w:p w14:paraId="4409593B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877C78">
              <w:rPr>
                <w:rFonts w:eastAsia="Times New Roman" w:cs="Times New Roman"/>
                <w:szCs w:val="28"/>
              </w:rPr>
              <w:t>проживающего по адресу: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________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35B1091F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</w:t>
            </w:r>
          </w:p>
          <w:p w14:paraId="63B7B82F" w14:textId="77777777" w:rsidR="00830B5E" w:rsidRPr="004B018C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4B018C">
              <w:rPr>
                <w:rFonts w:eastAsia="Times New Roman" w:cs="Times New Roman"/>
                <w:sz w:val="24"/>
                <w:szCs w:val="24"/>
              </w:rPr>
              <w:t xml:space="preserve">Способ уведомления о принятых решениях: </w:t>
            </w:r>
          </w:p>
          <w:p w14:paraId="1A21DFAF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208EF2AD" w14:textId="77777777" w:rsidR="00830B5E" w:rsidRPr="004A0A09" w:rsidRDefault="00830B5E" w:rsidP="009E1CA6">
            <w:pPr>
              <w:keepLines/>
              <w:widowControl w:val="0"/>
              <w:spacing w:after="0" w:line="240" w:lineRule="exact"/>
              <w:ind w:left="4474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4A0A09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(по телефону, посредством направления электронного сообщения, почтовым отправлением с уведомлением о вручении) </w:t>
            </w:r>
          </w:p>
          <w:p w14:paraId="27008FDF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Почтовый ад</w:t>
            </w:r>
            <w:r>
              <w:rPr>
                <w:rFonts w:eastAsia="Times New Roman" w:cs="Times New Roman"/>
                <w:sz w:val="24"/>
                <w:szCs w:val="24"/>
              </w:rPr>
              <w:t>рес: ___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5B9C1A41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</w:t>
            </w:r>
          </w:p>
          <w:p w14:paraId="0EA80AF4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Контактны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телефон: 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_ </w:t>
            </w:r>
          </w:p>
          <w:p w14:paraId="5FB8F639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55CAE2C4" w14:textId="6C86A777" w:rsidR="00830B5E" w:rsidRPr="00514849" w:rsidRDefault="00830B5E" w:rsidP="00ED4372">
            <w:pPr>
              <w:pStyle w:val="ConsPlusNormal"/>
              <w:keepLines/>
              <w:ind w:left="44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F4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D4372">
              <w:rPr>
                <w:rFonts w:ascii="Times New Roman" w:hAnsi="Times New Roman" w:cs="Times New Roman"/>
                <w:sz w:val="24"/>
                <w:szCs w:val="24"/>
              </w:rPr>
              <w:t>_________________@_____________</w:t>
            </w:r>
          </w:p>
          <w:p w14:paraId="636A4EEB" w14:textId="77777777" w:rsidR="00830B5E" w:rsidRDefault="00830B5E" w:rsidP="009E1CA6">
            <w:pPr>
              <w:keepLines/>
              <w:widowControl w:val="0"/>
              <w:spacing w:after="0"/>
              <w:ind w:left="5670" w:hanging="1054"/>
              <w:jc w:val="center"/>
              <w:rPr>
                <w:rFonts w:cs="Times New Roman"/>
                <w:szCs w:val="28"/>
                <w:highlight w:val="yellow"/>
              </w:rPr>
            </w:pPr>
          </w:p>
          <w:p w14:paraId="4BFABB92" w14:textId="77777777" w:rsidR="00860DEB" w:rsidRDefault="00860DEB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FAB782" w14:textId="77777777" w:rsidR="00860DEB" w:rsidRDefault="00860DEB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5EE8DD" w14:textId="77777777" w:rsidR="00860DEB" w:rsidRDefault="00860DEB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186330" w14:textId="77777777" w:rsidR="00860DEB" w:rsidRDefault="00860DEB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6285C9" w14:textId="77777777" w:rsidR="00830B5E" w:rsidRPr="00166ACF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ACF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14:paraId="5EB31F86" w14:textId="77777777" w:rsidR="00830B5E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ACF">
              <w:rPr>
                <w:rFonts w:ascii="Times New Roman" w:hAnsi="Times New Roman" w:cs="Times New Roman"/>
                <w:b/>
                <w:sz w:val="28"/>
                <w:szCs w:val="28"/>
              </w:rPr>
              <w:t>об отказе от участия в жеребьевке по распределению</w:t>
            </w:r>
          </w:p>
          <w:p w14:paraId="18CD37AB" w14:textId="77777777" w:rsidR="00830B5E" w:rsidRPr="00166ACF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ACF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х участков</w:t>
            </w:r>
          </w:p>
          <w:p w14:paraId="13DD50C6" w14:textId="77777777" w:rsidR="00830B5E" w:rsidRPr="00166ACF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07181" w14:textId="77777777" w:rsidR="00830B5E" w:rsidRDefault="00830B5E" w:rsidP="009E1CA6">
            <w:pPr>
              <w:pStyle w:val="ConsPlusNormal"/>
              <w:keepLine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 _____________</w:t>
            </w:r>
            <w:r w:rsidRPr="00FA1AE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 </w:t>
            </w:r>
          </w:p>
          <w:p w14:paraId="70BF36D4" w14:textId="77777777" w:rsidR="00830B5E" w:rsidRPr="00877C78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78">
              <w:rPr>
                <w:rFonts w:ascii="Times New Roman" w:hAnsi="Times New Roman" w:cs="Times New Roman"/>
                <w:sz w:val="24"/>
                <w:szCs w:val="24"/>
              </w:rPr>
              <w:t>(указать ФИО полностью)</w:t>
            </w:r>
          </w:p>
          <w:p w14:paraId="72A76277" w14:textId="77777777" w:rsidR="00830B5E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96E63" w14:textId="77777777" w:rsidR="00830B5E" w:rsidRDefault="00830B5E" w:rsidP="009E1CA6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AEF">
              <w:rPr>
                <w:rFonts w:ascii="Times New Roman" w:hAnsi="Times New Roman" w:cs="Times New Roman"/>
                <w:sz w:val="28"/>
                <w:szCs w:val="28"/>
              </w:rPr>
              <w:t>(порядковый номер в реес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AEF">
              <w:rPr>
                <w:rFonts w:ascii="Times New Roman" w:hAnsi="Times New Roman" w:cs="Times New Roman"/>
                <w:sz w:val="28"/>
                <w:szCs w:val="28"/>
              </w:rPr>
              <w:t>учета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A1AEF">
              <w:rPr>
                <w:rFonts w:ascii="Times New Roman" w:hAnsi="Times New Roman" w:cs="Times New Roman"/>
                <w:sz w:val="28"/>
                <w:szCs w:val="28"/>
              </w:rPr>
              <w:t xml:space="preserve">_), отказываюсь от участия в жеребьевке по распределению земельных участков из Перечня земельных участков, предназначенных для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бственность бесплатно</w:t>
            </w:r>
            <w:r w:rsidRPr="00FA1AEF">
              <w:rPr>
                <w:rFonts w:ascii="Times New Roman" w:hAnsi="Times New Roman" w:cs="Times New Roman"/>
                <w:sz w:val="28"/>
                <w:szCs w:val="28"/>
              </w:rPr>
              <w:t>, назначенной на 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FA1AEF">
              <w:rPr>
                <w:rFonts w:ascii="Times New Roman" w:hAnsi="Times New Roman" w:cs="Times New Roman"/>
                <w:sz w:val="28"/>
                <w:szCs w:val="28"/>
              </w:rPr>
              <w:t xml:space="preserve">__ в _______ часов. </w:t>
            </w:r>
          </w:p>
          <w:p w14:paraId="3F8C88E2" w14:textId="77777777" w:rsidR="00830B5E" w:rsidRPr="00877C78" w:rsidRDefault="00830B5E" w:rsidP="009E1CA6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77C78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дату и время проведения жеребьевки) </w:t>
            </w:r>
          </w:p>
          <w:p w14:paraId="0D6C136E" w14:textId="77777777" w:rsidR="00830B5E" w:rsidRDefault="00830B5E" w:rsidP="009E1CA6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227D3" w14:textId="77777777" w:rsidR="00830B5E" w:rsidRDefault="00830B5E" w:rsidP="009E1CA6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E7A5B" w14:textId="1A1DFCFA" w:rsidR="00830B5E" w:rsidRDefault="00ED4372" w:rsidP="009E1CA6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830B5E" w:rsidRPr="00FA1A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30B5E"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_____  </w:t>
            </w:r>
            <w:r w:rsidR="00830B5E" w:rsidRPr="00FA1AE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 </w:t>
            </w:r>
            <w:r w:rsidR="00830B5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0B18D173" w14:textId="77777777" w:rsidR="00830B5E" w:rsidRPr="00877C78" w:rsidRDefault="00830B5E" w:rsidP="009E1CA6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77C78">
              <w:rPr>
                <w:rFonts w:ascii="Times New Roman" w:hAnsi="Times New Roman" w:cs="Times New Roman"/>
                <w:sz w:val="24"/>
                <w:szCs w:val="24"/>
              </w:rPr>
              <w:t xml:space="preserve">(дата)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77C78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                  (фамилия, инициалы)</w:t>
            </w:r>
          </w:p>
          <w:p w14:paraId="5227DAD4" w14:textId="77777777" w:rsidR="00830B5E" w:rsidRPr="00FA1AEF" w:rsidRDefault="00830B5E" w:rsidP="009E1CA6">
            <w:pPr>
              <w:keepLines/>
              <w:widowControl w:val="0"/>
              <w:spacing w:after="0"/>
              <w:ind w:left="5670" w:hanging="1054"/>
              <w:rPr>
                <w:rFonts w:cs="Times New Roman"/>
                <w:szCs w:val="28"/>
                <w:highlight w:val="yellow"/>
              </w:rPr>
            </w:pPr>
          </w:p>
          <w:p w14:paraId="5E02DDBE" w14:textId="77777777" w:rsidR="00830B5E" w:rsidRDefault="00830B5E" w:rsidP="009E1CA6">
            <w:pPr>
              <w:keepLines/>
              <w:widowControl w:val="0"/>
              <w:spacing w:after="0"/>
              <w:ind w:left="5670" w:hanging="1054"/>
              <w:rPr>
                <w:rFonts w:cs="Times New Roman"/>
                <w:szCs w:val="28"/>
                <w:highlight w:val="yellow"/>
              </w:rPr>
            </w:pPr>
          </w:p>
          <w:p w14:paraId="2F019CFD" w14:textId="77777777" w:rsidR="00830B5E" w:rsidRDefault="00830B5E" w:rsidP="009E1CA6">
            <w:pPr>
              <w:keepLines/>
              <w:widowControl w:val="0"/>
              <w:spacing w:after="0"/>
              <w:ind w:left="5670" w:hanging="1054"/>
              <w:rPr>
                <w:rFonts w:cs="Times New Roman"/>
                <w:szCs w:val="28"/>
                <w:highlight w:val="yellow"/>
              </w:rPr>
            </w:pPr>
          </w:p>
          <w:p w14:paraId="6BF05D04" w14:textId="77777777" w:rsidR="00830B5E" w:rsidRDefault="00830B5E" w:rsidP="009E1CA6">
            <w:pPr>
              <w:keepLines/>
              <w:widowControl w:val="0"/>
              <w:spacing w:after="0"/>
              <w:ind w:left="5670" w:hanging="1054"/>
              <w:rPr>
                <w:rFonts w:cs="Times New Roman"/>
                <w:szCs w:val="28"/>
                <w:highlight w:val="yellow"/>
              </w:rPr>
            </w:pPr>
          </w:p>
          <w:p w14:paraId="0799A1F6" w14:textId="77777777" w:rsidR="00830B5E" w:rsidRDefault="00830B5E" w:rsidP="009E1CA6">
            <w:pPr>
              <w:keepLines/>
              <w:widowControl w:val="0"/>
              <w:spacing w:after="0"/>
              <w:ind w:left="5670" w:hanging="1054"/>
              <w:rPr>
                <w:rFonts w:cs="Times New Roman"/>
                <w:szCs w:val="28"/>
                <w:highlight w:val="yellow"/>
              </w:rPr>
            </w:pPr>
          </w:p>
          <w:p w14:paraId="2BE717BC" w14:textId="77777777" w:rsidR="00830B5E" w:rsidRDefault="00830B5E" w:rsidP="009E1CA6">
            <w:pPr>
              <w:keepLines/>
              <w:widowControl w:val="0"/>
              <w:spacing w:after="0"/>
              <w:ind w:left="5670" w:hanging="1054"/>
              <w:rPr>
                <w:rFonts w:cs="Times New Roman"/>
                <w:szCs w:val="28"/>
                <w:highlight w:val="yellow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90"/>
            </w:tblGrid>
            <w:tr w:rsidR="00830B5E" w:rsidRPr="00161EA9" w14:paraId="4BED7D09" w14:textId="77777777" w:rsidTr="009E1CA6">
              <w:tc>
                <w:tcPr>
                  <w:tcW w:w="9090" w:type="dxa"/>
                  <w:shd w:val="clear" w:color="auto" w:fill="auto"/>
                </w:tcPr>
                <w:p w14:paraId="5B865811" w14:textId="77777777" w:rsidR="00830B5E" w:rsidRPr="007D7061" w:rsidRDefault="00830B5E" w:rsidP="009E1CA6">
                  <w:pPr>
                    <w:pStyle w:val="ConsPlusNormal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D706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СОГЛАСИЕ на обработку персональных данных</w:t>
                  </w:r>
                </w:p>
              </w:tc>
            </w:tr>
            <w:tr w:rsidR="00830B5E" w:rsidRPr="009719EF" w14:paraId="095386DD" w14:textId="77777777" w:rsidTr="009E1CA6">
              <w:tc>
                <w:tcPr>
                  <w:tcW w:w="9090" w:type="dxa"/>
                  <w:shd w:val="clear" w:color="auto" w:fill="auto"/>
                </w:tcPr>
                <w:p w14:paraId="70E29B95" w14:textId="77777777" w:rsidR="00830B5E" w:rsidRPr="009719EF" w:rsidRDefault="00830B5E" w:rsidP="009E1CA6">
                  <w:pPr>
                    <w:pStyle w:val="ConsPlusNormal"/>
                    <w:ind w:firstLine="283"/>
                    <w:jc w:val="both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Я, ____________________________________________________________________</w:t>
                  </w:r>
                  <w:r w:rsidRPr="009719EF">
                    <w:rPr>
                      <w:rFonts w:ascii="Times New Roman" w:hAnsi="Times New Roman"/>
                      <w:color w:val="000000"/>
                    </w:rPr>
                    <w:t>,</w:t>
                  </w:r>
                </w:p>
                <w:p w14:paraId="407790C0" w14:textId="77777777" w:rsidR="00830B5E" w:rsidRDefault="00830B5E" w:rsidP="009E1CA6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(фамилия, имя и отчество)</w:t>
                  </w:r>
                </w:p>
                <w:p w14:paraId="45F8E5B3" w14:textId="77777777" w:rsidR="00830B5E" w:rsidRPr="009719EF" w:rsidRDefault="00830B5E" w:rsidP="009E1CA6">
                  <w:pPr>
                    <w:pStyle w:val="ConsPlusNormal"/>
                    <w:jc w:val="center"/>
                  </w:pPr>
                </w:p>
                <w:p w14:paraId="7890D698" w14:textId="77777777" w:rsidR="00830B5E" w:rsidRPr="00161EA9" w:rsidRDefault="00830B5E" w:rsidP="009E1CA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аю согласие в соответствии со </w:t>
                  </w:r>
                  <w:hyperlink r:id="rId17" w:history="1">
                    <w:r w:rsidRPr="00161EA9">
                      <w:rPr>
                        <w:rStyle w:val="a4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статьей 9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            </w:r>
                  <w:hyperlink r:id="rId18" w:history="1">
                    <w:r w:rsidRPr="00161EA9">
                      <w:rPr>
                        <w:rStyle w:val="a4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пунктом 3 статьи 3</w:t>
                    </w:r>
                  </w:hyperlink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льного закона от 27 июля 2006 г. № 152-ФЗ «О персональных данных», со сведениями, представленными мной 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</w:t>
                  </w: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__.</w:t>
                  </w:r>
                </w:p>
                <w:p w14:paraId="67858BDD" w14:textId="77777777" w:rsidR="00830B5E" w:rsidRPr="009719EF" w:rsidRDefault="00830B5E" w:rsidP="009E1CA6">
                  <w:pPr>
                    <w:pStyle w:val="ConsPlusNormal"/>
                    <w:ind w:firstLine="283"/>
                    <w:jc w:val="both"/>
                  </w:pPr>
                  <w:r w:rsidRPr="00161E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      </w:r>
                </w:p>
              </w:tc>
            </w:tr>
            <w:tr w:rsidR="00830B5E" w:rsidRPr="00161EA9" w14:paraId="40694ACF" w14:textId="77777777" w:rsidTr="009E1CA6">
              <w:tc>
                <w:tcPr>
                  <w:tcW w:w="9090" w:type="dxa"/>
                  <w:shd w:val="clear" w:color="auto" w:fill="auto"/>
                </w:tcPr>
                <w:p w14:paraId="64697D23" w14:textId="77777777" w:rsidR="00830B5E" w:rsidRPr="009719EF" w:rsidRDefault="00830B5E" w:rsidP="009E1CA6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"___" </w:t>
                  </w:r>
                  <w:r w:rsidRPr="00161E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 202___ г</w:t>
                  </w:r>
                  <w:r w:rsidRPr="009719E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</w:p>
                <w:p w14:paraId="3DF2920A" w14:textId="77777777" w:rsidR="00830B5E" w:rsidRDefault="00830B5E" w:rsidP="009E1CA6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1DD959CF" w14:textId="77777777" w:rsidR="00830B5E" w:rsidRDefault="00830B5E" w:rsidP="009E1CA6">
                  <w:pPr>
                    <w:pStyle w:val="ConsPlusNormal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  <w:p w14:paraId="36571B50" w14:textId="77777777" w:rsidR="00830B5E" w:rsidRPr="009719EF" w:rsidRDefault="00830B5E" w:rsidP="009E1CA6">
                  <w:pPr>
                    <w:pStyle w:val="ConsPlusNormal"/>
                    <w:jc w:val="right"/>
                  </w:pPr>
                  <w:r w:rsidRPr="009719EF">
                    <w:rPr>
                      <w:rFonts w:ascii="Times New Roman" w:hAnsi="Times New Roman"/>
                      <w:color w:val="000000"/>
                    </w:rPr>
                    <w:t>___________________________</w:t>
                  </w:r>
                </w:p>
                <w:p w14:paraId="46BF9FFB" w14:textId="10664BA3" w:rsidR="00830B5E" w:rsidRPr="00161EA9" w:rsidRDefault="00830B5E" w:rsidP="009E1CA6">
                  <w:pPr>
                    <w:pStyle w:val="ConsPlusNormal"/>
                    <w:ind w:left="6226" w:firstLine="540"/>
                    <w:jc w:val="both"/>
                    <w:rPr>
                      <w:sz w:val="24"/>
                      <w:szCs w:val="24"/>
                    </w:rPr>
                  </w:pPr>
                  <w:r w:rsidRPr="00161EA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подпись)</w:t>
                  </w:r>
                  <w:r w:rsidR="00ED437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2267ACE2" w14:textId="77777777" w:rsidR="00830B5E" w:rsidRDefault="00830B5E" w:rsidP="009E1CA6">
            <w:pPr>
              <w:keepLines/>
              <w:widowControl w:val="0"/>
              <w:spacing w:after="0"/>
              <w:ind w:left="5670" w:hanging="1054"/>
              <w:rPr>
                <w:rFonts w:cs="Times New Roman"/>
                <w:szCs w:val="28"/>
                <w:highlight w:val="yellow"/>
              </w:rPr>
            </w:pPr>
          </w:p>
          <w:p w14:paraId="4C31BB5E" w14:textId="2391335D" w:rsidR="00ED4372" w:rsidRDefault="00ED4372" w:rsidP="00ED4372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иложение 5</w:t>
            </w:r>
          </w:p>
          <w:p w14:paraId="2AEDE2E3" w14:textId="509ED4C5" w:rsidR="00ED4372" w:rsidRDefault="00ED4372" w:rsidP="00ED4372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 </w:t>
            </w:r>
            <w:r w:rsidR="00A53689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становлению администрации Добрянского муниципального округа</w:t>
            </w:r>
          </w:p>
          <w:p w14:paraId="0325DADC" w14:textId="34813BD7" w:rsidR="00ED4372" w:rsidRDefault="00ED4372" w:rsidP="00ED4372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</w:t>
            </w:r>
            <w:r w:rsidR="00A53689">
              <w:rPr>
                <w:rFonts w:cs="Times New Roman"/>
                <w:szCs w:val="28"/>
              </w:rPr>
              <w:t xml:space="preserve"> </w:t>
            </w:r>
            <w:r w:rsidR="00BA411F" w:rsidRPr="00BA411F">
              <w:rPr>
                <w:rFonts w:cs="Times New Roman"/>
                <w:szCs w:val="28"/>
              </w:rPr>
              <w:t>07.04.2025</w:t>
            </w:r>
            <w:r>
              <w:rPr>
                <w:rFonts w:cs="Times New Roman"/>
                <w:szCs w:val="28"/>
              </w:rPr>
              <w:t xml:space="preserve">  № </w:t>
            </w:r>
            <w:r w:rsidR="00A53689">
              <w:rPr>
                <w:rFonts w:cs="Times New Roman"/>
                <w:szCs w:val="28"/>
              </w:rPr>
              <w:t xml:space="preserve"> </w:t>
            </w:r>
            <w:r w:rsidR="00BA411F">
              <w:rPr>
                <w:rFonts w:cs="Times New Roman"/>
                <w:szCs w:val="28"/>
              </w:rPr>
              <w:t>639</w:t>
            </w:r>
          </w:p>
          <w:p w14:paraId="5E49ECD5" w14:textId="77777777" w:rsidR="00ED4372" w:rsidRDefault="00ED4372" w:rsidP="00ED4372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550F8916" w14:textId="118FAF3F" w:rsidR="00ED4372" w:rsidRDefault="007250E3" w:rsidP="00ED4372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ED4372">
              <w:rPr>
                <w:rFonts w:cs="Times New Roman"/>
                <w:szCs w:val="28"/>
              </w:rPr>
              <w:t>Приложение 5</w:t>
            </w:r>
          </w:p>
          <w:p w14:paraId="500AFC70" w14:textId="77777777" w:rsidR="00ED4372" w:rsidRDefault="00ED4372" w:rsidP="00ED4372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bCs/>
                <w:szCs w:val="28"/>
              </w:rPr>
            </w:pPr>
            <w:r>
              <w:rPr>
                <w:rFonts w:eastAsia="F1" w:cs="Times New Roman"/>
                <w:szCs w:val="28"/>
              </w:rPr>
              <w:t xml:space="preserve">к </w:t>
            </w:r>
            <w:r w:rsidRPr="00863851">
              <w:rPr>
                <w:rFonts w:eastAsia="F1" w:cs="Times New Roman"/>
                <w:szCs w:val="28"/>
              </w:rPr>
              <w:t>Порядк</w:t>
            </w:r>
            <w:r>
              <w:rPr>
                <w:rFonts w:eastAsia="F1" w:cs="Times New Roman"/>
                <w:szCs w:val="28"/>
              </w:rPr>
              <w:t>у</w:t>
            </w:r>
            <w:r w:rsidRPr="009719EF">
              <w:rPr>
                <w:rFonts w:cs="Times New Roman"/>
                <w:bCs/>
                <w:szCs w:val="28"/>
              </w:rPr>
              <w:t>, регулирующ</w:t>
            </w:r>
            <w:r>
              <w:rPr>
                <w:rFonts w:cs="Times New Roman"/>
                <w:bCs/>
                <w:szCs w:val="28"/>
              </w:rPr>
              <w:t>ему</w:t>
            </w:r>
            <w:r w:rsidRPr="009719EF">
              <w:rPr>
                <w:rFonts w:cs="Times New Roman"/>
                <w:bCs/>
                <w:szCs w:val="28"/>
              </w:rPr>
              <w:t xml:space="preserve"> бесплатное предоставление земельных участков военнослужащим, лицам, заключившим контракт о пребывании </w:t>
            </w:r>
            <w:r w:rsidRPr="009719EF">
              <w:br/>
            </w:r>
            <w:r w:rsidRPr="009719EF">
              <w:rPr>
                <w:rFonts w:cs="Times New Roman"/>
                <w:bCs/>
                <w:szCs w:val="28"/>
              </w:rPr>
              <w:t xml:space="preserve">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ть на территории </w:t>
            </w:r>
            <w:r>
              <w:rPr>
                <w:rFonts w:cs="Times New Roman"/>
                <w:bCs/>
                <w:szCs w:val="28"/>
              </w:rPr>
              <w:t xml:space="preserve">Добрянского городского округа Пермского края </w:t>
            </w:r>
          </w:p>
          <w:p w14:paraId="5654636B" w14:textId="77777777" w:rsidR="00ED4372" w:rsidRDefault="00ED4372" w:rsidP="00ED4372">
            <w:pPr>
              <w:keepNext/>
              <w:keepLines/>
              <w:widowControl w:val="0"/>
              <w:spacing w:after="0"/>
              <w:ind w:left="4536"/>
              <w:contextualSpacing/>
              <w:rPr>
                <w:rFonts w:cs="Times New Roman"/>
                <w:szCs w:val="28"/>
              </w:rPr>
            </w:pPr>
          </w:p>
          <w:p w14:paraId="71508556" w14:textId="7E76D968" w:rsidR="00830B5E" w:rsidRPr="00877C78" w:rsidRDefault="00ED4372" w:rsidP="00ED4372">
            <w:pPr>
              <w:pStyle w:val="ConsPlusNormal"/>
              <w:keepLines/>
              <w:ind w:left="447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 администрации Добрянского муниципального округа Пермского края</w:t>
            </w:r>
          </w:p>
          <w:p w14:paraId="391834AC" w14:textId="77777777" w:rsidR="00830B5E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7250E3">
              <w:rPr>
                <w:rFonts w:eastAsia="Times New Roman" w:cs="Times New Roman"/>
                <w:szCs w:val="28"/>
              </w:rPr>
              <w:t>от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______________________________________</w:t>
            </w:r>
          </w:p>
          <w:p w14:paraId="70A96AD8" w14:textId="77777777" w:rsidR="00830B5E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___________________,</w:t>
            </w:r>
          </w:p>
          <w:p w14:paraId="2E74E1CC" w14:textId="5C15806C" w:rsidR="00830B5E" w:rsidRDefault="00830B5E" w:rsidP="007250E3">
            <w:pPr>
              <w:keepLines/>
              <w:widowControl w:val="0"/>
              <w:spacing w:after="0"/>
              <w:ind w:left="4474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8419EF">
              <w:rPr>
                <w:rFonts w:eastAsia="Times New Roman" w:cs="Times New Roman"/>
                <w:sz w:val="24"/>
                <w:szCs w:val="24"/>
                <w:vertAlign w:val="superscript"/>
              </w:rPr>
              <w:t>(ФИО)</w:t>
            </w:r>
          </w:p>
          <w:p w14:paraId="5507165D" w14:textId="77777777" w:rsidR="00830B5E" w:rsidRPr="008B3281" w:rsidRDefault="00830B5E" w:rsidP="00ED4372">
            <w:pPr>
              <w:pStyle w:val="ConsPlusNormal"/>
              <w:ind w:left="4474" w:firstLine="0"/>
              <w:jc w:val="both"/>
              <w:rPr>
                <w:sz w:val="28"/>
                <w:szCs w:val="28"/>
              </w:rPr>
            </w:pPr>
            <w:r w:rsidRPr="008B3281">
              <w:rPr>
                <w:rFonts w:ascii="Times New Roman" w:hAnsi="Times New Roman"/>
                <w:sz w:val="28"/>
                <w:szCs w:val="28"/>
              </w:rPr>
              <w:t>паспорт __________________________</w:t>
            </w:r>
          </w:p>
          <w:p w14:paraId="0BF1E407" w14:textId="77777777" w:rsidR="00830B5E" w:rsidRPr="008B3281" w:rsidRDefault="00830B5E" w:rsidP="00ED4372">
            <w:pPr>
              <w:pStyle w:val="ConsPlusNormal"/>
              <w:ind w:left="4474" w:firstLine="0"/>
              <w:jc w:val="both"/>
              <w:rPr>
                <w:sz w:val="28"/>
                <w:szCs w:val="28"/>
              </w:rPr>
            </w:pPr>
            <w:r w:rsidRPr="008B3281">
              <w:rPr>
                <w:rFonts w:ascii="Times New Roman" w:hAnsi="Times New Roman"/>
                <w:sz w:val="28"/>
                <w:szCs w:val="28"/>
              </w:rPr>
              <w:t>выдан ____________________________</w:t>
            </w:r>
          </w:p>
          <w:p w14:paraId="59C585C8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877C78">
              <w:rPr>
                <w:rFonts w:eastAsia="Times New Roman" w:cs="Times New Roman"/>
                <w:szCs w:val="28"/>
              </w:rPr>
              <w:t>проживающего по адресу: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________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9AA2E10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</w:t>
            </w:r>
          </w:p>
          <w:p w14:paraId="60B5DE92" w14:textId="77777777" w:rsidR="00830B5E" w:rsidRPr="004B018C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4B018C">
              <w:rPr>
                <w:rFonts w:eastAsia="Times New Roman" w:cs="Times New Roman"/>
                <w:sz w:val="24"/>
                <w:szCs w:val="24"/>
              </w:rPr>
              <w:t xml:space="preserve">Способ уведомления о принятых решениях: </w:t>
            </w:r>
          </w:p>
          <w:p w14:paraId="3C28812C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78F051AB" w14:textId="77777777" w:rsidR="00830B5E" w:rsidRPr="004A0A09" w:rsidRDefault="00830B5E" w:rsidP="009E1CA6">
            <w:pPr>
              <w:keepLines/>
              <w:widowControl w:val="0"/>
              <w:spacing w:after="0" w:line="240" w:lineRule="exact"/>
              <w:ind w:left="4474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bookmarkStart w:id="0" w:name="_GoBack"/>
            <w:bookmarkEnd w:id="0"/>
            <w:r w:rsidRPr="004A0A09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(по телефону, посредством направления электронного сообщения, почтовым отправлением с уведомлением о вручении) </w:t>
            </w:r>
          </w:p>
          <w:p w14:paraId="367A0169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Почтовый ад</w:t>
            </w:r>
            <w:r>
              <w:rPr>
                <w:rFonts w:eastAsia="Times New Roman" w:cs="Times New Roman"/>
                <w:sz w:val="24"/>
                <w:szCs w:val="24"/>
              </w:rPr>
              <w:t>рес: ____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194EF64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___________</w:t>
            </w:r>
            <w:r>
              <w:rPr>
                <w:rFonts w:eastAsia="Times New Roman" w:cs="Times New Roman"/>
                <w:sz w:val="24"/>
                <w:szCs w:val="24"/>
              </w:rPr>
              <w:t>_____________________________</w:t>
            </w:r>
          </w:p>
          <w:p w14:paraId="49B0856D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>Контактны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телефон: ____________________</w:t>
            </w:r>
            <w:r w:rsidRPr="00630F4F">
              <w:rPr>
                <w:rFonts w:eastAsia="Times New Roman" w:cs="Times New Roman"/>
                <w:sz w:val="24"/>
                <w:szCs w:val="24"/>
              </w:rPr>
              <w:t xml:space="preserve">_ </w:t>
            </w:r>
          </w:p>
          <w:p w14:paraId="13FB85FC" w14:textId="77777777" w:rsidR="00830B5E" w:rsidRPr="00630F4F" w:rsidRDefault="00830B5E" w:rsidP="009E1CA6">
            <w:pPr>
              <w:keepLines/>
              <w:widowControl w:val="0"/>
              <w:spacing w:after="0"/>
              <w:ind w:left="4474"/>
              <w:rPr>
                <w:rFonts w:eastAsia="Times New Roman" w:cs="Times New Roman"/>
                <w:sz w:val="24"/>
                <w:szCs w:val="24"/>
              </w:rPr>
            </w:pPr>
            <w:r w:rsidRPr="00630F4F">
              <w:rPr>
                <w:rFonts w:eastAsia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334FDC41" w14:textId="4C6D0575" w:rsidR="00830B5E" w:rsidRPr="00514849" w:rsidRDefault="00ED4372" w:rsidP="00ED4372">
            <w:pPr>
              <w:pStyle w:val="ConsPlusNormal"/>
              <w:keepLines/>
              <w:ind w:left="44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30B5E" w:rsidRPr="00630F4F">
              <w:rPr>
                <w:rFonts w:ascii="Times New Roman" w:hAnsi="Times New Roman" w:cs="Times New Roman"/>
                <w:sz w:val="24"/>
                <w:szCs w:val="24"/>
              </w:rPr>
              <w:t>________________@______________</w:t>
            </w:r>
          </w:p>
          <w:p w14:paraId="19C17CF0" w14:textId="77777777" w:rsidR="00830B5E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2B611" w14:textId="77777777" w:rsidR="00830B5E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4154B" w14:textId="77777777" w:rsidR="00860DEB" w:rsidRDefault="00860DEB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31C33F" w14:textId="77777777" w:rsidR="00860DEB" w:rsidRDefault="00860DEB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1C4266" w14:textId="77777777" w:rsidR="00860DEB" w:rsidRDefault="00860DEB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2BF5DB" w14:textId="77777777" w:rsidR="00860DEB" w:rsidRDefault="00860DEB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6F6A77" w14:textId="77777777" w:rsidR="00830B5E" w:rsidRPr="007D7061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061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14:paraId="2F542B3A" w14:textId="77777777" w:rsidR="00830B5E" w:rsidRPr="007D7061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0B1B4C" w14:textId="77777777" w:rsidR="00830B5E" w:rsidRDefault="00830B5E" w:rsidP="009E1CA6">
            <w:pPr>
              <w:pStyle w:val="ConsPlusNormal"/>
              <w:keepLine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AC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В соответствии с частью 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3</w:t>
            </w:r>
            <w:r w:rsidRPr="00166AC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статьи 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4 Закона</w:t>
            </w:r>
            <w:r w:rsidRPr="00166AC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края от 08 декабря 2023 г. №</w:t>
            </w:r>
            <w:r w:rsidRPr="00166ACF">
              <w:rPr>
                <w:rFonts w:ascii="Times New Roman" w:hAnsi="Times New Roman" w:cs="Times New Roman"/>
                <w:sz w:val="28"/>
                <w:szCs w:val="28"/>
              </w:rPr>
              <w:t xml:space="preserve"> 255-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6ACF">
              <w:rPr>
                <w:rFonts w:ascii="Times New Roman" w:hAnsi="Times New Roman" w:cs="Times New Roman"/>
                <w:sz w:val="28"/>
                <w:szCs w:val="28"/>
              </w:rPr>
              <w:t>О бесплатном предоставлении земельных участков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службу в войсках национальной гвардии Российской Федерации, и членам их семей в собств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на территории Пермского края»</w:t>
            </w:r>
            <w:r w:rsidRPr="00166ACF">
              <w:rPr>
                <w:rFonts w:ascii="Times New Roman" w:hAnsi="Times New Roman" w:cs="Times New Roman"/>
                <w:sz w:val="28"/>
                <w:szCs w:val="28"/>
              </w:rPr>
              <w:t xml:space="preserve"> прошу предоставить земельный участок с кадастровым номером ____________________________, площадью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66ACF">
              <w:rPr>
                <w:rFonts w:ascii="Times New Roman" w:hAnsi="Times New Roman" w:cs="Times New Roman"/>
                <w:sz w:val="28"/>
                <w:szCs w:val="28"/>
              </w:rPr>
              <w:t>_ кв. м, расположенный по адресу:________________________________________________________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6A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Pr="00166ACF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ь бесплатно. </w:t>
            </w:r>
          </w:p>
          <w:p w14:paraId="04231A8A" w14:textId="77777777" w:rsidR="00830B5E" w:rsidRDefault="00830B5E" w:rsidP="009E1CA6">
            <w:pPr>
              <w:pStyle w:val="ConsPlusNormal"/>
              <w:keepLine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DD123" w14:textId="77777777" w:rsidR="00830B5E" w:rsidRDefault="00830B5E" w:rsidP="009E1CA6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FD9C" w14:textId="2F6CDA7D" w:rsidR="00830B5E" w:rsidRDefault="00830B5E" w:rsidP="009E1CA6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AE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  </w:t>
            </w:r>
            <w:r w:rsidRPr="00FA1AE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5F6A37F7" w14:textId="77777777" w:rsidR="00830B5E" w:rsidRPr="00877C78" w:rsidRDefault="00830B5E" w:rsidP="009E1CA6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77C78">
              <w:rPr>
                <w:rFonts w:ascii="Times New Roman" w:hAnsi="Times New Roman" w:cs="Times New Roman"/>
                <w:sz w:val="24"/>
                <w:szCs w:val="24"/>
              </w:rPr>
              <w:t xml:space="preserve">(дата)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77C78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           (фамилия, инициалы)</w:t>
            </w:r>
          </w:p>
          <w:p w14:paraId="08F1E6F6" w14:textId="77777777" w:rsidR="00830B5E" w:rsidRPr="00FA1AEF" w:rsidRDefault="00830B5E" w:rsidP="009E1CA6">
            <w:pPr>
              <w:keepLines/>
              <w:widowControl w:val="0"/>
              <w:spacing w:after="0"/>
              <w:ind w:left="5670" w:hanging="1054"/>
              <w:rPr>
                <w:rFonts w:cs="Times New Roman"/>
                <w:szCs w:val="28"/>
                <w:highlight w:val="yellow"/>
              </w:rPr>
            </w:pPr>
          </w:p>
          <w:p w14:paraId="433611E1" w14:textId="77777777" w:rsidR="00830B5E" w:rsidRDefault="00830B5E" w:rsidP="009E1CA6">
            <w:pPr>
              <w:keepLines/>
              <w:widowControl w:val="0"/>
              <w:spacing w:after="0"/>
              <w:ind w:left="5670" w:hanging="1054"/>
              <w:rPr>
                <w:rFonts w:cs="Times New Roman"/>
                <w:szCs w:val="28"/>
                <w:highlight w:val="yellow"/>
              </w:rPr>
            </w:pPr>
          </w:p>
          <w:p w14:paraId="0C58CC84" w14:textId="77777777" w:rsidR="00830B5E" w:rsidRPr="000C4FA2" w:rsidRDefault="00830B5E" w:rsidP="009E1CA6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3ADA34" w14:textId="77777777" w:rsidR="00830B5E" w:rsidRDefault="00830B5E" w:rsidP="00830B5E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14:paraId="36D1EC29" w14:textId="77777777" w:rsidR="00830B5E" w:rsidRDefault="00830B5E" w:rsidP="00830B5E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90"/>
      </w:tblGrid>
      <w:tr w:rsidR="00830B5E" w:rsidRPr="00161EA9" w14:paraId="5B4D816D" w14:textId="77777777" w:rsidTr="009E1CA6">
        <w:tc>
          <w:tcPr>
            <w:tcW w:w="9090" w:type="dxa"/>
            <w:shd w:val="clear" w:color="auto" w:fill="auto"/>
          </w:tcPr>
          <w:p w14:paraId="2E5DB09F" w14:textId="77777777" w:rsidR="00830B5E" w:rsidRPr="007D7061" w:rsidRDefault="00830B5E" w:rsidP="009E1CA6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7D70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ГЛАСИЕ на обработку персональных данных</w:t>
            </w:r>
          </w:p>
        </w:tc>
      </w:tr>
      <w:tr w:rsidR="00830B5E" w:rsidRPr="009719EF" w14:paraId="78FC5235" w14:textId="77777777" w:rsidTr="009E1CA6">
        <w:tc>
          <w:tcPr>
            <w:tcW w:w="9090" w:type="dxa"/>
            <w:shd w:val="clear" w:color="auto" w:fill="auto"/>
          </w:tcPr>
          <w:p w14:paraId="476B1F3E" w14:textId="77777777" w:rsidR="00830B5E" w:rsidRPr="009719EF" w:rsidRDefault="00830B5E" w:rsidP="009E1CA6">
            <w:pPr>
              <w:pStyle w:val="ConsPlusNormal"/>
              <w:ind w:firstLine="283"/>
              <w:jc w:val="both"/>
            </w:pPr>
            <w:r w:rsidRPr="009719EF">
              <w:rPr>
                <w:rFonts w:ascii="Times New Roman" w:hAnsi="Times New Roman"/>
                <w:color w:val="000000"/>
                <w:sz w:val="22"/>
                <w:szCs w:val="22"/>
              </w:rPr>
              <w:t>Я, ____________________________________________________________________</w:t>
            </w:r>
            <w:r w:rsidRPr="009719EF">
              <w:rPr>
                <w:rFonts w:ascii="Times New Roman" w:hAnsi="Times New Roman"/>
                <w:color w:val="000000"/>
              </w:rPr>
              <w:t>,</w:t>
            </w:r>
          </w:p>
          <w:p w14:paraId="739A75E5" w14:textId="77777777" w:rsidR="00830B5E" w:rsidRDefault="00830B5E" w:rsidP="009E1CA6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 w:rsidRPr="009719EF">
              <w:rPr>
                <w:rFonts w:ascii="Times New Roman" w:hAnsi="Times New Roman"/>
                <w:color w:val="000000"/>
              </w:rPr>
              <w:t>(фамилия, имя и отчество)</w:t>
            </w:r>
          </w:p>
          <w:p w14:paraId="07A9D35F" w14:textId="77777777" w:rsidR="00830B5E" w:rsidRPr="009719EF" w:rsidRDefault="00830B5E" w:rsidP="009E1CA6">
            <w:pPr>
              <w:pStyle w:val="ConsPlusNormal"/>
              <w:jc w:val="center"/>
            </w:pPr>
          </w:p>
          <w:p w14:paraId="191E9CAF" w14:textId="77777777" w:rsidR="00830B5E" w:rsidRPr="00161EA9" w:rsidRDefault="00830B5E" w:rsidP="009E1C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ю согласие в соответствии со </w:t>
            </w:r>
            <w:hyperlink r:id="rId19" w:history="1">
              <w:r w:rsidRPr="00161EA9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9</w:t>
              </w:r>
            </w:hyperlink>
            <w:r w:rsidRPr="00161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27 июля 2006 г. № 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</w:t>
            </w:r>
            <w:hyperlink r:id="rId20" w:history="1">
              <w:r w:rsidRPr="00161EA9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ом 3 статьи 3</w:t>
              </w:r>
            </w:hyperlink>
            <w:r w:rsidRPr="00161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27 июля 2006 г. № 152-ФЗ «О персональных данных», со сведениями, представленными мно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Pr="00161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.</w:t>
            </w:r>
          </w:p>
          <w:p w14:paraId="466DAFC1" w14:textId="77777777" w:rsidR="00830B5E" w:rsidRPr="009719EF" w:rsidRDefault="00830B5E" w:rsidP="009E1CA6">
            <w:pPr>
              <w:pStyle w:val="ConsPlusNormal"/>
              <w:ind w:firstLine="283"/>
              <w:jc w:val="both"/>
            </w:pPr>
            <w:r w:rsidRPr="00161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</w:tc>
      </w:tr>
      <w:tr w:rsidR="00830B5E" w:rsidRPr="00161EA9" w14:paraId="12F0B05F" w14:textId="77777777" w:rsidTr="009E1CA6">
        <w:tc>
          <w:tcPr>
            <w:tcW w:w="9090" w:type="dxa"/>
            <w:shd w:val="clear" w:color="auto" w:fill="auto"/>
          </w:tcPr>
          <w:p w14:paraId="02EAA5F5" w14:textId="77777777" w:rsidR="00830B5E" w:rsidRPr="009719EF" w:rsidRDefault="00830B5E" w:rsidP="009E1CA6">
            <w:pPr>
              <w:pStyle w:val="ConsPlusNormal"/>
              <w:jc w:val="right"/>
            </w:pPr>
            <w:r w:rsidRPr="009719E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"___" </w:t>
            </w:r>
            <w:r w:rsidRPr="00161EA9">
              <w:rPr>
                <w:rFonts w:ascii="Times New Roman" w:hAnsi="Times New Roman"/>
                <w:color w:val="000000"/>
                <w:sz w:val="24"/>
                <w:szCs w:val="24"/>
              </w:rPr>
              <w:t>______________ 202___ г</w:t>
            </w:r>
            <w:r w:rsidRPr="009719E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7EED4E4A" w14:textId="77777777" w:rsidR="00830B5E" w:rsidRDefault="00830B5E" w:rsidP="009E1CA6">
            <w:pPr>
              <w:pStyle w:val="ConsPlusNormal"/>
              <w:jc w:val="right"/>
              <w:rPr>
                <w:rFonts w:ascii="Times New Roman" w:hAnsi="Times New Roman"/>
                <w:color w:val="000000"/>
              </w:rPr>
            </w:pPr>
          </w:p>
          <w:p w14:paraId="70E1661E" w14:textId="77777777" w:rsidR="00830B5E" w:rsidRDefault="00830B5E" w:rsidP="009E1CA6">
            <w:pPr>
              <w:pStyle w:val="ConsPlusNormal"/>
              <w:jc w:val="right"/>
              <w:rPr>
                <w:rFonts w:ascii="Times New Roman" w:hAnsi="Times New Roman"/>
                <w:color w:val="000000"/>
              </w:rPr>
            </w:pPr>
          </w:p>
          <w:p w14:paraId="121779C6" w14:textId="77777777" w:rsidR="00830B5E" w:rsidRPr="009719EF" w:rsidRDefault="00830B5E" w:rsidP="009E1CA6">
            <w:pPr>
              <w:pStyle w:val="ConsPlusNormal"/>
              <w:jc w:val="right"/>
            </w:pPr>
            <w:r w:rsidRPr="009719EF">
              <w:rPr>
                <w:rFonts w:ascii="Times New Roman" w:hAnsi="Times New Roman"/>
                <w:color w:val="000000"/>
              </w:rPr>
              <w:t>___________________________</w:t>
            </w:r>
          </w:p>
          <w:p w14:paraId="29A7518F" w14:textId="589988C5" w:rsidR="00830B5E" w:rsidRPr="00161EA9" w:rsidRDefault="00830B5E" w:rsidP="009E1CA6">
            <w:pPr>
              <w:pStyle w:val="ConsPlusNormal"/>
              <w:ind w:left="6226" w:firstLine="540"/>
              <w:jc w:val="both"/>
              <w:rPr>
                <w:sz w:val="24"/>
                <w:szCs w:val="24"/>
              </w:rPr>
            </w:pPr>
            <w:r w:rsidRPr="00161EA9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  <w:r w:rsidR="00ED437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6AAE2B0" w14:textId="77777777" w:rsidR="00830B5E" w:rsidRDefault="00830B5E" w:rsidP="00830B5E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14:paraId="22C7F165" w14:textId="77777777" w:rsidR="00830B5E" w:rsidRDefault="00830B5E" w:rsidP="00830B5E">
      <w:pPr>
        <w:pStyle w:val="ConsPlusNormal"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14:paraId="7D1F9AE5" w14:textId="77777777" w:rsidR="007F267E" w:rsidRDefault="007F267E" w:rsidP="007F267E">
      <w:pPr>
        <w:spacing w:after="0"/>
        <w:ind w:firstLine="708"/>
        <w:jc w:val="both"/>
      </w:pPr>
    </w:p>
    <w:sectPr w:rsidR="007F267E" w:rsidSect="002925FD">
      <w:headerReference w:type="default" r:id="rId21"/>
      <w:pgSz w:w="11906" w:h="16838" w:code="9"/>
      <w:pgMar w:top="1134" w:right="567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65C41" w14:textId="77777777" w:rsidR="00902AD7" w:rsidRDefault="00902AD7" w:rsidP="00ED4372">
      <w:pPr>
        <w:spacing w:after="0"/>
      </w:pPr>
      <w:r>
        <w:separator/>
      </w:r>
    </w:p>
  </w:endnote>
  <w:endnote w:type="continuationSeparator" w:id="0">
    <w:p w14:paraId="01ADB6B3" w14:textId="77777777" w:rsidR="00902AD7" w:rsidRDefault="00902AD7" w:rsidP="00ED43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0E5EB" w14:textId="77777777" w:rsidR="00902AD7" w:rsidRDefault="00902AD7" w:rsidP="00ED4372">
      <w:pPr>
        <w:spacing w:after="0"/>
      </w:pPr>
      <w:r>
        <w:separator/>
      </w:r>
    </w:p>
  </w:footnote>
  <w:footnote w:type="continuationSeparator" w:id="0">
    <w:p w14:paraId="2EC4D9FB" w14:textId="77777777" w:rsidR="00902AD7" w:rsidRDefault="00902AD7" w:rsidP="00ED43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9888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8C2632D" w14:textId="45383146" w:rsidR="00ED4372" w:rsidRPr="0001237D" w:rsidRDefault="00ED4372">
        <w:pPr>
          <w:pStyle w:val="a5"/>
          <w:jc w:val="center"/>
          <w:rPr>
            <w:sz w:val="20"/>
            <w:szCs w:val="20"/>
          </w:rPr>
        </w:pPr>
        <w:r w:rsidRPr="0001237D">
          <w:rPr>
            <w:sz w:val="20"/>
            <w:szCs w:val="20"/>
          </w:rPr>
          <w:fldChar w:fldCharType="begin"/>
        </w:r>
        <w:r w:rsidRPr="0001237D">
          <w:rPr>
            <w:sz w:val="20"/>
            <w:szCs w:val="20"/>
          </w:rPr>
          <w:instrText>PAGE   \* MERGEFORMAT</w:instrText>
        </w:r>
        <w:r w:rsidRPr="0001237D">
          <w:rPr>
            <w:sz w:val="20"/>
            <w:szCs w:val="20"/>
          </w:rPr>
          <w:fldChar w:fldCharType="separate"/>
        </w:r>
        <w:r w:rsidR="00973717">
          <w:rPr>
            <w:noProof/>
            <w:sz w:val="20"/>
            <w:szCs w:val="20"/>
          </w:rPr>
          <w:t>15</w:t>
        </w:r>
        <w:r w:rsidRPr="0001237D">
          <w:rPr>
            <w:sz w:val="20"/>
            <w:szCs w:val="20"/>
          </w:rPr>
          <w:fldChar w:fldCharType="end"/>
        </w:r>
      </w:p>
    </w:sdtContent>
  </w:sdt>
  <w:p w14:paraId="393C8809" w14:textId="77777777" w:rsidR="00ED4372" w:rsidRDefault="00ED43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37B"/>
    <w:multiLevelType w:val="hybridMultilevel"/>
    <w:tmpl w:val="CC7E99E6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2E12"/>
    <w:multiLevelType w:val="hybridMultilevel"/>
    <w:tmpl w:val="7A5EC6EC"/>
    <w:lvl w:ilvl="0" w:tplc="719C0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D0782C"/>
    <w:multiLevelType w:val="multilevel"/>
    <w:tmpl w:val="14B4B5C4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9C"/>
    <w:rsid w:val="0001237D"/>
    <w:rsid w:val="00023491"/>
    <w:rsid w:val="000B3EC4"/>
    <w:rsid w:val="000E453D"/>
    <w:rsid w:val="00126526"/>
    <w:rsid w:val="00156955"/>
    <w:rsid w:val="001C6FDD"/>
    <w:rsid w:val="001D258E"/>
    <w:rsid w:val="002015CA"/>
    <w:rsid w:val="002126F6"/>
    <w:rsid w:val="002925FD"/>
    <w:rsid w:val="002D6AAC"/>
    <w:rsid w:val="00315541"/>
    <w:rsid w:val="00350889"/>
    <w:rsid w:val="00355176"/>
    <w:rsid w:val="00410FB3"/>
    <w:rsid w:val="00420A2F"/>
    <w:rsid w:val="00423633"/>
    <w:rsid w:val="004627E7"/>
    <w:rsid w:val="004D7269"/>
    <w:rsid w:val="004E5E59"/>
    <w:rsid w:val="005877CF"/>
    <w:rsid w:val="005F0108"/>
    <w:rsid w:val="00631676"/>
    <w:rsid w:val="0066010F"/>
    <w:rsid w:val="00670904"/>
    <w:rsid w:val="0067671A"/>
    <w:rsid w:val="006922AD"/>
    <w:rsid w:val="006B5204"/>
    <w:rsid w:val="006C0B77"/>
    <w:rsid w:val="0070301D"/>
    <w:rsid w:val="00724315"/>
    <w:rsid w:val="007250E3"/>
    <w:rsid w:val="007A2E9C"/>
    <w:rsid w:val="007F267E"/>
    <w:rsid w:val="008047FF"/>
    <w:rsid w:val="008218B3"/>
    <w:rsid w:val="008242FF"/>
    <w:rsid w:val="00830B5E"/>
    <w:rsid w:val="00860DEB"/>
    <w:rsid w:val="00870751"/>
    <w:rsid w:val="008741AA"/>
    <w:rsid w:val="008D3DBC"/>
    <w:rsid w:val="00902AD7"/>
    <w:rsid w:val="00922C48"/>
    <w:rsid w:val="00954F68"/>
    <w:rsid w:val="00973717"/>
    <w:rsid w:val="00973D36"/>
    <w:rsid w:val="009D212E"/>
    <w:rsid w:val="00A11D1C"/>
    <w:rsid w:val="00A27308"/>
    <w:rsid w:val="00A53689"/>
    <w:rsid w:val="00AA3D53"/>
    <w:rsid w:val="00AA6CD8"/>
    <w:rsid w:val="00AB2036"/>
    <w:rsid w:val="00B915B7"/>
    <w:rsid w:val="00B93D5F"/>
    <w:rsid w:val="00BA411F"/>
    <w:rsid w:val="00BC23F9"/>
    <w:rsid w:val="00C02CC4"/>
    <w:rsid w:val="00C41595"/>
    <w:rsid w:val="00C565DD"/>
    <w:rsid w:val="00D35FB5"/>
    <w:rsid w:val="00D47150"/>
    <w:rsid w:val="00D70B70"/>
    <w:rsid w:val="00E01233"/>
    <w:rsid w:val="00E52E4D"/>
    <w:rsid w:val="00EA59DF"/>
    <w:rsid w:val="00ED4372"/>
    <w:rsid w:val="00EE4070"/>
    <w:rsid w:val="00F04BE9"/>
    <w:rsid w:val="00F11201"/>
    <w:rsid w:val="00F12C76"/>
    <w:rsid w:val="00F21759"/>
    <w:rsid w:val="00F26A05"/>
    <w:rsid w:val="00F509D1"/>
    <w:rsid w:val="00F770B1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AD97"/>
  <w15:docId w15:val="{8D000772-26AE-4F84-AF49-AA93E003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67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link w:val="ConsPlusNormal0"/>
    <w:qFormat/>
    <w:rsid w:val="00676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30B5E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30B5E"/>
    <w:rPr>
      <w:color w:val="0000FF"/>
      <w:u w:val="single"/>
    </w:rPr>
  </w:style>
  <w:style w:type="paragraph" w:customStyle="1" w:styleId="ConsPlusNonformat">
    <w:name w:val="ConsPlusNonformat"/>
    <w:rsid w:val="00830B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37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D437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D437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D43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39201&amp;dst=100239" TargetMode="External"/><Relationship Id="rId18" Type="http://schemas.openxmlformats.org/officeDocument/2006/relationships/hyperlink" Target="https://login.consultant.ru/link/?req=doc&amp;base=LAW&amp;n=439201&amp;dst=10023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9201&amp;dst=100278" TargetMode="External"/><Relationship Id="rId17" Type="http://schemas.openxmlformats.org/officeDocument/2006/relationships/hyperlink" Target="https://login.consultant.ru/link/?req=doc&amp;base=LAW&amp;n=439201&amp;dst=1002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9201&amp;dst=100239" TargetMode="External"/><Relationship Id="rId20" Type="http://schemas.openxmlformats.org/officeDocument/2006/relationships/hyperlink" Target="https://login.consultant.ru/link/?req=doc&amp;base=LAW&amp;n=439201&amp;dst=1002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A77A2CBAE58A9D36BF9F80EC541286699AE7703612615F3BBD5877CE033F53DACFEC2FA54A21655A35CFBD6B3F29E708155859D7E3C57C8430FC8AZAj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9201&amp;dst=10027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39201&amp;dst=100239" TargetMode="External"/><Relationship Id="rId19" Type="http://schemas.openxmlformats.org/officeDocument/2006/relationships/hyperlink" Target="https://login.consultant.ru/link/?req=doc&amp;base=LAW&amp;n=439201&amp;dst=1002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201&amp;dst=100278" TargetMode="External"/><Relationship Id="rId14" Type="http://schemas.openxmlformats.org/officeDocument/2006/relationships/hyperlink" Target="consultantplus://offline/ref=8BA77A2CBAE58A9D36BF9F80EC541286699AE7703612615F3BBD5877CE033F53DACFEC2FA54A21655A35CFBD6B3F29E708155859D7E3C57C8430FC8AZAjB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9D82-9AF6-4186-8AE3-53FB5716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-ol</dc:creator>
  <cp:lastModifiedBy>Пользователь</cp:lastModifiedBy>
  <cp:revision>2</cp:revision>
  <cp:lastPrinted>2025-04-07T07:30:00Z</cp:lastPrinted>
  <dcterms:created xsi:type="dcterms:W3CDTF">2026-05-04T07:56:00Z</dcterms:created>
  <dcterms:modified xsi:type="dcterms:W3CDTF">2026-05-04T07:56:00Z</dcterms:modified>
</cp:coreProperties>
</file>